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950A6A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950A6A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950A6A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950A6A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950A6A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950A6A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950A6A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950A6A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950A6A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950A6A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950A6A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950A6A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950A6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950A6A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950A6A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950A6A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950A6A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950A6A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7F08356F" w:rsidR="00DF1750" w:rsidRPr="00950A6A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950A6A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950A6A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B930CA" w:rsidRPr="00950A6A">
        <w:rPr>
          <w:b/>
          <w:bCs/>
          <w:noProof/>
          <w:color w:val="000000" w:themeColor="text1"/>
          <w:sz w:val="36"/>
          <w:szCs w:val="36"/>
        </w:rPr>
        <w:t>1</w:t>
      </w:r>
    </w:p>
    <w:p w14:paraId="0E05EB04" w14:textId="77777777" w:rsidR="003100A8" w:rsidRPr="00950A6A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950A6A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 xml:space="preserve">GVHD: </w:t>
      </w:r>
      <w:r w:rsidR="00576869" w:rsidRPr="00950A6A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26EEDCE2" w:rsidR="00E51B47" w:rsidRPr="00950A6A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>S</w:t>
      </w:r>
      <w:r w:rsidR="00E51B47" w:rsidRPr="00950A6A">
        <w:rPr>
          <w:noProof/>
          <w:color w:val="000000" w:themeColor="text1"/>
          <w:sz w:val="26"/>
          <w:szCs w:val="26"/>
        </w:rPr>
        <w:t xml:space="preserve">inh viên thực hiện: </w:t>
      </w:r>
      <w:r w:rsidR="00720AFB" w:rsidRPr="00950A6A">
        <w:rPr>
          <w:noProof/>
          <w:color w:val="000000" w:themeColor="text1"/>
          <w:sz w:val="26"/>
          <w:szCs w:val="26"/>
        </w:rPr>
        <w:t>Nguyễn Huỳnh Anh Trung</w:t>
      </w:r>
    </w:p>
    <w:p w14:paraId="0D53FA4B" w14:textId="0213B0E6" w:rsidR="001B557E" w:rsidRPr="00950A6A" w:rsidRDefault="003F57EB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  <w:lang w:val="vi-VN"/>
        </w:rPr>
      </w:pPr>
      <w:r w:rsidRPr="00950A6A">
        <w:rPr>
          <w:noProof/>
          <w:color w:val="000000" w:themeColor="text1"/>
          <w:sz w:val="26"/>
          <w:szCs w:val="26"/>
        </w:rPr>
        <w:t>MSSV</w:t>
      </w:r>
      <w:r w:rsidRPr="00950A6A">
        <w:rPr>
          <w:noProof/>
          <w:color w:val="000000" w:themeColor="text1"/>
          <w:sz w:val="26"/>
          <w:szCs w:val="26"/>
          <w:lang w:val="vi-VN"/>
        </w:rPr>
        <w:t>: 24521886</w:t>
      </w:r>
    </w:p>
    <w:p w14:paraId="535DD011" w14:textId="77777777" w:rsidR="00E51B47" w:rsidRPr="00950A6A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950A6A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Pr="00950A6A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950A6A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0BE2787" w:rsidR="00E51B47" w:rsidRPr="00950A6A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950A6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950A6A">
        <w:rPr>
          <w:bCs/>
          <w:color w:val="000000" w:themeColor="text1"/>
          <w:sz w:val="26"/>
          <w:szCs w:val="26"/>
        </w:rPr>
        <w:t xml:space="preserve">Tp. Hồ Chí Minh, </w:t>
      </w:r>
      <w:r w:rsidR="00720AFB" w:rsidRPr="00950A6A">
        <w:rPr>
          <w:bCs/>
          <w:color w:val="000000" w:themeColor="text1"/>
          <w:sz w:val="26"/>
          <w:szCs w:val="26"/>
        </w:rPr>
        <w:t>10</w:t>
      </w:r>
      <w:r w:rsidR="00EA20D4" w:rsidRPr="00950A6A">
        <w:rPr>
          <w:color w:val="000000" w:themeColor="text1"/>
          <w:sz w:val="26"/>
          <w:szCs w:val="26"/>
          <w:shd w:val="clear" w:color="auto" w:fill="FFFFFF"/>
        </w:rPr>
        <w:t>/</w:t>
      </w:r>
      <w:r w:rsidR="00720AFB" w:rsidRPr="00950A6A">
        <w:rPr>
          <w:color w:val="000000" w:themeColor="text1"/>
          <w:sz w:val="26"/>
          <w:szCs w:val="26"/>
          <w:shd w:val="clear" w:color="auto" w:fill="FFFFFF"/>
        </w:rPr>
        <w:t>2025</w:t>
      </w:r>
      <w:r w:rsidRPr="00950A6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950A6A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950A6A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950A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950A6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950A6A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6447F277" w:rsidR="00E51B47" w:rsidRPr="00950A6A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950A6A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720AFB" w:rsidRPr="00950A6A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950A6A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950A6A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950A6A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950A6A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950A6A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950A6A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950A6A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950A6A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950A6A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Content>
        <w:p w14:paraId="53A1725B" w14:textId="55FEA496" w:rsidR="00EB1EDD" w:rsidRPr="00950A6A" w:rsidRDefault="00EB1EDD" w:rsidP="00BD7368">
          <w:pPr>
            <w:pStyle w:val="TOCHeading"/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50A6A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2BFA597" w14:textId="3D1199DF" w:rsidR="00CD4AF4" w:rsidRPr="00950A6A" w:rsidRDefault="00A326D0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r w:rsidRPr="00950A6A">
            <w:fldChar w:fldCharType="begin"/>
          </w:r>
          <w:r w:rsidRPr="00950A6A">
            <w:instrText xml:space="preserve"> TOC \o "1-7" \h \z \u </w:instrText>
          </w:r>
          <w:r w:rsidRPr="00950A6A">
            <w:fldChar w:fldCharType="separate"/>
          </w:r>
          <w:hyperlink w:anchor="_Toc211536361" w:history="1">
            <w:r w:rsidR="00CD4AF4" w:rsidRPr="00950A6A">
              <w:rPr>
                <w:rStyle w:val="Hyperlink"/>
              </w:rPr>
              <w:t>1.</w:t>
            </w:r>
            <w:r w:rsidR="00CD4AF4"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CD4AF4" w:rsidRPr="00950A6A">
              <w:rPr>
                <w:rStyle w:val="Hyperlink"/>
              </w:rPr>
              <w:t>Viết ch</w:t>
            </w:r>
            <w:r w:rsidR="00CD4AF4" w:rsidRPr="00950A6A">
              <w:rPr>
                <w:rStyle w:val="Hyperlink"/>
              </w:rPr>
              <w:t>ư</w:t>
            </w:r>
            <w:r w:rsidR="00CD4AF4" w:rsidRPr="00950A6A">
              <w:rPr>
                <w:rStyle w:val="Hyperlink"/>
              </w:rPr>
              <w:t>ơng trình cho phép tạo mảng một chiều gồm n số</w:t>
            </w:r>
            <w:r w:rsidR="00CD4AF4" w:rsidRPr="00950A6A">
              <w:rPr>
                <w:rStyle w:val="Hyperlink"/>
                <w:lang w:val="vi-VN"/>
              </w:rPr>
              <w:t xml:space="preserve"> </w:t>
            </w:r>
            <w:r w:rsidR="00CD4AF4" w:rsidRPr="00950A6A">
              <w:rPr>
                <w:rStyle w:val="Hyperlink"/>
              </w:rPr>
              <w:t>nguyên ngẫu nhiên.</w:t>
            </w:r>
            <w:r w:rsidR="00CD4AF4" w:rsidRPr="00950A6A">
              <w:rPr>
                <w:webHidden/>
              </w:rPr>
              <w:tab/>
            </w:r>
            <w:r w:rsidR="00CD4AF4" w:rsidRPr="00950A6A">
              <w:rPr>
                <w:webHidden/>
              </w:rPr>
              <w:fldChar w:fldCharType="begin"/>
            </w:r>
            <w:r w:rsidR="00CD4AF4" w:rsidRPr="00950A6A">
              <w:rPr>
                <w:webHidden/>
              </w:rPr>
              <w:instrText xml:space="preserve"> PAGEREF _Toc211536361 \h </w:instrText>
            </w:r>
            <w:r w:rsidR="00CD4AF4" w:rsidRPr="00950A6A">
              <w:rPr>
                <w:webHidden/>
              </w:rPr>
            </w:r>
            <w:r w:rsidR="00CD4AF4" w:rsidRPr="00950A6A">
              <w:rPr>
                <w:webHidden/>
              </w:rPr>
              <w:fldChar w:fldCharType="separate"/>
            </w:r>
            <w:r w:rsidR="00D513F4">
              <w:rPr>
                <w:webHidden/>
              </w:rPr>
              <w:t>10</w:t>
            </w:r>
            <w:r w:rsidR="00CD4AF4" w:rsidRPr="00950A6A">
              <w:rPr>
                <w:webHidden/>
              </w:rPr>
              <w:fldChar w:fldCharType="end"/>
            </w:r>
          </w:hyperlink>
        </w:p>
        <w:p w14:paraId="5D4047BA" w14:textId="66DEEB76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2" w:history="1">
            <w:r w:rsidRPr="00950A6A">
              <w:rPr>
                <w:rStyle w:val="Hyperlink"/>
              </w:rPr>
              <w:t>2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</w:rPr>
              <w:t>Viết chương trình nhập số nguyên dương n, tính tổng các số nguyên tố &lt; n và</w:t>
            </w:r>
            <w:r w:rsidRPr="00950A6A">
              <w:rPr>
                <w:rStyle w:val="Hyperlink"/>
                <w:lang w:val="vi-VN"/>
              </w:rPr>
              <w:t xml:space="preserve"> </w:t>
            </w:r>
            <w:r w:rsidRPr="00950A6A">
              <w:rPr>
                <w:rStyle w:val="Hyperlink"/>
              </w:rPr>
              <w:t>xuấ</w:t>
            </w:r>
            <w:r w:rsidRPr="00950A6A">
              <w:rPr>
                <w:rStyle w:val="Hyperlink"/>
              </w:rPr>
              <w:t>t</w:t>
            </w:r>
            <w:r w:rsidRPr="00950A6A">
              <w:rPr>
                <w:rStyle w:val="Hyperlink"/>
              </w:rPr>
              <w:t xml:space="preserve"> kết quả ra màn hình.</w:t>
            </w:r>
            <w:r w:rsidRPr="00950A6A">
              <w:rPr>
                <w:webHidden/>
              </w:rPr>
              <w:tab/>
            </w:r>
            <w:r w:rsidRPr="00950A6A">
              <w:rPr>
                <w:webHidden/>
              </w:rPr>
              <w:fldChar w:fldCharType="begin"/>
            </w:r>
            <w:r w:rsidRPr="00950A6A">
              <w:rPr>
                <w:webHidden/>
              </w:rPr>
              <w:instrText xml:space="preserve"> PAGEREF _Toc211536362 \h </w:instrText>
            </w:r>
            <w:r w:rsidRPr="00950A6A">
              <w:rPr>
                <w:webHidden/>
              </w:rPr>
            </w:r>
            <w:r w:rsidRPr="00950A6A">
              <w:rPr>
                <w:webHidden/>
              </w:rPr>
              <w:fldChar w:fldCharType="separate"/>
            </w:r>
            <w:r w:rsidR="00D513F4">
              <w:rPr>
                <w:webHidden/>
              </w:rPr>
              <w:t>20</w:t>
            </w:r>
            <w:r w:rsidRPr="00950A6A">
              <w:rPr>
                <w:webHidden/>
              </w:rPr>
              <w:fldChar w:fldCharType="end"/>
            </w:r>
          </w:hyperlink>
        </w:p>
        <w:p w14:paraId="060C9B6B" w14:textId="2FA6665E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3" w:history="1">
            <w:r w:rsidRPr="00950A6A">
              <w:rPr>
                <w:rStyle w:val="Hyperlink"/>
                <w:lang w:val="vi-VN"/>
              </w:rPr>
              <w:t>3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</w:rPr>
              <w:t>Viết chương trình nhập ngày tháng năm, cho biết ngày tháng năm đó có hợp lệ</w:t>
            </w:r>
            <w:r w:rsidRPr="00950A6A">
              <w:rPr>
                <w:rStyle w:val="Hyperlink"/>
                <w:lang w:val="vi-VN"/>
              </w:rPr>
              <w:t xml:space="preserve"> </w:t>
            </w:r>
            <w:r w:rsidRPr="00950A6A">
              <w:rPr>
                <w:rStyle w:val="Hyperlink"/>
              </w:rPr>
              <w:t>không?</w:t>
            </w:r>
            <w:r w:rsidRPr="00950A6A">
              <w:rPr>
                <w:webHidden/>
              </w:rPr>
              <w:tab/>
            </w:r>
            <w:r w:rsidRPr="00950A6A">
              <w:rPr>
                <w:webHidden/>
              </w:rPr>
              <w:fldChar w:fldCharType="begin"/>
            </w:r>
            <w:r w:rsidRPr="00950A6A">
              <w:rPr>
                <w:webHidden/>
              </w:rPr>
              <w:instrText xml:space="preserve"> PAGEREF _Toc211536363 \h </w:instrText>
            </w:r>
            <w:r w:rsidRPr="00950A6A">
              <w:rPr>
                <w:webHidden/>
              </w:rPr>
            </w:r>
            <w:r w:rsidRPr="00950A6A">
              <w:rPr>
                <w:webHidden/>
              </w:rPr>
              <w:fldChar w:fldCharType="separate"/>
            </w:r>
            <w:r w:rsidR="00D513F4">
              <w:rPr>
                <w:webHidden/>
              </w:rPr>
              <w:t>26</w:t>
            </w:r>
            <w:r w:rsidRPr="00950A6A">
              <w:rPr>
                <w:webHidden/>
              </w:rPr>
              <w:fldChar w:fldCharType="end"/>
            </w:r>
          </w:hyperlink>
        </w:p>
        <w:p w14:paraId="2CB2FA1D" w14:textId="50E81EE4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4" w:history="1">
            <w:r w:rsidRPr="00950A6A">
              <w:rPr>
                <w:rStyle w:val="Hyperlink"/>
                <w:lang w:val="vi-VN"/>
              </w:rPr>
              <w:t>4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  <w:spacing w:val="-28"/>
              </w:rPr>
              <w:t>Viết chương trình nhập vào tháng và năm. In ra số ngày của tháng đó…</w:t>
            </w:r>
            <w:r w:rsidRPr="00950A6A">
              <w:rPr>
                <w:rStyle w:val="Hyperlink"/>
                <w:spacing w:val="-28"/>
                <w:lang w:val="vi-VN"/>
              </w:rPr>
              <w:t>…</w:t>
            </w:r>
            <w:r w:rsidRPr="00950A6A">
              <w:rPr>
                <w:webHidden/>
                <w:spacing w:val="-28"/>
              </w:rPr>
              <w:tab/>
            </w:r>
            <w:r w:rsidRPr="00950A6A">
              <w:rPr>
                <w:webHidden/>
                <w:spacing w:val="-28"/>
              </w:rPr>
              <w:fldChar w:fldCharType="begin"/>
            </w:r>
            <w:r w:rsidRPr="00950A6A">
              <w:rPr>
                <w:webHidden/>
                <w:spacing w:val="-28"/>
              </w:rPr>
              <w:instrText xml:space="preserve"> PAGEREF _Toc211536364 \h </w:instrText>
            </w:r>
            <w:r w:rsidRPr="00950A6A">
              <w:rPr>
                <w:webHidden/>
                <w:spacing w:val="-28"/>
              </w:rPr>
            </w:r>
            <w:r w:rsidRPr="00950A6A">
              <w:rPr>
                <w:webHidden/>
                <w:spacing w:val="-28"/>
              </w:rPr>
              <w:fldChar w:fldCharType="separate"/>
            </w:r>
            <w:r w:rsidR="00D513F4">
              <w:rPr>
                <w:webHidden/>
                <w:spacing w:val="-28"/>
              </w:rPr>
              <w:t>33</w:t>
            </w:r>
            <w:r w:rsidRPr="00950A6A">
              <w:rPr>
                <w:webHidden/>
                <w:spacing w:val="-28"/>
              </w:rPr>
              <w:fldChar w:fldCharType="end"/>
            </w:r>
          </w:hyperlink>
        </w:p>
        <w:p w14:paraId="693204BF" w14:textId="3DB9A277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5" w:history="1">
            <w:r w:rsidRPr="00950A6A">
              <w:rPr>
                <w:rStyle w:val="Hyperlink"/>
              </w:rPr>
              <w:t>5.</w:t>
            </w:r>
            <w:r w:rsidRPr="00950A6A">
              <w:rPr>
                <w:b w:val="0"/>
                <w:spacing w:val="-16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  <w:spacing w:val="-16"/>
              </w:rPr>
              <w:t>Viết chương trình nhập vào ngày tháng năm, cho biết thứ trong tuần</w:t>
            </w:r>
            <w:r w:rsidRPr="00950A6A">
              <w:rPr>
                <w:rStyle w:val="Hyperlink"/>
                <w:spacing w:val="-16"/>
                <w:lang w:val="vi-VN"/>
              </w:rPr>
              <w:t>.</w:t>
            </w:r>
            <w:r w:rsidRPr="00950A6A">
              <w:rPr>
                <w:webHidden/>
                <w:spacing w:val="-16"/>
              </w:rPr>
              <w:tab/>
            </w:r>
            <w:r w:rsidRPr="00950A6A">
              <w:rPr>
                <w:webHidden/>
                <w:spacing w:val="-16"/>
              </w:rPr>
              <w:fldChar w:fldCharType="begin"/>
            </w:r>
            <w:r w:rsidRPr="00950A6A">
              <w:rPr>
                <w:webHidden/>
                <w:spacing w:val="-16"/>
              </w:rPr>
              <w:instrText xml:space="preserve"> PAGEREF _Toc211536365 \h </w:instrText>
            </w:r>
            <w:r w:rsidRPr="00950A6A">
              <w:rPr>
                <w:webHidden/>
                <w:spacing w:val="-16"/>
              </w:rPr>
            </w:r>
            <w:r w:rsidRPr="00950A6A">
              <w:rPr>
                <w:webHidden/>
                <w:spacing w:val="-16"/>
              </w:rPr>
              <w:fldChar w:fldCharType="separate"/>
            </w:r>
            <w:r w:rsidR="00D513F4">
              <w:rPr>
                <w:webHidden/>
                <w:spacing w:val="-16"/>
              </w:rPr>
              <w:t>40</w:t>
            </w:r>
            <w:r w:rsidRPr="00950A6A">
              <w:rPr>
                <w:webHidden/>
                <w:spacing w:val="-16"/>
              </w:rPr>
              <w:fldChar w:fldCharType="end"/>
            </w:r>
          </w:hyperlink>
        </w:p>
        <w:p w14:paraId="3EED07E7" w14:textId="6233641C" w:rsidR="00CD4AF4" w:rsidRPr="00950A6A" w:rsidRDefault="00CD4AF4" w:rsidP="00CD4AF4">
          <w:pPr>
            <w:pStyle w:val="TOC1"/>
            <w:tabs>
              <w:tab w:val="left" w:pos="270"/>
            </w:tabs>
            <w:jc w:val="both"/>
            <w:rPr>
              <w:b w:val="0"/>
              <w:kern w:val="2"/>
              <w:sz w:val="24"/>
              <w:szCs w:val="24"/>
              <w14:ligatures w14:val="standardContextual"/>
            </w:rPr>
          </w:pPr>
          <w:hyperlink w:anchor="_Toc211536366" w:history="1">
            <w:r w:rsidRPr="00950A6A">
              <w:rPr>
                <w:rStyle w:val="Hyperlink"/>
              </w:rPr>
              <w:t>6.</w:t>
            </w:r>
            <w:r w:rsidRPr="00950A6A">
              <w:rPr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950A6A">
              <w:rPr>
                <w:rStyle w:val="Hyperlink"/>
              </w:rPr>
              <w:t>Viết chương trình cho phép tạo ma trận chứa các số nguyên ngẫu nhiên gồm n</w:t>
            </w:r>
            <w:r w:rsidRPr="00950A6A">
              <w:rPr>
                <w:rStyle w:val="Hyperlink"/>
                <w:lang w:val="vi-VN"/>
              </w:rPr>
              <w:t xml:space="preserve"> </w:t>
            </w:r>
            <w:r w:rsidRPr="00950A6A">
              <w:rPr>
                <w:rStyle w:val="Hyperlink"/>
              </w:rPr>
              <w:t>dòng, m cột.</w:t>
            </w:r>
            <w:r w:rsidRPr="00950A6A">
              <w:rPr>
                <w:webHidden/>
              </w:rPr>
              <w:tab/>
            </w:r>
            <w:r w:rsidRPr="00950A6A">
              <w:rPr>
                <w:webHidden/>
              </w:rPr>
              <w:fldChar w:fldCharType="begin"/>
            </w:r>
            <w:r w:rsidRPr="00950A6A">
              <w:rPr>
                <w:webHidden/>
              </w:rPr>
              <w:instrText xml:space="preserve"> PAGEREF _Toc211536366 \h </w:instrText>
            </w:r>
            <w:r w:rsidRPr="00950A6A">
              <w:rPr>
                <w:webHidden/>
              </w:rPr>
            </w:r>
            <w:r w:rsidRPr="00950A6A">
              <w:rPr>
                <w:webHidden/>
              </w:rPr>
              <w:fldChar w:fldCharType="separate"/>
            </w:r>
            <w:r w:rsidR="00D513F4">
              <w:rPr>
                <w:webHidden/>
              </w:rPr>
              <w:t>48</w:t>
            </w:r>
            <w:r w:rsidRPr="00950A6A">
              <w:rPr>
                <w:webHidden/>
              </w:rPr>
              <w:fldChar w:fldCharType="end"/>
            </w:r>
          </w:hyperlink>
        </w:p>
        <w:p w14:paraId="73ACFF2C" w14:textId="2654EDB4" w:rsidR="00EB1EDD" w:rsidRPr="00950A6A" w:rsidRDefault="00A326D0" w:rsidP="00CD4AF4">
          <w:pPr>
            <w:spacing w:before="100" w:beforeAutospacing="1" w:after="100" w:afterAutospacing="1" w:line="360" w:lineRule="auto"/>
            <w:jc w:val="both"/>
            <w:rPr>
              <w:rFonts w:ascii="Times New Roman" w:hAnsi="Times New Roman" w:cs="Times New Roman"/>
            </w:rPr>
          </w:pPr>
          <w:r w:rsidRPr="00950A6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6CFD10A" w14:textId="28BB73BF" w:rsidR="0081088D" w:rsidRPr="00950A6A" w:rsidRDefault="002E604E" w:rsidP="002E604E">
      <w:pPr>
        <w:tabs>
          <w:tab w:val="left" w:pos="1032"/>
        </w:tabs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6651D3C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Pr="00950A6A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950A6A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5A7DD86" w14:textId="2FA86C65" w:rsidR="00637C76" w:rsidRPr="00950A6A" w:rsidRDefault="0054556C" w:rsidP="00950A6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950A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5E3FA2A" w14:textId="74EF86B3" w:rsidR="00950A6A" w:rsidRPr="00950A6A" w:rsidRDefault="00CE1A67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r w:rsidRPr="00950A6A"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begin"/>
      </w:r>
      <w:r w:rsidRPr="00950A6A"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instrText xml:space="preserve"> TOC \h \z \c "Bảng" </w:instrText>
      </w:r>
      <w:r w:rsidRPr="00950A6A"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separate"/>
      </w:r>
      <w:hyperlink w:anchor="_Toc211545559" w:history="1">
        <w:r w:rsidR="00950A6A" w:rsidRPr="00950A6A">
          <w:rPr>
            <w:rStyle w:val="Hyperlink"/>
            <w:rFonts w:cs="Times New Roman"/>
          </w:rPr>
          <w:t>Bảng 1.1</w:t>
        </w:r>
        <w:r w:rsidR="00950A6A" w:rsidRPr="00950A6A">
          <w:rPr>
            <w:rStyle w:val="Hyperlink"/>
            <w:rFonts w:cs="Times New Roman"/>
            <w:lang w:val="vi-VN"/>
          </w:rPr>
          <w:t xml:space="preserve"> Nội dung code của chương trình Bài 1</w:t>
        </w:r>
        <w:r w:rsidR="00950A6A" w:rsidRPr="00950A6A">
          <w:rPr>
            <w:rFonts w:cs="Times New Roman"/>
            <w:webHidden/>
          </w:rPr>
          <w:tab/>
        </w:r>
        <w:r w:rsidR="00950A6A" w:rsidRPr="00950A6A">
          <w:rPr>
            <w:rFonts w:cs="Times New Roman"/>
            <w:webHidden/>
          </w:rPr>
          <w:fldChar w:fldCharType="begin"/>
        </w:r>
        <w:r w:rsidR="00950A6A" w:rsidRPr="00950A6A">
          <w:rPr>
            <w:rFonts w:cs="Times New Roman"/>
            <w:webHidden/>
          </w:rPr>
          <w:instrText xml:space="preserve"> PAGEREF _Toc211545559 \h </w:instrText>
        </w:r>
        <w:r w:rsidR="00950A6A" w:rsidRPr="00950A6A">
          <w:rPr>
            <w:rFonts w:cs="Times New Roman"/>
            <w:webHidden/>
          </w:rPr>
        </w:r>
        <w:r w:rsidR="00950A6A"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0</w:t>
        </w:r>
        <w:r w:rsidR="00950A6A" w:rsidRPr="00950A6A">
          <w:rPr>
            <w:rFonts w:cs="Times New Roman"/>
            <w:webHidden/>
          </w:rPr>
          <w:fldChar w:fldCharType="end"/>
        </w:r>
      </w:hyperlink>
    </w:p>
    <w:p w14:paraId="5600F97E" w14:textId="7FDDDD3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0" w:history="1">
        <w:r w:rsidRPr="00950A6A">
          <w:rPr>
            <w:rStyle w:val="Hyperlink"/>
            <w:rFonts w:cs="Times New Roman"/>
          </w:rPr>
          <w:t>Bảng 1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E70479D" w14:textId="12487F8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1" w:history="1">
        <w:r w:rsidRPr="00950A6A">
          <w:rPr>
            <w:rStyle w:val="Hyperlink"/>
            <w:rFonts w:cs="Times New Roman"/>
          </w:rPr>
          <w:t>Bảng 1.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4784101" w14:textId="23411E8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2" w:history="1">
        <w:r w:rsidRPr="00950A6A">
          <w:rPr>
            <w:rStyle w:val="Hyperlink"/>
            <w:rFonts w:cs="Times New Roman"/>
          </w:rPr>
          <w:t>Bảng 1.4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4629DA8" w14:textId="7611E74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3" w:history="1">
        <w:r w:rsidRPr="00950A6A">
          <w:rPr>
            <w:rStyle w:val="Hyperlink"/>
            <w:rFonts w:cs="Times New Roman"/>
          </w:rPr>
          <w:t>Bảng 1.5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ủa chương trình Bài 1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646E4C9" w14:textId="4B946F2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4" w:history="1">
        <w:r w:rsidRPr="00950A6A">
          <w:rPr>
            <w:rStyle w:val="Hyperlink"/>
            <w:rFonts w:cs="Times New Roman"/>
          </w:rPr>
          <w:t>Bảng 1.6 Kết quả của chương trình Bài 1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8C3DA0B" w14:textId="70E5476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5" w:history="1">
        <w:r w:rsidRPr="00950A6A">
          <w:rPr>
            <w:rStyle w:val="Hyperlink"/>
            <w:rFonts w:cs="Times New Roman"/>
          </w:rPr>
          <w:t>Bảng 1.7 Kết quả của chương trình Bài 1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C90CED6" w14:textId="01063CD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6" w:history="1">
        <w:r w:rsidRPr="00950A6A">
          <w:rPr>
            <w:rStyle w:val="Hyperlink"/>
            <w:rFonts w:cs="Times New Roman"/>
          </w:rPr>
          <w:t>Bảng 1.8 Kết quả của chương trình Bài 1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A5B9E84" w14:textId="5977E55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7" w:history="1">
        <w:r w:rsidRPr="00950A6A">
          <w:rPr>
            <w:rStyle w:val="Hyperlink"/>
            <w:rFonts w:cs="Times New Roman"/>
          </w:rPr>
          <w:t>Bảng 1.9 Kết quả của chương trình Bài 1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7DCFF54" w14:textId="139D851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8" w:history="1">
        <w:r w:rsidRPr="00950A6A">
          <w:rPr>
            <w:rStyle w:val="Hyperlink"/>
            <w:rFonts w:cs="Times New Roman"/>
          </w:rPr>
          <w:t>Bảng 1.10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43BF709" w14:textId="389C0BD3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69" w:history="1">
        <w:r w:rsidRPr="00950A6A">
          <w:rPr>
            <w:rStyle w:val="Hyperlink"/>
            <w:rFonts w:cs="Times New Roman"/>
          </w:rPr>
          <w:t>Bảng 1.11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6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B80CC9D" w14:textId="6DC6C4F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0" w:history="1">
        <w:r w:rsidRPr="00950A6A">
          <w:rPr>
            <w:rStyle w:val="Hyperlink"/>
            <w:rFonts w:cs="Times New Roman"/>
          </w:rPr>
          <w:t>Bảng 1.12 Kết quả của chương trình Bài 1: Testcase</w:t>
        </w:r>
        <w:r w:rsidRPr="00950A6A">
          <w:rPr>
            <w:rStyle w:val="Hyperlink"/>
            <w:rFonts w:cs="Times New Roman"/>
            <w:lang w:val="vi-VN"/>
          </w:rPr>
          <w:t xml:space="preserve">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73693A6" w14:textId="75FB7DD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1" w:history="1">
        <w:r w:rsidRPr="00950A6A">
          <w:rPr>
            <w:rStyle w:val="Hyperlink"/>
            <w:rFonts w:cs="Times New Roman"/>
          </w:rPr>
          <w:t>Bảng 1.13</w:t>
        </w:r>
        <w:r w:rsidRPr="00950A6A">
          <w:rPr>
            <w:rStyle w:val="Hyperlink"/>
            <w:rFonts w:cs="Times New Roman"/>
            <w:lang w:val="vi-VN"/>
          </w:rPr>
          <w:t xml:space="preserve">  Kết quả của chương trình Bài 1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3CB47BC" w14:textId="519CECC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2" w:history="1">
        <w:r w:rsidRPr="00950A6A">
          <w:rPr>
            <w:rStyle w:val="Hyperlink"/>
            <w:rFonts w:cs="Times New Roman"/>
          </w:rPr>
          <w:t>Bảng 1.14 Kết quả của chương trình Bài 1: Testcase 1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1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88BB7A9" w14:textId="44BBE59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3" w:history="1">
        <w:r w:rsidRPr="00950A6A">
          <w:rPr>
            <w:rStyle w:val="Hyperlink"/>
            <w:rFonts w:cs="Times New Roman"/>
          </w:rPr>
          <w:t>Bảng 1.15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1: Testcase 1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311A95C" w14:textId="3D725CE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4" w:history="1">
        <w:r w:rsidRPr="00950A6A">
          <w:rPr>
            <w:rStyle w:val="Hyperlink"/>
            <w:rFonts w:cs="Times New Roman"/>
          </w:rPr>
          <w:t>Bảng 2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Bài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79AF588" w14:textId="5FB0001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5" w:history="1">
        <w:r w:rsidRPr="00950A6A">
          <w:rPr>
            <w:rStyle w:val="Hyperlink"/>
            <w:rFonts w:cs="Times New Roman"/>
          </w:rPr>
          <w:t>Bảng 2.2 Giải</w:t>
        </w:r>
        <w:r w:rsidRPr="00950A6A">
          <w:rPr>
            <w:rStyle w:val="Hyperlink"/>
            <w:rFonts w:cs="Times New Roman"/>
            <w:lang w:val="vi-VN"/>
          </w:rPr>
          <w:t xml:space="preserve"> thích code của chương trình Bài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1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ECA2457" w14:textId="7FCDCD2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6" w:history="1">
        <w:r w:rsidRPr="00950A6A">
          <w:rPr>
            <w:rStyle w:val="Hyperlink"/>
            <w:rFonts w:cs="Times New Roman"/>
          </w:rPr>
          <w:t>Bảng 2.3 Kết quả của chương trình Bài 2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BE117D1" w14:textId="5C3F45D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7" w:history="1">
        <w:r w:rsidRPr="00950A6A">
          <w:rPr>
            <w:rStyle w:val="Hyperlink"/>
            <w:rFonts w:cs="Times New Roman"/>
          </w:rPr>
          <w:t>Bảng 2.4 Kết quả của chương trình Bài 2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55B6A4A" w14:textId="25B7AE14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8" w:history="1">
        <w:r w:rsidRPr="00950A6A">
          <w:rPr>
            <w:rStyle w:val="Hyperlink"/>
            <w:rFonts w:cs="Times New Roman"/>
          </w:rPr>
          <w:t>Bảng 2.5 Kết quả của chương trình Bài 2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F099005" w14:textId="508BF77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79" w:history="1">
        <w:r w:rsidRPr="00950A6A">
          <w:rPr>
            <w:rStyle w:val="Hyperlink"/>
            <w:rFonts w:cs="Times New Roman"/>
          </w:rPr>
          <w:t>Bảng 2.6 Kết quả của chương trình Bài 2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7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CE6E276" w14:textId="5D2A605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0" w:history="1">
        <w:r w:rsidRPr="00950A6A">
          <w:rPr>
            <w:rStyle w:val="Hyperlink"/>
            <w:rFonts w:cs="Times New Roman"/>
          </w:rPr>
          <w:t>Bảng 2.7 Kết quả của chương trình Bài 2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08AB01F" w14:textId="52D114F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1" w:history="1">
        <w:r w:rsidRPr="00950A6A">
          <w:rPr>
            <w:rStyle w:val="Hyperlink"/>
            <w:rFonts w:cs="Times New Roman"/>
          </w:rPr>
          <w:t>Bảng 2.8 Kết quả của chương trình Bài 2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3935446" w14:textId="5A3B949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2" w:history="1">
        <w:r w:rsidRPr="00950A6A">
          <w:rPr>
            <w:rStyle w:val="Hyperlink"/>
            <w:rFonts w:cs="Times New Roman"/>
          </w:rPr>
          <w:t>Bảng 2.9 Kết quả của chương trình Bài 2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614F86B" w14:textId="5B8AFC6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3" w:history="1">
        <w:r w:rsidRPr="00950A6A">
          <w:rPr>
            <w:rStyle w:val="Hyperlink"/>
            <w:rFonts w:cs="Times New Roman"/>
          </w:rPr>
          <w:t>Bảng 2.10 Kết quả của chương trình Bài 2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D8AF0E6" w14:textId="3AC0776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4" w:history="1">
        <w:r w:rsidRPr="00950A6A">
          <w:rPr>
            <w:rStyle w:val="Hyperlink"/>
            <w:rFonts w:cs="Times New Roman"/>
          </w:rPr>
          <w:t>Bảng 2.11 Kết quả của chương trình Bài 2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6485ABC" w14:textId="54BCB3DD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5" w:history="1">
        <w:r w:rsidRPr="00950A6A">
          <w:rPr>
            <w:rStyle w:val="Hyperlink"/>
            <w:rFonts w:cs="Times New Roman"/>
          </w:rPr>
          <w:t>Bảng 2.12 Kết quả của chương trình Bài 2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0CD9418" w14:textId="33FDF3A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6" w:history="1">
        <w:r w:rsidRPr="00950A6A">
          <w:rPr>
            <w:rStyle w:val="Hyperlink"/>
            <w:rFonts w:cs="Times New Roman"/>
          </w:rPr>
          <w:t>Bảng 2.13 Kết quả chương trình Bài 2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9B74698" w14:textId="0795EB1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7" w:history="1">
        <w:r w:rsidRPr="00950A6A">
          <w:rPr>
            <w:rStyle w:val="Hyperlink"/>
            <w:rFonts w:cs="Times New Roman"/>
          </w:rPr>
          <w:t>Bảng 3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</w:t>
        </w:r>
        <w:r w:rsidRPr="00950A6A">
          <w:rPr>
            <w:rStyle w:val="Hyperlink"/>
            <w:rFonts w:cs="Times New Roman"/>
            <w:lang w:val="vi-VN"/>
          </w:rPr>
          <w:t>h</w:t>
        </w:r>
        <w:r w:rsidRPr="00950A6A">
          <w:rPr>
            <w:rStyle w:val="Hyperlink"/>
            <w:rFonts w:cs="Times New Roman"/>
            <w:lang w:val="vi-VN"/>
          </w:rPr>
          <w:t>ương trình Bài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71C01F1" w14:textId="5CE5427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8" w:history="1">
        <w:r w:rsidRPr="00950A6A">
          <w:rPr>
            <w:rStyle w:val="Hyperlink"/>
            <w:rFonts w:cs="Times New Roman"/>
          </w:rPr>
          <w:t>Bảng 3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8837AC2" w14:textId="6CFC2D7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89" w:history="1">
        <w:r w:rsidRPr="00950A6A">
          <w:rPr>
            <w:rStyle w:val="Hyperlink"/>
            <w:rFonts w:cs="Times New Roman"/>
          </w:rPr>
          <w:t>Bảng 3.3 Kết quả chương trình Bài 3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8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7090FDC" w14:textId="01B62DF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0" w:history="1">
        <w:r w:rsidRPr="00950A6A">
          <w:rPr>
            <w:rStyle w:val="Hyperlink"/>
            <w:rFonts w:cs="Times New Roman"/>
          </w:rPr>
          <w:t>Bảng 3.4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ủa chương trình Bài 3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1B24B47" w14:textId="4EF11DF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1" w:history="1">
        <w:r w:rsidRPr="00950A6A">
          <w:rPr>
            <w:rStyle w:val="Hyperlink"/>
            <w:rFonts w:cs="Times New Roman"/>
          </w:rPr>
          <w:t>Bảng 3.5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ủa chương trình Bài 3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FFED342" w14:textId="7E18422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2" w:history="1">
        <w:r w:rsidRPr="00950A6A">
          <w:rPr>
            <w:rStyle w:val="Hyperlink"/>
            <w:rFonts w:cs="Times New Roman"/>
          </w:rPr>
          <w:t>Bảng 3.6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2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DFB7D8B" w14:textId="5B43C5ED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3" w:history="1">
        <w:r w:rsidRPr="00950A6A">
          <w:rPr>
            <w:rStyle w:val="Hyperlink"/>
            <w:rFonts w:cs="Times New Roman"/>
          </w:rPr>
          <w:t>Bảng 3.7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40C0CEC" w14:textId="56BB4D6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4" w:history="1">
        <w:r w:rsidRPr="00950A6A">
          <w:rPr>
            <w:rStyle w:val="Hyperlink"/>
            <w:rFonts w:cs="Times New Roman"/>
          </w:rPr>
          <w:t>Bảng 3.8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D5881E5" w14:textId="7827B1A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5" w:history="1">
        <w:r w:rsidRPr="00950A6A">
          <w:rPr>
            <w:rStyle w:val="Hyperlink"/>
            <w:rFonts w:cs="Times New Roman"/>
          </w:rPr>
          <w:t>Bảng 3.9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1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77BDE98" w14:textId="57DAB1B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6" w:history="1">
        <w:r w:rsidRPr="00950A6A">
          <w:rPr>
            <w:rStyle w:val="Hyperlink"/>
            <w:rFonts w:cs="Times New Roman"/>
          </w:rPr>
          <w:t>Bảng 3.10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1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6175419" w14:textId="6C8CDB7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7" w:history="1">
        <w:r w:rsidRPr="00950A6A">
          <w:rPr>
            <w:rStyle w:val="Hyperlink"/>
            <w:rFonts w:cs="Times New Roman"/>
          </w:rPr>
          <w:t>Bảng 3.11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802059F" w14:textId="4ACAE2B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8" w:history="1">
        <w:r w:rsidRPr="00950A6A">
          <w:rPr>
            <w:rStyle w:val="Hyperlink"/>
            <w:rFonts w:cs="Times New Roman"/>
          </w:rPr>
          <w:t>Bảng 3.12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09E63A1" w14:textId="259CE82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599" w:history="1">
        <w:r w:rsidRPr="00950A6A">
          <w:rPr>
            <w:rStyle w:val="Hyperlink"/>
            <w:rFonts w:cs="Times New Roman"/>
          </w:rPr>
          <w:t>Bảng 3.1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3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59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760DA2C" w14:textId="2025188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0" w:history="1">
        <w:r w:rsidRPr="00950A6A">
          <w:rPr>
            <w:rStyle w:val="Hyperlink"/>
            <w:rFonts w:cs="Times New Roman"/>
          </w:rPr>
          <w:t>Bảng 4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Bài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99EBD26" w14:textId="5F2C660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1" w:history="1">
        <w:r w:rsidRPr="00950A6A">
          <w:rPr>
            <w:rStyle w:val="Hyperlink"/>
            <w:rFonts w:cs="Times New Roman"/>
          </w:rPr>
          <w:t>Bảng 4.2 Giải</w:t>
        </w:r>
        <w:r w:rsidRPr="00950A6A">
          <w:rPr>
            <w:rStyle w:val="Hyperlink"/>
            <w:rFonts w:cs="Times New Roman"/>
            <w:lang w:val="vi-VN"/>
          </w:rPr>
          <w:t xml:space="preserve"> thích code của chương trình Bài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9CB3BB0" w14:textId="31471E7C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2" w:history="1">
        <w:r w:rsidRPr="00950A6A">
          <w:rPr>
            <w:rStyle w:val="Hyperlink"/>
            <w:rFonts w:cs="Times New Roman"/>
          </w:rPr>
          <w:t>Bảng 4.3 Kết quả của chương trình Bài 4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4BDA375" w14:textId="323B2D8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3" w:history="1">
        <w:r w:rsidRPr="00950A6A">
          <w:rPr>
            <w:rStyle w:val="Hyperlink"/>
            <w:rFonts w:cs="Times New Roman"/>
          </w:rPr>
          <w:t>Bảng 4.4 Kết quả của chương trình Bài 4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A349526" w14:textId="1EEF3D9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4" w:history="1">
        <w:r w:rsidRPr="00950A6A">
          <w:rPr>
            <w:rStyle w:val="Hyperlink"/>
            <w:rFonts w:cs="Times New Roman"/>
          </w:rPr>
          <w:t>Bảng 4.5 Kết quả của chương trình Bài 4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E4A9DE3" w14:textId="52950B3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5" w:history="1">
        <w:r w:rsidRPr="00950A6A">
          <w:rPr>
            <w:rStyle w:val="Hyperlink"/>
            <w:rFonts w:cs="Times New Roman"/>
          </w:rPr>
          <w:t>Bảng 4.6 Kết quả của chương trình Bài 4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F97C117" w14:textId="0516DE9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6" w:history="1">
        <w:r w:rsidRPr="00950A6A">
          <w:rPr>
            <w:rStyle w:val="Hyperlink"/>
            <w:rFonts w:cs="Times New Roman"/>
          </w:rPr>
          <w:t>Bảng 4.7 Kết quả của chương trình Bài 4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BD76EF6" w14:textId="142AC03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7" w:history="1">
        <w:r w:rsidRPr="00950A6A">
          <w:rPr>
            <w:rStyle w:val="Hyperlink"/>
            <w:rFonts w:cs="Times New Roman"/>
          </w:rPr>
          <w:t>Bảng 4.8 Kết quả của chương trình Bài 4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2C8CAE0" w14:textId="28B59B9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8" w:history="1">
        <w:r w:rsidRPr="00950A6A">
          <w:rPr>
            <w:rStyle w:val="Hyperlink"/>
            <w:rFonts w:cs="Times New Roman"/>
          </w:rPr>
          <w:t>Bảng 4.9 Kết quả của chương trình Bài 4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C1BE8B7" w14:textId="4B85246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09" w:history="1">
        <w:r w:rsidRPr="00950A6A">
          <w:rPr>
            <w:rStyle w:val="Hyperlink"/>
            <w:rFonts w:cs="Times New Roman"/>
          </w:rPr>
          <w:t>Bảng 4.10 Kết quả của chương trình Bài 4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0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5BB7956" w14:textId="1040F287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0" w:history="1">
        <w:r w:rsidRPr="00950A6A">
          <w:rPr>
            <w:rStyle w:val="Hyperlink"/>
            <w:rFonts w:cs="Times New Roman"/>
          </w:rPr>
          <w:t>Bảng 4.11 Kết quả của chương trình Bài 4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42AD5AC" w14:textId="1E71E83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1" w:history="1">
        <w:r w:rsidRPr="00950A6A">
          <w:rPr>
            <w:rStyle w:val="Hyperlink"/>
            <w:rFonts w:cs="Times New Roman"/>
          </w:rPr>
          <w:t>Bảng 4.12 Kết quả của chương trình Bài 4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3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A540405" w14:textId="248A96F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2" w:history="1">
        <w:r w:rsidRPr="00950A6A">
          <w:rPr>
            <w:rStyle w:val="Hyperlink"/>
            <w:rFonts w:cs="Times New Roman"/>
          </w:rPr>
          <w:t>Bảng 4.13</w:t>
        </w:r>
        <w:r w:rsidRPr="00950A6A">
          <w:rPr>
            <w:rStyle w:val="Hyperlink"/>
            <w:rFonts w:cs="Times New Roman"/>
            <w:lang w:val="vi-VN"/>
          </w:rPr>
          <w:t xml:space="preserve"> </w:t>
        </w:r>
        <w:r w:rsidRPr="00950A6A">
          <w:rPr>
            <w:rStyle w:val="Hyperlink"/>
            <w:rFonts w:cs="Times New Roman"/>
          </w:rPr>
          <w:t>Kết quả chương trình Bài 4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42B1A2B" w14:textId="231BF6B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3" w:history="1">
        <w:r w:rsidRPr="00950A6A">
          <w:rPr>
            <w:rStyle w:val="Hyperlink"/>
            <w:rFonts w:cs="Times New Roman"/>
          </w:rPr>
          <w:t>Bảng 5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trình </w:t>
        </w:r>
        <w:r w:rsidRPr="00950A6A">
          <w:rPr>
            <w:rStyle w:val="Hyperlink"/>
            <w:rFonts w:cs="Times New Roman"/>
          </w:rPr>
          <w:t>B</w:t>
        </w:r>
        <w:r w:rsidRPr="00950A6A">
          <w:rPr>
            <w:rStyle w:val="Hyperlink"/>
            <w:rFonts w:cs="Times New Roman"/>
            <w:lang w:val="vi-VN"/>
          </w:rPr>
          <w:t>ài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497C21A" w14:textId="393F63E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4" w:history="1">
        <w:r w:rsidRPr="00950A6A">
          <w:rPr>
            <w:rStyle w:val="Hyperlink"/>
            <w:rFonts w:cs="Times New Roman"/>
          </w:rPr>
          <w:t>Bảng 5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CFE6184" w14:textId="52618E9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5" w:history="1">
        <w:r w:rsidRPr="00950A6A">
          <w:rPr>
            <w:rStyle w:val="Hyperlink"/>
            <w:rFonts w:cs="Times New Roman"/>
          </w:rPr>
          <w:t>Bảng 5.3 Kết quả của chương trình Bài 5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5F011BE" w14:textId="0E59EAB8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6" w:history="1">
        <w:r w:rsidRPr="00950A6A">
          <w:rPr>
            <w:rStyle w:val="Hyperlink"/>
            <w:rFonts w:cs="Times New Roman"/>
          </w:rPr>
          <w:t>Bảng 5.4 Kết quả của chương trình Bài 5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3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5E58B8E" w14:textId="2DBBB782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7" w:history="1">
        <w:r w:rsidRPr="00950A6A">
          <w:rPr>
            <w:rStyle w:val="Hyperlink"/>
            <w:rFonts w:cs="Times New Roman"/>
          </w:rPr>
          <w:t>Bảng 5.5 Kết quả của chương trình Bài 5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2277EC8" w14:textId="47D625C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8" w:history="1">
        <w:r w:rsidRPr="00950A6A">
          <w:rPr>
            <w:rStyle w:val="Hyperlink"/>
            <w:rFonts w:cs="Times New Roman"/>
          </w:rPr>
          <w:t>Bảng 5.6 Kết quả của chương trình Bài 5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7037A156" w14:textId="64029E6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19" w:history="1">
        <w:r w:rsidRPr="00950A6A">
          <w:rPr>
            <w:rStyle w:val="Hyperlink"/>
            <w:rFonts w:cs="Times New Roman"/>
          </w:rPr>
          <w:t>Bảng 5.7 Kết quả của chương trình Bài 5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1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13542A0" w14:textId="187296ED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0" w:history="1">
        <w:r w:rsidRPr="00950A6A">
          <w:rPr>
            <w:rStyle w:val="Hyperlink"/>
            <w:rFonts w:cs="Times New Roman"/>
          </w:rPr>
          <w:t>Bảng 5.8 Kết quả của chương trình Bài 5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349BAA3" w14:textId="58C5D73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1" w:history="1">
        <w:r w:rsidRPr="00950A6A">
          <w:rPr>
            <w:rStyle w:val="Hyperlink"/>
            <w:rFonts w:cs="Times New Roman"/>
          </w:rPr>
          <w:t>Bảng 5.9 Kết quả của chương trình Bài 5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0E89AFC6" w14:textId="542783E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2" w:history="1">
        <w:r w:rsidRPr="00950A6A">
          <w:rPr>
            <w:rStyle w:val="Hyperlink"/>
            <w:rFonts w:cs="Times New Roman"/>
          </w:rPr>
          <w:t>Bảng 5.10 Kết quả của chương trình Bài 5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328E704" w14:textId="2E93C20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3" w:history="1">
        <w:r w:rsidRPr="00950A6A">
          <w:rPr>
            <w:rStyle w:val="Hyperlink"/>
            <w:rFonts w:cs="Times New Roman"/>
          </w:rPr>
          <w:t>Bảng 5.11 Kết quả của chương trình Bài 5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333651C" w14:textId="72844BC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4" w:history="1">
        <w:r w:rsidRPr="00950A6A">
          <w:rPr>
            <w:rStyle w:val="Hyperlink"/>
            <w:rFonts w:cs="Times New Roman"/>
          </w:rPr>
          <w:t>Bảng 5.12 Kết quả của chương trình Bài 5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5BAC926" w14:textId="528497B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48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5" w:history="1">
        <w:r w:rsidRPr="00950A6A">
          <w:rPr>
            <w:rStyle w:val="Hyperlink"/>
            <w:rFonts w:cs="Times New Roman"/>
          </w:rPr>
          <w:t>Bảng 5.1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5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9C398D0" w14:textId="5DB951D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6" w:history="1">
        <w:r w:rsidRPr="00950A6A">
          <w:rPr>
            <w:rStyle w:val="Hyperlink"/>
            <w:rFonts w:cs="Times New Roman"/>
          </w:rPr>
          <w:t>Bảng 6.1</w:t>
        </w:r>
        <w:r w:rsidRPr="00950A6A">
          <w:rPr>
            <w:rStyle w:val="Hyperlink"/>
            <w:rFonts w:cs="Times New Roman"/>
            <w:lang w:val="vi-VN"/>
          </w:rPr>
          <w:t xml:space="preserve"> Nội dung code của chương </w:t>
        </w:r>
        <w:r w:rsidRPr="00950A6A">
          <w:rPr>
            <w:rStyle w:val="Hyperlink"/>
            <w:rFonts w:cs="Times New Roman"/>
            <w:lang w:val="vi-VN"/>
          </w:rPr>
          <w:t>t</w:t>
        </w:r>
        <w:r w:rsidRPr="00950A6A">
          <w:rPr>
            <w:rStyle w:val="Hyperlink"/>
            <w:rFonts w:cs="Times New Roman"/>
            <w:lang w:val="vi-VN"/>
          </w:rPr>
          <w:t xml:space="preserve">rình </w:t>
        </w:r>
        <w:r w:rsidRPr="00950A6A">
          <w:rPr>
            <w:rStyle w:val="Hyperlink"/>
            <w:rFonts w:cs="Times New Roman"/>
          </w:rPr>
          <w:t>B</w:t>
        </w:r>
        <w:r w:rsidRPr="00950A6A">
          <w:rPr>
            <w:rStyle w:val="Hyperlink"/>
            <w:rFonts w:cs="Times New Roman"/>
            <w:lang w:val="vi-VN"/>
          </w:rPr>
          <w:t>ài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4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FCA2D84" w14:textId="31FF8BBC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7" w:history="1">
        <w:r w:rsidRPr="00950A6A">
          <w:rPr>
            <w:rStyle w:val="Hyperlink"/>
            <w:rFonts w:cs="Times New Roman"/>
          </w:rPr>
          <w:t>Bảng 6.2</w:t>
        </w:r>
        <w:r w:rsidRPr="00950A6A">
          <w:rPr>
            <w:rStyle w:val="Hyperlink"/>
            <w:rFonts w:cs="Times New Roman"/>
            <w:lang w:val="vi-VN"/>
          </w:rPr>
          <w:t xml:space="preserve"> Giải thích code của chương trình Bài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5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A410582" w14:textId="2FE4041B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8" w:history="1">
        <w:r w:rsidRPr="00950A6A">
          <w:rPr>
            <w:rStyle w:val="Hyperlink"/>
            <w:rFonts w:cs="Times New Roman"/>
          </w:rPr>
          <w:t>Bảng 6.3</w:t>
        </w:r>
        <w:r w:rsidRPr="00950A6A">
          <w:rPr>
            <w:rStyle w:val="Hyperlink"/>
            <w:rFonts w:cs="Times New Roman"/>
            <w:lang w:val="vi-VN"/>
          </w:rPr>
          <w:t xml:space="preserve"> Kết quả của chương trình Bài 6: Testcase 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5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B7D1CED" w14:textId="5AE9990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29" w:history="1">
        <w:r w:rsidRPr="00950A6A">
          <w:rPr>
            <w:rStyle w:val="Hyperlink"/>
            <w:rFonts w:cs="Times New Roman"/>
          </w:rPr>
          <w:t>Bảng 6.4 Kết quả của chương trình Bài 6: Testcase 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2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5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19CB7BA1" w14:textId="7B236D5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0" w:history="1">
        <w:r w:rsidRPr="00950A6A">
          <w:rPr>
            <w:rStyle w:val="Hyperlink"/>
            <w:rFonts w:cs="Times New Roman"/>
          </w:rPr>
          <w:t>Bảng 6.5 Kết quả của chương trình Bài 6: Testcase 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5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E528690" w14:textId="2367B6E5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1" w:history="1">
        <w:r w:rsidRPr="00950A6A">
          <w:rPr>
            <w:rStyle w:val="Hyperlink"/>
            <w:rFonts w:cs="Times New Roman"/>
          </w:rPr>
          <w:t>Bảng 6.6 Kết quả của chương trình Bài 6: Testcase 4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1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58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F010932" w14:textId="1F4558C9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2" w:history="1">
        <w:r w:rsidRPr="00950A6A">
          <w:rPr>
            <w:rStyle w:val="Hyperlink"/>
            <w:rFonts w:cs="Times New Roman"/>
          </w:rPr>
          <w:t>Bảng 6.7 Kết quả của chương trình Bài 6: Testcase 5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2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59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5CA968F" w14:textId="3D668EBF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3" w:history="1">
        <w:r w:rsidRPr="00950A6A">
          <w:rPr>
            <w:rStyle w:val="Hyperlink"/>
            <w:rFonts w:cs="Times New Roman"/>
          </w:rPr>
          <w:t>Bảng 6.8 Kết quả của chương trình Bài 6: Testcase 6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3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0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7FECC28" w14:textId="00440C9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4" w:history="1">
        <w:r w:rsidRPr="00950A6A">
          <w:rPr>
            <w:rStyle w:val="Hyperlink"/>
            <w:rFonts w:cs="Times New Roman"/>
          </w:rPr>
          <w:t>Bảng 6.9 Kết quả của chương trình Bài 6: Testcase 7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4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2</w:t>
        </w:r>
        <w:r w:rsidRPr="00950A6A">
          <w:rPr>
            <w:rFonts w:cs="Times New Roman"/>
            <w:webHidden/>
          </w:rPr>
          <w:fldChar w:fldCharType="end"/>
        </w:r>
      </w:hyperlink>
    </w:p>
    <w:p w14:paraId="64EAFD0F" w14:textId="75861621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5" w:history="1">
        <w:r w:rsidRPr="00950A6A">
          <w:rPr>
            <w:rStyle w:val="Hyperlink"/>
            <w:rFonts w:cs="Times New Roman"/>
          </w:rPr>
          <w:t>Bảng 6.10 Kết quả của chương trình Bài 6: Testcase 8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5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5FB232F" w14:textId="461C1B60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6" w:history="1">
        <w:r w:rsidRPr="00950A6A">
          <w:rPr>
            <w:rStyle w:val="Hyperlink"/>
            <w:rFonts w:cs="Times New Roman"/>
          </w:rPr>
          <w:t>Bảng 6.11 Kết quả của chương trình Bài 6: Testcase 9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6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4</w:t>
        </w:r>
        <w:r w:rsidRPr="00950A6A">
          <w:rPr>
            <w:rFonts w:cs="Times New Roman"/>
            <w:webHidden/>
          </w:rPr>
          <w:fldChar w:fldCharType="end"/>
        </w:r>
      </w:hyperlink>
    </w:p>
    <w:p w14:paraId="2E8189C8" w14:textId="7231436A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7" w:history="1">
        <w:r w:rsidRPr="00950A6A">
          <w:rPr>
            <w:rStyle w:val="Hyperlink"/>
            <w:rFonts w:cs="Times New Roman"/>
          </w:rPr>
          <w:t>Bảng 6.12 Kết quả của chương trình Bài 6: Testcase 10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7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5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A8F90FA" w14:textId="401AC686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8" w:history="1">
        <w:r w:rsidRPr="00950A6A">
          <w:rPr>
            <w:rStyle w:val="Hyperlink"/>
            <w:rFonts w:cs="Times New Roman"/>
          </w:rPr>
          <w:t>Bảng 6.13 Kết quả của chương trình Bài 6: Testcase 11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8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6</w:t>
        </w:r>
        <w:r w:rsidRPr="00950A6A">
          <w:rPr>
            <w:rFonts w:cs="Times New Roman"/>
            <w:webHidden/>
          </w:rPr>
          <w:fldChar w:fldCharType="end"/>
        </w:r>
      </w:hyperlink>
    </w:p>
    <w:p w14:paraId="30B9A010" w14:textId="2EB833C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39" w:history="1">
        <w:r w:rsidRPr="00950A6A">
          <w:rPr>
            <w:rStyle w:val="Hyperlink"/>
            <w:rFonts w:cs="Times New Roman"/>
          </w:rPr>
          <w:t>Bảng 6.14 Kết quả của chương trình Bài 6: Testcase 12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39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5C3E4619" w14:textId="300D081E" w:rsidR="00950A6A" w:rsidRPr="00950A6A" w:rsidRDefault="00950A6A" w:rsidP="00950A6A">
      <w:pPr>
        <w:pStyle w:val="TableofFigures"/>
        <w:tabs>
          <w:tab w:val="right" w:leader="dot" w:pos="9061"/>
        </w:tabs>
        <w:spacing w:before="120" w:after="120"/>
        <w:rPr>
          <w:rFonts w:eastAsiaTheme="minorEastAsia" w:cs="Times New Roman"/>
          <w:b w:val="0"/>
          <w:kern w:val="2"/>
          <w:sz w:val="24"/>
          <w:szCs w:val="24"/>
          <w14:ligatures w14:val="standardContextual"/>
        </w:rPr>
      </w:pPr>
      <w:hyperlink w:anchor="_Toc211545640" w:history="1">
        <w:r w:rsidRPr="00950A6A">
          <w:rPr>
            <w:rStyle w:val="Hyperlink"/>
            <w:rFonts w:cs="Times New Roman"/>
          </w:rPr>
          <w:t>Bảng 6.15 Kết quả của chương trình Bài 6: Testcase 13</w:t>
        </w:r>
        <w:r w:rsidRPr="00950A6A">
          <w:rPr>
            <w:rFonts w:cs="Times New Roman"/>
            <w:webHidden/>
          </w:rPr>
          <w:tab/>
        </w:r>
        <w:r w:rsidRPr="00950A6A">
          <w:rPr>
            <w:rFonts w:cs="Times New Roman"/>
            <w:webHidden/>
          </w:rPr>
          <w:fldChar w:fldCharType="begin"/>
        </w:r>
        <w:r w:rsidRPr="00950A6A">
          <w:rPr>
            <w:rFonts w:cs="Times New Roman"/>
            <w:webHidden/>
          </w:rPr>
          <w:instrText xml:space="preserve"> PAGEREF _Toc211545640 \h </w:instrText>
        </w:r>
        <w:r w:rsidRPr="00950A6A">
          <w:rPr>
            <w:rFonts w:cs="Times New Roman"/>
            <w:webHidden/>
          </w:rPr>
        </w:r>
        <w:r w:rsidRPr="00950A6A">
          <w:rPr>
            <w:rFonts w:cs="Times New Roman"/>
            <w:webHidden/>
          </w:rPr>
          <w:fldChar w:fldCharType="separate"/>
        </w:r>
        <w:r w:rsidR="00D513F4">
          <w:rPr>
            <w:rFonts w:cs="Times New Roman"/>
            <w:webHidden/>
          </w:rPr>
          <w:t>67</w:t>
        </w:r>
        <w:r w:rsidRPr="00950A6A">
          <w:rPr>
            <w:rFonts w:cs="Times New Roman"/>
            <w:webHidden/>
          </w:rPr>
          <w:fldChar w:fldCharType="end"/>
        </w:r>
      </w:hyperlink>
    </w:p>
    <w:p w14:paraId="494D32E1" w14:textId="5C142770" w:rsidR="008756B5" w:rsidRPr="00950A6A" w:rsidRDefault="00CE1A67" w:rsidP="00950A6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950A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fldChar w:fldCharType="end"/>
      </w:r>
    </w:p>
    <w:p w14:paraId="3BB2CA1D" w14:textId="77777777" w:rsidR="008756B5" w:rsidRPr="00950A6A" w:rsidRDefault="008756B5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165FE7D6" w14:textId="6DCFACE1" w:rsidR="0003625F" w:rsidRPr="00950A6A" w:rsidRDefault="0003625F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3281957" w14:textId="77777777" w:rsidR="0003625F" w:rsidRPr="00950A6A" w:rsidRDefault="0003625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3625F" w:rsidRPr="00950A6A" w14:paraId="6AFD3829" w14:textId="77777777" w:rsidTr="00950A6A">
        <w:tc>
          <w:tcPr>
            <w:tcW w:w="9061" w:type="dxa"/>
          </w:tcPr>
          <w:p w14:paraId="5598151C" w14:textId="7F054CFE" w:rsidR="0003625F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DANH SÁCH ẢNH</w:t>
            </w:r>
          </w:p>
          <w:p w14:paraId="517F0BF2" w14:textId="519B8782" w:rsidR="00950A6A" w:rsidRPr="00950A6A" w:rsidRDefault="0003625F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fldChar w:fldCharType="begin"/>
            </w: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instrText xml:space="preserve"> TOC \h \z \c "Hình " </w:instrText>
            </w:r>
            <w:r w:rsidRPr="00950A6A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fldChar w:fldCharType="separate"/>
            </w:r>
            <w:hyperlink w:anchor="_Toc211545772" w:history="1">
              <w:r w:rsidR="00950A6A" w:rsidRPr="00950A6A">
                <w:rPr>
                  <w:rStyle w:val="Hyperlink"/>
                  <w:rFonts w:cs="Times New Roman"/>
                </w:rPr>
                <w:t>Hình  1</w:t>
              </w:r>
              <w:r w:rsidR="00950A6A"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="00950A6A" w:rsidRPr="00950A6A">
                <w:rPr>
                  <w:rStyle w:val="Hyperlink"/>
                  <w:rFonts w:cs="Times New Roman"/>
                  <w:lang w:val="vi-VN"/>
                </w:rPr>
                <w:t xml:space="preserve"> Bài 1: Testcase 1</w:t>
              </w:r>
              <w:r w:rsidR="00950A6A" w:rsidRPr="00950A6A">
                <w:rPr>
                  <w:rFonts w:cs="Times New Roman"/>
                  <w:webHidden/>
                </w:rPr>
                <w:tab/>
              </w:r>
              <w:r w:rsidR="00950A6A" w:rsidRPr="00950A6A">
                <w:rPr>
                  <w:rFonts w:cs="Times New Roman"/>
                  <w:webHidden/>
                </w:rPr>
                <w:fldChar w:fldCharType="begin"/>
              </w:r>
              <w:r w:rsidR="00950A6A" w:rsidRPr="00950A6A">
                <w:rPr>
                  <w:rFonts w:cs="Times New Roman"/>
                  <w:webHidden/>
                </w:rPr>
                <w:instrText xml:space="preserve"> PAGEREF _Toc211545772 \h </w:instrText>
              </w:r>
              <w:r w:rsidR="00950A6A" w:rsidRPr="00950A6A">
                <w:rPr>
                  <w:rFonts w:cs="Times New Roman"/>
                  <w:webHidden/>
                </w:rPr>
              </w:r>
              <w:r w:rsidR="00950A6A"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4</w:t>
              </w:r>
              <w:r w:rsidR="00950A6A"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1FA230D" w14:textId="626AAFE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3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2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 Bài 1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41F5EEC" w14:textId="00C339D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4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3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2895C3B" w14:textId="5F559AA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5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4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AA3E466" w14:textId="77640DB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6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5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C7E1A44" w14:textId="382D674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7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6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CC25AD2" w14:textId="7B36EDD9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8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7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7232C5D" w14:textId="5A6BB13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79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8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7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B69D237" w14:textId="2ADDDD5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0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9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5B24713" w14:textId="381C2B0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1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0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35D5521" w14:textId="7F230EB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2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E97B9CA" w14:textId="333B192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3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2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1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DBF5C50" w14:textId="55FADD0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4" w:history="1">
              <w:r w:rsidRPr="00950A6A">
                <w:rPr>
                  <w:rStyle w:val="Hyperlink"/>
                  <w:rFonts w:cs="Times New Roman"/>
                </w:rPr>
                <w:t>Hình  1</w:t>
              </w:r>
              <w:r w:rsidRPr="00950A6A">
                <w:rPr>
                  <w:rStyle w:val="Hyperlink"/>
                  <w:rFonts w:cs="Times New Roman"/>
                </w:rPr>
                <w:noBreakHyphen/>
                <w:t>13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1: Testcase 1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145526A" w14:textId="1EADD7C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5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1 Bài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2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B776EF8" w14:textId="7C71576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6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2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FE8FE5B" w14:textId="7C081B04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7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2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872AFDD" w14:textId="7857D87F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8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2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2D1A414" w14:textId="3313215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89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2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8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F90513C" w14:textId="05DABDA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0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2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E892697" w14:textId="4A93A49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1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2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E9A46BF" w14:textId="06A77397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2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2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F98E9B2" w14:textId="5A51AE5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3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2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84A497A" w14:textId="770871E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4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2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4F191CF" w14:textId="04A1B4F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5" w:history="1">
              <w:r w:rsidRPr="00950A6A">
                <w:rPr>
                  <w:rStyle w:val="Hyperlink"/>
                  <w:rFonts w:cs="Times New Roman"/>
                </w:rPr>
                <w:t>Hình  2</w:t>
              </w:r>
              <w:r w:rsidRPr="00950A6A">
                <w:rPr>
                  <w:rStyle w:val="Hyperlink"/>
                  <w:rFonts w:cs="Times New Roman"/>
                </w:rPr>
                <w:noBreakHyphen/>
                <w:t>11 Bài 2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273666C" w14:textId="0604404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6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3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02D2E3B" w14:textId="7AB226BE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7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3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0533D9C" w14:textId="55F09A7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8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3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46F8201" w14:textId="2B4AA5C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799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3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79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2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4DB6402" w14:textId="5EF4B83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0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3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F98A67A" w14:textId="36EE78D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1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3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E3752A3" w14:textId="77B60B1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2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3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1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B6A1985" w14:textId="5D9B94A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3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3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1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061E924" w14:textId="7334131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4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3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73A0496" w14:textId="4E3A2707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5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3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7CEC7A7" w14:textId="71B45A4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6" w:history="1">
              <w:r w:rsidRPr="00950A6A">
                <w:rPr>
                  <w:rStyle w:val="Hyperlink"/>
                  <w:rFonts w:cs="Times New Roman"/>
                </w:rPr>
                <w:t>Hình  3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3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2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2CE57B7" w14:textId="24A6FFA9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7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4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107DFAC" w14:textId="703DB66E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8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4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61C9B4F" w14:textId="4CF50699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09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4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0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27EE6AB" w14:textId="106DB95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0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4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963CDBD" w14:textId="143291E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1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4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4D8BE87" w14:textId="45237C2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2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4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A121CFA" w14:textId="0FE962D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3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4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3EE9E27" w14:textId="081AC56F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4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4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4361743" w14:textId="6CA1C43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5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4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A2717B1" w14:textId="1BC524E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6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4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3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8C4BD8A" w14:textId="4054D64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7" w:history="1">
              <w:r w:rsidRPr="00950A6A">
                <w:rPr>
                  <w:rStyle w:val="Hyperlink"/>
                  <w:rFonts w:cs="Times New Roman"/>
                </w:rPr>
                <w:t>Hình  4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4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0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EA8219C" w14:textId="36721C9F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8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5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31E4CA4" w14:textId="4985D058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19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2 Bài 5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1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C6F09DD" w14:textId="05CB298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0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5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ADA5EC4" w14:textId="1742984C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1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5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36726C3B" w14:textId="5B9F11F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2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5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EAEE3E8" w14:textId="665BD50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3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5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66A1844" w14:textId="6F93C2C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4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5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5F31D280" w14:textId="35A6DC3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5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5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56564A0" w14:textId="6CBE7736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6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5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DD205B8" w14:textId="59E2C86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7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5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D325B81" w14:textId="72688DA5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48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8" w:history="1">
              <w:r w:rsidRPr="00950A6A">
                <w:rPr>
                  <w:rStyle w:val="Hyperlink"/>
                  <w:rFonts w:cs="Times New Roman"/>
                </w:rPr>
                <w:t>Hình  5</w:t>
              </w:r>
              <w:r w:rsidRPr="00950A6A">
                <w:rPr>
                  <w:rStyle w:val="Hyperlink"/>
                  <w:rFonts w:cs="Times New Roman"/>
                </w:rPr>
                <w:noBreakHyphen/>
                <w:t>1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5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4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7FED40D9" w14:textId="48F45FCA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29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6: Testcase 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2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5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BDDAEA1" w14:textId="7654F41B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0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2</w:t>
              </w:r>
              <w:r w:rsidRPr="00950A6A">
                <w:rPr>
                  <w:rStyle w:val="Hyperlink"/>
                  <w:rFonts w:cs="Times New Roman"/>
                  <w:lang w:val="vi-VN"/>
                </w:rPr>
                <w:t xml:space="preserve"> Bài 6: Testcase 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5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281429D" w14:textId="221DF499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1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3 Bài 6: Testcase 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5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3E538A3" w14:textId="376915C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2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4 Bài 6: Testcase 4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2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58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BBA7027" w14:textId="79F2A24F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3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5 Bài 6: Testcase 5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3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59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A6D3EB8" w14:textId="624DDD14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4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6 Bài 6: Testcase 6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4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1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C0BD550" w14:textId="5876B5ED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5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7 Bài 6: Testcase 7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5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3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0D0327F2" w14:textId="516AC08F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6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8 Bài 6: Testcase 8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6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D202623" w14:textId="0CC77EE2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7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9 Bài 6: Testcase 9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7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4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6563E188" w14:textId="35E869B3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8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0 Bài 6: Testcase 10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8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5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43D00FEC" w14:textId="1A309991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39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1 Bài 6: Testcase 11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39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6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FFFB1B2" w14:textId="2DB1E21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40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2 Bài 6: Testcase 12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40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2F50AECA" w14:textId="023B53A0" w:rsidR="00950A6A" w:rsidRPr="00950A6A" w:rsidRDefault="00950A6A" w:rsidP="00950A6A">
            <w:pPr>
              <w:pStyle w:val="TableofFigures"/>
              <w:tabs>
                <w:tab w:val="right" w:leader="dot" w:pos="9061"/>
              </w:tabs>
              <w:spacing w:before="120" w:after="120"/>
              <w:rPr>
                <w:rFonts w:eastAsiaTheme="minorEastAsia" w:cs="Times New Roman"/>
                <w:b w:val="0"/>
                <w:kern w:val="2"/>
                <w:sz w:val="24"/>
                <w:szCs w:val="24"/>
                <w14:ligatures w14:val="standardContextual"/>
              </w:rPr>
            </w:pPr>
            <w:hyperlink w:anchor="_Toc211545841" w:history="1">
              <w:r w:rsidRPr="00950A6A">
                <w:rPr>
                  <w:rStyle w:val="Hyperlink"/>
                  <w:rFonts w:cs="Times New Roman"/>
                </w:rPr>
                <w:t>Hình  6</w:t>
              </w:r>
              <w:r w:rsidRPr="00950A6A">
                <w:rPr>
                  <w:rStyle w:val="Hyperlink"/>
                  <w:rFonts w:cs="Times New Roman"/>
                </w:rPr>
                <w:noBreakHyphen/>
                <w:t>13 Bài 6: Testcase 13</w:t>
              </w:r>
              <w:r w:rsidRPr="00950A6A">
                <w:rPr>
                  <w:rFonts w:cs="Times New Roman"/>
                  <w:webHidden/>
                </w:rPr>
                <w:tab/>
              </w:r>
              <w:r w:rsidRPr="00950A6A">
                <w:rPr>
                  <w:rFonts w:cs="Times New Roman"/>
                  <w:webHidden/>
                </w:rPr>
                <w:fldChar w:fldCharType="begin"/>
              </w:r>
              <w:r w:rsidRPr="00950A6A">
                <w:rPr>
                  <w:rFonts w:cs="Times New Roman"/>
                  <w:webHidden/>
                </w:rPr>
                <w:instrText xml:space="preserve"> PAGEREF _Toc211545841 \h </w:instrText>
              </w:r>
              <w:r w:rsidRPr="00950A6A">
                <w:rPr>
                  <w:rFonts w:cs="Times New Roman"/>
                  <w:webHidden/>
                </w:rPr>
              </w:r>
              <w:r w:rsidRPr="00950A6A">
                <w:rPr>
                  <w:rFonts w:cs="Times New Roman"/>
                  <w:webHidden/>
                </w:rPr>
                <w:fldChar w:fldCharType="separate"/>
              </w:r>
              <w:r w:rsidR="00D513F4">
                <w:rPr>
                  <w:rFonts w:cs="Times New Roman"/>
                  <w:webHidden/>
                </w:rPr>
                <w:t>67</w:t>
              </w:r>
              <w:r w:rsidRPr="00950A6A">
                <w:rPr>
                  <w:rFonts w:cs="Times New Roman"/>
                  <w:webHidden/>
                </w:rPr>
                <w:fldChar w:fldCharType="end"/>
              </w:r>
            </w:hyperlink>
          </w:p>
          <w:p w14:paraId="147F1960" w14:textId="454E4CE8" w:rsidR="0003625F" w:rsidRPr="00950A6A" w:rsidRDefault="0003625F" w:rsidP="00950A6A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2801F2E3" w14:textId="675A4F53" w:rsidR="0003625F" w:rsidRPr="00950A6A" w:rsidRDefault="0003625F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EA20576" w14:textId="77777777" w:rsidR="0003625F" w:rsidRPr="00950A6A" w:rsidRDefault="0003625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00CB1B50" w14:textId="6E53EB34" w:rsidR="00A25264" w:rsidRPr="00950A6A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50A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CD15137" w:rsidR="004A3331" w:rsidRPr="00950A6A" w:rsidRDefault="004A3331" w:rsidP="00CD4AF4">
      <w:pPr>
        <w:pStyle w:val="Heading1"/>
        <w:tabs>
          <w:tab w:val="left" w:pos="360"/>
        </w:tabs>
        <w:ind w:left="360" w:hanging="360"/>
        <w:jc w:val="both"/>
        <w:rPr>
          <w:rFonts w:cs="Times New Roman"/>
        </w:rPr>
      </w:pPr>
      <w:bookmarkStart w:id="2" w:name="_Toc211536361"/>
      <w:r w:rsidRPr="00950A6A">
        <w:rPr>
          <w:rFonts w:cs="Times New Roman"/>
        </w:rPr>
        <w:t xml:space="preserve">Viết chương trình cho phép tạo mảng một chiều gồm n </w:t>
      </w:r>
      <w:r w:rsidR="000A6897" w:rsidRPr="00950A6A">
        <w:rPr>
          <w:rFonts w:cs="Times New Roman"/>
        </w:rPr>
        <w:t>số</w:t>
      </w:r>
      <w:r w:rsidR="000A6897"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nguyên ngẫu nhiên.</w:t>
      </w:r>
      <w:bookmarkEnd w:id="2"/>
    </w:p>
    <w:p w14:paraId="3F1ACEAA" w14:textId="77777777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137EEFB8" w:rsidR="004A3331" w:rsidRPr="00950A6A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Một mảng một chiều gồm n số nguyên ngẫu nhiên.</w:t>
      </w:r>
    </w:p>
    <w:p w14:paraId="3F8E98DF" w14:textId="37F3BDD7" w:rsidR="004A3331" w:rsidRPr="00950A6A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Kết quả tính tổng các số lẻ trong mảng, đếm số nguyên tố trong mảng và tìm số chính phương nhỏ nhất.</w:t>
      </w:r>
    </w:p>
    <w:p w14:paraId="3AEF6555" w14:textId="4C599DD9" w:rsidR="008756B5" w:rsidRPr="00950A6A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19BD4E75" w14:textId="69484E1D" w:rsidR="008756B5" w:rsidRPr="00950A6A" w:rsidRDefault="008756B5" w:rsidP="008756B5">
      <w:pPr>
        <w:pStyle w:val="Caption"/>
        <w:keepNext/>
        <w:rPr>
          <w:rFonts w:cs="Times New Roman"/>
        </w:rPr>
      </w:pPr>
      <w:bookmarkStart w:id="3" w:name="_Toc21154555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</w:t>
      </w:r>
      <w:r w:rsidR="000A6897"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  <w:lang w:val="vi-VN"/>
        </w:rPr>
        <w:t xml:space="preserve">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1</w:t>
      </w:r>
      <w:bookmarkEnd w:id="3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1"/>
      </w:tblGrid>
      <w:tr w:rsidR="004A3331" w:rsidRPr="00950A6A" w14:paraId="555133EF" w14:textId="77777777" w:rsidTr="004D3D0C">
        <w:tc>
          <w:tcPr>
            <w:tcW w:w="9061" w:type="dxa"/>
            <w:shd w:val="clear" w:color="auto" w:fill="222A35" w:themeFill="text2" w:themeFillShade="80"/>
          </w:tcPr>
          <w:p w14:paraId="3D9F6D3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;</w:t>
            </w:r>
          </w:p>
          <w:p w14:paraId="282E8E1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Collections.Generic;</w:t>
            </w:r>
          </w:p>
          <w:p w14:paraId="1D0D9C1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Linq;</w:t>
            </w:r>
          </w:p>
          <w:p w14:paraId="2E28E2E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ext;</w:t>
            </w:r>
          </w:p>
          <w:p w14:paraId="7194E67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hreading.Tasks;</w:t>
            </w:r>
          </w:p>
          <w:p w14:paraId="785A78C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1D8A62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1 {</w:t>
            </w:r>
          </w:p>
          <w:p w14:paraId="2F6A74F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andomArra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22150E6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I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CD7536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BA6534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] array;</w:t>
            </w:r>
          </w:p>
          <w:p w14:paraId="06D6B17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</w:t>
            </w:r>
          </w:p>
          <w:p w14:paraId="75635C8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nght {</w:t>
            </w:r>
          </w:p>
          <w:p w14:paraId="7FE089C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ge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}</w:t>
            </w:r>
          </w:p>
          <w:p w14:paraId="64121A5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58A4CD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5B35D0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Contructor co tham so dau vao la so phan tu mang</w:t>
            </w:r>
          </w:p>
          <w:p w14:paraId="0D05A05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andomArra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) {</w:t>
            </w:r>
          </w:p>
          <w:p w14:paraId="2BE5745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.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</w:t>
            </w:r>
          </w:p>
          <w:p w14:paraId="1CADDB32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arr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n];</w:t>
            </w:r>
          </w:p>
          <w:p w14:paraId="54BEC49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andom rand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ndom();</w:t>
            </w:r>
          </w:p>
          <w:p w14:paraId="35897E6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76C2CDD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array[i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nd.Next(MIN, MAX);</w:t>
            </w:r>
          </w:p>
          <w:p w14:paraId="2A5FB98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55E27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81376B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DBF4A5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ong cac so le trong mang</w:t>
            </w:r>
          </w:p>
          <w:p w14:paraId="4E93B41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Odd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136F961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ADDC6C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691E77C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array[i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0E6312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array[i];</w:t>
            </w:r>
          </w:p>
          <w:p w14:paraId="29F8D54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4A19CC8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AC8D79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;</w:t>
            </w:r>
          </w:p>
          <w:p w14:paraId="6603E00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3DB61F0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ED1D32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 Kiem tra la so nguyen to</w:t>
            </w:r>
          </w:p>
          <w:p w14:paraId="229F01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Prim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) {</w:t>
            </w:r>
          </w:p>
          <w:p w14:paraId="48FEB11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6DDB85F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9AFDFD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0B2B76C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D7970B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Math.Sqrt(n)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56E4DE1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2528DD2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BB87E2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FCD64D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5A2FD9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8E7C0D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DDD749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 Dem so nguyen to trong mang</w:t>
            </w:r>
          </w:p>
          <w:p w14:paraId="23CE63B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ount_Prim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3FD4AA1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unt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C8F08A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764CD57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eck_Prime(array[i]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7CA7649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cou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CCBE86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75A06E2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6AE656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unt;</w:t>
            </w:r>
          </w:p>
          <w:p w14:paraId="0B74B98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7FDF76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508632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la so chinh phuong</w:t>
            </w:r>
          </w:p>
          <w:p w14:paraId="2DD0FFB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Squar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) {</w:t>
            </w:r>
          </w:p>
          <w:p w14:paraId="45EE4DC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622A4CF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BD6933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Math.Sqrt(n);</w:t>
            </w:r>
          </w:p>
          <w:p w14:paraId="41DB7542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*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);</w:t>
            </w:r>
          </w:p>
          <w:p w14:paraId="1B2E469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9579C2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im so chinh phuong nho nhat</w:t>
            </w:r>
          </w:p>
          <w:p w14:paraId="110E309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min_Squar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686B52C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in_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8532CB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29E6C6C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(check_Square(array[i]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min_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array[i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in_square)) {</w:t>
            </w:r>
          </w:p>
          <w:p w14:paraId="15640AD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min_squar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array[i];</w:t>
            </w:r>
          </w:p>
          <w:p w14:paraId="3A01D34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7313CC9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99DCA9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in_square;</w:t>
            </w:r>
          </w:p>
          <w:p w14:paraId="157148F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3607E95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8908E3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In mang</w:t>
            </w:r>
          </w:p>
          <w:p w14:paraId="0CADCB3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025A165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55189A4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(array[i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BE4050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5A240A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Line();</w:t>
            </w:r>
          </w:p>
          <w:p w14:paraId="1C970F5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6A34AA8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017E53F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68AFB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9297F5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dau vao</w:t>
            </w:r>
          </w:p>
          <w:p w14:paraId="2806B73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ad_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24B0BDC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</w:t>
            </w:r>
          </w:p>
          <w:p w14:paraId="2B6D8FF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2538458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(Console.ReadLine());</w:t>
            </w:r>
          </w:p>
          <w:p w14:paraId="7ACF32B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79DA646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</w:p>
          <w:p w14:paraId="4A4BE63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CCAC6F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A407B9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Exception e) { </w:t>
            </w:r>
          </w:p>
          <w:p w14:paraId="46D1A1E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e.Message);</w:t>
            </w:r>
          </w:p>
          <w:p w14:paraId="733DCDA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e.Message);</w:t>
            </w:r>
          </w:p>
          <w:p w14:paraId="250831C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6696CB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</w:t>
            </w:r>
          </w:p>
          <w:p w14:paraId="557D6E4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47FC1E3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2E1FF2F5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hap so phan tu cua mang va tao mang</w:t>
            </w:r>
          </w:p>
          <w:p w14:paraId="1AB865B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so phan tu mang (n &gt; 0)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F22E69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ad_int();</w:t>
            </w:r>
          </w:p>
          <w:p w14:paraId="68F5D34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andomArray rArr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ndomArray(n);</w:t>
            </w:r>
          </w:p>
          <w:p w14:paraId="39B808A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43042F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oice;</w:t>
            </w:r>
          </w:p>
          <w:p w14:paraId="2A869B5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o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0902DBC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In menu</w:t>
            </w:r>
          </w:p>
          <w:p w14:paraId="4DB66CC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\n===== MENU =====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A79234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1. Tho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44B521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2. In mang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898A9B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3. Tinh tong cac so le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3B3091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4. Dem so nguyen to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670F27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5. Tim so chinh phuong nho nh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61214F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Chon chuc nang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5EBB5D3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4F3C8C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ad_int();</w:t>
            </w:r>
          </w:p>
          <w:p w14:paraId="2769F37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6AE54D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oice) {</w:t>
            </w:r>
          </w:p>
          <w:p w14:paraId="08FA1E9E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E754AB1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et thuc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4BF6A7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E63AB3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0AD7844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ang cac so nguyen: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9EB7D3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rArray.Print();</w:t>
            </w:r>
          </w:p>
          <w:p w14:paraId="7A300092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E92D8F7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29A379A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ong cac so le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rray.sum_Odds());</w:t>
            </w:r>
          </w:p>
          <w:p w14:paraId="7153C770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617123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E23BD5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So nguyen to trong mang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rray.count_Prime());</w:t>
            </w:r>
          </w:p>
          <w:p w14:paraId="2C23DD9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6F8D706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435DF3F8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So chinh phuong nho nhat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rray.find_min_Square());</w:t>
            </w:r>
          </w:p>
          <w:p w14:paraId="0665556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88AF263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efaul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581BE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hong co chuc nang nam ngoai MENU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5D6B46BB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</w:p>
          <w:p w14:paraId="77854C5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4FCED90F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D69EF7D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4155C7C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289E539" w14:textId="77777777" w:rsidR="00AC5568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281F56C9" w14:textId="2C46C090" w:rsidR="004A3331" w:rsidRPr="00950A6A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</w:tc>
      </w:tr>
    </w:tbl>
    <w:p w14:paraId="2E781E22" w14:textId="77777777" w:rsidR="00CE1A67" w:rsidRPr="00950A6A" w:rsidRDefault="00CE1A67" w:rsidP="002653BB">
      <w:pPr>
        <w:pStyle w:val="Caption"/>
        <w:keepNext/>
        <w:jc w:val="left"/>
        <w:rPr>
          <w:rFonts w:cs="Times New Roman"/>
        </w:rPr>
      </w:pPr>
    </w:p>
    <w:p w14:paraId="046A9F87" w14:textId="111B3EF9" w:rsidR="002653BB" w:rsidRPr="00950A6A" w:rsidRDefault="002653BB" w:rsidP="002653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50A6A">
        <w:rPr>
          <w:rFonts w:ascii="Times New Roman" w:hAnsi="Times New Roman" w:cs="Times New Roman"/>
          <w:sz w:val="26"/>
          <w:szCs w:val="26"/>
        </w:rPr>
        <w:t>Giả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</w:p>
    <w:p w14:paraId="5FA424FB" w14:textId="4F691EF9" w:rsidR="00CE1A67" w:rsidRPr="00950A6A" w:rsidRDefault="00CE1A67" w:rsidP="00CE1A67">
      <w:pPr>
        <w:pStyle w:val="Caption"/>
        <w:keepNext/>
        <w:rPr>
          <w:rFonts w:cs="Times New Roman"/>
        </w:rPr>
      </w:pPr>
      <w:bookmarkStart w:id="4" w:name="_Toc21154556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</w:t>
      </w:r>
      <w:r w:rsidR="00361926" w:rsidRPr="00950A6A">
        <w:rPr>
          <w:rFonts w:cs="Times New Roman"/>
          <w:lang w:val="vi-VN"/>
        </w:rPr>
        <w:t xml:space="preserve"> Bài</w:t>
      </w:r>
      <w:r w:rsidRPr="00950A6A">
        <w:rPr>
          <w:rFonts w:cs="Times New Roman"/>
          <w:lang w:val="vi-VN"/>
        </w:rPr>
        <w:t xml:space="preserve"> 1</w:t>
      </w:r>
      <w:bookmarkEnd w:id="4"/>
    </w:p>
    <w:tbl>
      <w:tblPr>
        <w:tblStyle w:val="TableGrid"/>
        <w:tblW w:w="0" w:type="auto"/>
        <w:tblInd w:w="-370" w:type="dxa"/>
        <w:tblLook w:val="04A0" w:firstRow="1" w:lastRow="0" w:firstColumn="1" w:lastColumn="0" w:noHBand="0" w:noVBand="1"/>
      </w:tblPr>
      <w:tblGrid>
        <w:gridCol w:w="370"/>
        <w:gridCol w:w="3505"/>
        <w:gridCol w:w="5556"/>
      </w:tblGrid>
      <w:tr w:rsidR="0008078D" w:rsidRPr="00950A6A" w14:paraId="71667B14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6B83C5AE" w14:textId="78E46CA9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556" w:type="dxa"/>
            <w:vAlign w:val="center"/>
          </w:tcPr>
          <w:p w14:paraId="3943998D" w14:textId="0E4D76FC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Giải thích</w:t>
            </w:r>
          </w:p>
        </w:tc>
      </w:tr>
      <w:tr w:rsidR="0008078D" w:rsidRPr="00950A6A" w14:paraId="0F7892E2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038CABB3" w14:textId="01F258E7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andomArray(int n)</w:t>
            </w:r>
          </w:p>
        </w:tc>
        <w:tc>
          <w:tcPr>
            <w:tcW w:w="5556" w:type="dxa"/>
          </w:tcPr>
          <w:p w14:paraId="46A3A833" w14:textId="52C51C9F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onstructor khởi tạo mảng có n phần tử ngẫu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iên.</w:t>
            </w:r>
          </w:p>
        </w:tc>
      </w:tr>
      <w:tr w:rsidR="0008078D" w:rsidRPr="00950A6A" w14:paraId="1AC39D4D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1FA7A03A" w14:textId="353443FF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Odds()</w:t>
            </w:r>
          </w:p>
        </w:tc>
        <w:tc>
          <w:tcPr>
            <w:tcW w:w="5556" w:type="dxa"/>
          </w:tcPr>
          <w:p w14:paraId="7CBA866A" w14:textId="170D3F75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tính tổng các phần tử lẻ trong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:rsidRPr="00950A6A" w14:paraId="0B6A4B1D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5D765223" w14:textId="5B3DCE9B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n)</w:t>
            </w:r>
          </w:p>
        </w:tc>
        <w:tc>
          <w:tcPr>
            <w:tcW w:w="5556" w:type="dxa"/>
          </w:tcPr>
          <w:p w14:paraId="1F39E747" w14:textId="44926084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kiểm tra số đó có là số nguyên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ố.</w:t>
            </w:r>
          </w:p>
        </w:tc>
      </w:tr>
      <w:tr w:rsidR="0008078D" w:rsidRPr="00950A6A" w14:paraId="731266DF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07D0537B" w14:textId="2C1157B8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ount_Prime()</w:t>
            </w:r>
          </w:p>
        </w:tc>
        <w:tc>
          <w:tcPr>
            <w:tcW w:w="5556" w:type="dxa"/>
          </w:tcPr>
          <w:p w14:paraId="5E1F5525" w14:textId="3E13C370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đếm tổng các số nguyên tố trong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:rsidRPr="00950A6A" w14:paraId="44780315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24017193" w14:textId="41F74626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quare(int n)</w:t>
            </w:r>
          </w:p>
        </w:tc>
        <w:tc>
          <w:tcPr>
            <w:tcW w:w="5556" w:type="dxa"/>
          </w:tcPr>
          <w:p w14:paraId="666ED1EB" w14:textId="78BD89F1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ứ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 kiểm tra số đó có là số chính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.</w:t>
            </w:r>
          </w:p>
        </w:tc>
      </w:tr>
      <w:tr w:rsidR="0008078D" w:rsidRPr="00950A6A" w14:paraId="2BB8DC7B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076DBF9C" w14:textId="3BB8D012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_Square()</w:t>
            </w:r>
          </w:p>
        </w:tc>
        <w:tc>
          <w:tcPr>
            <w:tcW w:w="5556" w:type="dxa"/>
          </w:tcPr>
          <w:p w14:paraId="185C65C4" w14:textId="728B9E12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c tìm số chính phương nhỏ nhất, không có thì trả về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</w:p>
        </w:tc>
      </w:tr>
      <w:tr w:rsidR="0008078D" w:rsidRPr="00950A6A" w14:paraId="5199671F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3DBEB11D" w14:textId="3172A788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556" w:type="dxa"/>
          </w:tcPr>
          <w:p w14:paraId="579D88E4" w14:textId="25B01C7F" w:rsidR="0008078D" w:rsidRPr="00950A6A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in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oàn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ộ mảng ra màn </w:t>
            </w:r>
            <w:r w:rsidR="00CE1A67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ình.</w:t>
            </w:r>
          </w:p>
        </w:tc>
      </w:tr>
      <w:tr w:rsidR="0008078D" w:rsidRPr="00950A6A" w14:paraId="2E2DB32C" w14:textId="77777777" w:rsidTr="00545B3B">
        <w:trPr>
          <w:gridBefore w:val="1"/>
          <w:wBefore w:w="370" w:type="dxa"/>
        </w:trPr>
        <w:tc>
          <w:tcPr>
            <w:tcW w:w="3505" w:type="dxa"/>
            <w:vAlign w:val="center"/>
          </w:tcPr>
          <w:p w14:paraId="720E2D21" w14:textId="7010AE8B" w:rsidR="0008078D" w:rsidRPr="00950A6A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ead_int()</w:t>
            </w:r>
          </w:p>
        </w:tc>
        <w:tc>
          <w:tcPr>
            <w:tcW w:w="5556" w:type="dxa"/>
          </w:tcPr>
          <w:p w14:paraId="24E6328B" w14:textId="4A901C32" w:rsidR="0008078D" w:rsidRPr="00950A6A" w:rsidRDefault="00CE1A67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  <w:tr w:rsidR="00294AB0" w:rsidRPr="00950A6A" w14:paraId="168D4F91" w14:textId="77777777" w:rsidTr="00545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3"/>
        </w:trPr>
        <w:tc>
          <w:tcPr>
            <w:tcW w:w="9426" w:type="dxa"/>
            <w:gridSpan w:val="3"/>
          </w:tcPr>
          <w:p w14:paraId="514216B2" w14:textId="48A41054" w:rsidR="00545B3B" w:rsidRPr="00950A6A" w:rsidRDefault="00545B3B" w:rsidP="00545B3B">
            <w:pPr>
              <w:pStyle w:val="Caption"/>
              <w:keepNext/>
              <w:numPr>
                <w:ilvl w:val="0"/>
                <w:numId w:val="24"/>
              </w:numPr>
              <w:jc w:val="left"/>
              <w:rPr>
                <w:rFonts w:cs="Times New Roman"/>
                <w:bCs/>
                <w:i w:val="0"/>
                <w:iCs w:val="0"/>
                <w:sz w:val="26"/>
                <w:szCs w:val="26"/>
                <w:lang w:val="vi-VN"/>
              </w:rPr>
            </w:pPr>
            <w:r w:rsidRPr="00950A6A">
              <w:rPr>
                <w:rFonts w:cs="Times New Roman"/>
                <w:bCs/>
                <w:i w:val="0"/>
                <w:iCs w:val="0"/>
                <w:sz w:val="26"/>
                <w:szCs w:val="26"/>
              </w:rPr>
              <w:lastRenderedPageBreak/>
              <w:t>C</w:t>
            </w:r>
            <w:r w:rsidR="004A3331" w:rsidRPr="00950A6A">
              <w:rPr>
                <w:rFonts w:cs="Times New Roman"/>
                <w:bCs/>
                <w:i w:val="0"/>
                <w:iCs w:val="0"/>
                <w:sz w:val="26"/>
                <w:szCs w:val="26"/>
              </w:rPr>
              <w:t>ác Testcase của chương trình:</w:t>
            </w:r>
          </w:p>
          <w:p w14:paraId="3A7A16B6" w14:textId="566B7E3C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5" w:name="_Toc211545561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 Bài 1: Testcase1</w:t>
            </w:r>
            <w:bookmarkEnd w:id="5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570E5E32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1D9B9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265A82F2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0</w:t>
                  </w:r>
                </w:p>
                <w:p w14:paraId="795E57C0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958C9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4FB4F126" w14:textId="4FF24840" w:rsidR="000F77A6" w:rsidRPr="00950A6A" w:rsidRDefault="000F77A6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Nhap so phan tu mang (n &gt; 0):</w:t>
                  </w:r>
                </w:p>
                <w:p w14:paraId="21772F04" w14:textId="3F03EE94" w:rsidR="000F77A6" w:rsidRPr="00950A6A" w:rsidRDefault="000F77A6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1E17E4F2" w14:textId="77777777" w:rsidR="000F77A6" w:rsidRPr="00950A6A" w:rsidRDefault="000F77A6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14:paraId="05AFF090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49AC7A1C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78D56E0B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2EEB8F16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1DDD18D5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460E750D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33AD4D1D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2</w:t>
                  </w:r>
                </w:p>
                <w:p w14:paraId="1A741FC3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Mang cac so nguye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14:paraId="73F34797" w14:textId="77777777" w:rsidR="00294AB0" w:rsidRPr="00950A6A" w:rsidRDefault="00294AB0" w:rsidP="00294AB0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-15 64 38 87 28 7 13 84 7 75</w:t>
                  </w:r>
                </w:p>
              </w:tc>
            </w:tr>
            <w:tr w:rsidR="00294AB0" w:rsidRPr="00950A6A" w14:paraId="0F42B1A0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71887" w14:textId="6B2D95E5" w:rsidR="00294AB0" w:rsidRPr="00950A6A" w:rsidRDefault="00294AB0" w:rsidP="00294AB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6" w:name="_Toc211545772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1</w:t>
                  </w:r>
                  <w:bookmarkEnd w:id="6"/>
                </w:p>
                <w:p w14:paraId="5D408532" w14:textId="77777777" w:rsidR="00294AB0" w:rsidRPr="00950A6A" w:rsidRDefault="00294AB0" w:rsidP="00294AB0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0CA4EE2B" wp14:editId="3AC70A31">
                        <wp:extent cx="3858491" cy="1471541"/>
                        <wp:effectExtent l="0" t="0" r="8890" b="0"/>
                        <wp:docPr id="10454851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48516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7207" cy="149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F2119E" w14:textId="77777777" w:rsidR="00545B3B" w:rsidRPr="00950A6A" w:rsidRDefault="00545B3B" w:rsidP="00545B3B">
            <w:pPr>
              <w:rPr>
                <w:rFonts w:ascii="Times New Roman" w:hAnsi="Times New Roman" w:cs="Times New Roman"/>
                <w:lang w:val="vi-VN"/>
              </w:rPr>
            </w:pPr>
          </w:p>
          <w:p w14:paraId="7D2038F8" w14:textId="0E25A682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" w:name="_Toc211545562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 Bài 1: Testcase 2</w:t>
            </w:r>
            <w:bookmarkEnd w:id="7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54A798E3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831A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1BB2725F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</w:t>
                  </w:r>
                </w:p>
                <w:p w14:paraId="6DC4645E" w14:textId="4A472876" w:rsidR="00EB425B" w:rsidRPr="00950A6A" w:rsidRDefault="00EB425B" w:rsidP="00EB425B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</w:t>
                  </w:r>
                  <w:r w:rsidR="00F56CA3"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Mảng</w:t>
                  </w:r>
                  <w:r w:rsidR="00F56CA3"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67E1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56ADA45E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5E87887B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108BCAD3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5DF0C8F5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95A43B4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16E45564" w14:textId="77777777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50ACA0B0" w14:textId="7628B3F4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3</w:t>
                  </w:r>
                </w:p>
                <w:p w14:paraId="41DCF4C9" w14:textId="7901D149" w:rsidR="00294AB0" w:rsidRPr="00950A6A" w:rsidRDefault="00294AB0" w:rsidP="00294AB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Tổng các số lẻ là 174</w:t>
                  </w:r>
                </w:p>
              </w:tc>
            </w:tr>
            <w:tr w:rsidR="00294AB0" w:rsidRPr="00950A6A" w14:paraId="0BCD3568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3C483" w14:textId="2757DC76" w:rsidR="00294AB0" w:rsidRPr="00950A6A" w:rsidRDefault="00294AB0" w:rsidP="00294AB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8" w:name="_Toc211545773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2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 Bài 1: Testcase 2</w:t>
                  </w:r>
                  <w:bookmarkEnd w:id="8"/>
                </w:p>
                <w:p w14:paraId="3CA11C73" w14:textId="056CF189" w:rsidR="00294AB0" w:rsidRPr="00950A6A" w:rsidRDefault="00294AB0" w:rsidP="00294AB0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3F7ACF4A" wp14:editId="50ACB0D5">
                        <wp:extent cx="4353955" cy="1219200"/>
                        <wp:effectExtent l="0" t="0" r="8890" b="0"/>
                        <wp:docPr id="151528198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528198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1624" cy="125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2AA7CA" w14:textId="35AC0F84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" w:name="_Toc211545563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</w:t>
            </w:r>
            <w:r w:rsidRPr="00950A6A">
              <w:rPr>
                <w:rFonts w:cs="Times New Roman"/>
                <w:sz w:val="22"/>
                <w:szCs w:val="22"/>
              </w:rPr>
              <w:t>Kết quả của chương trình Bài 1: Testcase 3</w:t>
            </w:r>
            <w:bookmarkEnd w:id="9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497797E0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CF0B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597FE154" w14:textId="77777777" w:rsidR="00294AB0" w:rsidRPr="00950A6A" w:rsidRDefault="00545B3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</w:t>
                  </w:r>
                </w:p>
                <w:p w14:paraId="2F4FE3B1" w14:textId="19F4385F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EB92C" w14:textId="77777777" w:rsidR="00294AB0" w:rsidRPr="00950A6A" w:rsidRDefault="00294AB0" w:rsidP="00545B3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26995943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6402174F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3F4525D7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5AC97169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D10ADD8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03EA3C78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4C1E8AF4" w14:textId="7580F1A6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4</w:t>
                  </w:r>
                </w:p>
                <w:p w14:paraId="4972857B" w14:textId="1801C5D2" w:rsidR="00294AB0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nguyen to trong mang la: 3</w:t>
                  </w:r>
                </w:p>
              </w:tc>
            </w:tr>
            <w:tr w:rsidR="00294AB0" w:rsidRPr="00950A6A" w14:paraId="0000EB7F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4D316" w14:textId="39361B16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0" w:name="_Toc211545774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3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3</w:t>
                  </w:r>
                  <w:bookmarkEnd w:id="10"/>
                </w:p>
                <w:p w14:paraId="0C0A3E33" w14:textId="2124D8DB" w:rsidR="00294AB0" w:rsidRPr="00950A6A" w:rsidRDefault="00545B3B" w:rsidP="00545B3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1DA00042" wp14:editId="1E36AE62">
                        <wp:extent cx="3658111" cy="1962424"/>
                        <wp:effectExtent l="0" t="0" r="0" b="0"/>
                        <wp:docPr id="10034935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3493542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8111" cy="1962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4465CE" w14:textId="7CA0F3E5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" w:name="_Toc211545564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6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4</w:t>
            </w:r>
            <w:bookmarkEnd w:id="11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3B43E5B8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B3478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79638E54" w14:textId="77777777" w:rsidR="00294AB0" w:rsidRPr="00950A6A" w:rsidRDefault="00545B3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</w:t>
                  </w:r>
                </w:p>
                <w:p w14:paraId="62D89FCE" w14:textId="7B582A3E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7953B" w14:textId="77777777" w:rsidR="00294AB0" w:rsidRPr="00950A6A" w:rsidRDefault="00294AB0" w:rsidP="00545B3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4B35E556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6DABE8AF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770A769C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67753462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16677B3B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1AEF41EE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316D4121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5</w:t>
                  </w:r>
                </w:p>
                <w:p w14:paraId="25A4B86D" w14:textId="5C8103EB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chinh phuong nho nhat la: 64</w:t>
                  </w:r>
                </w:p>
              </w:tc>
            </w:tr>
            <w:tr w:rsidR="00294AB0" w:rsidRPr="00950A6A" w14:paraId="7C85F102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54D16" w14:textId="047A27D2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2" w:name="_Toc211545775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4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4</w:t>
                  </w:r>
                  <w:bookmarkEnd w:id="12"/>
                </w:p>
                <w:p w14:paraId="36D09F8F" w14:textId="598CB173" w:rsidR="00294AB0" w:rsidRPr="00950A6A" w:rsidRDefault="00545B3B" w:rsidP="00545B3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05806F5C" wp14:editId="0C0D30AB">
                        <wp:extent cx="3747655" cy="1894571"/>
                        <wp:effectExtent l="0" t="0" r="5715" b="0"/>
                        <wp:docPr id="6612651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1265116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5267" cy="190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31F0BD" w14:textId="59C5939F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3" w:name="_Toc211545565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7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5</w:t>
            </w:r>
            <w:bookmarkEnd w:id="13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3A167882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52ED9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5AAF5CEC" w14:textId="77777777" w:rsidR="00294AB0" w:rsidRPr="00950A6A" w:rsidRDefault="00545B3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</w:t>
                  </w:r>
                </w:p>
                <w:p w14:paraId="4AF32E5F" w14:textId="148CC345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 xml:space="preserve"> -15 64 38 87 28 7 13 84 7 75)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CFCC" w14:textId="77777777" w:rsidR="00294AB0" w:rsidRPr="00950A6A" w:rsidRDefault="00294AB0" w:rsidP="00545B3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1A126A83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4F8CF689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6DDAC287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7C65B04C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64294C2B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1F5BF181" w14:textId="77777777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254C9A36" w14:textId="1D071778" w:rsidR="00545B3B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1</w:t>
                  </w:r>
                </w:p>
                <w:p w14:paraId="2D9EA46B" w14:textId="0D331598" w:rsidR="00294AB0" w:rsidRPr="00950A6A" w:rsidRDefault="00545B3B" w:rsidP="00545B3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Ket thuc chuong trinh</w:t>
                  </w:r>
                </w:p>
              </w:tc>
            </w:tr>
            <w:tr w:rsidR="00294AB0" w:rsidRPr="00950A6A" w14:paraId="7D800D25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B359C" w14:textId="3ED4B2BC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4" w:name="_Toc211545776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5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5</w:t>
                  </w:r>
                  <w:bookmarkEnd w:id="14"/>
                </w:p>
                <w:p w14:paraId="0B19F2B0" w14:textId="42A54C46" w:rsidR="00294AB0" w:rsidRPr="00950A6A" w:rsidRDefault="00545B3B" w:rsidP="00545B3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5A6BFDE8" wp14:editId="4B5B3CF7">
                        <wp:extent cx="3250817" cy="1676400"/>
                        <wp:effectExtent l="0" t="0" r="6985" b="0"/>
                        <wp:docPr id="5335067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3506708" name=""/>
                                <pic:cNvPicPr/>
                              </pic:nvPicPr>
                              <pic:blipFill rotWithShape="1">
                                <a:blip r:embed="rId13"/>
                                <a:srcRect t="493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4348" cy="16833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B28262" w14:textId="6E8C8571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5" w:name="_Toc211545566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8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6</w:t>
            </w:r>
            <w:bookmarkEnd w:id="15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0A3051F1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65D5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6C4926CE" w14:textId="77777777" w:rsidR="00294AB0" w:rsidRPr="00950A6A" w:rsidRDefault="00EB425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14:paraId="39486728" w14:textId="2B455438" w:rsidR="00EB425B" w:rsidRPr="00950A6A" w:rsidRDefault="00EB425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A4E03" w14:textId="77777777" w:rsidR="00294AB0" w:rsidRPr="00950A6A" w:rsidRDefault="00294AB0" w:rsidP="00EB425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399AF094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Nhap so phan tu mang (n &gt; 0):</w:t>
                  </w:r>
                </w:p>
                <w:p w14:paraId="080C33DD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5</w:t>
                  </w:r>
                </w:p>
                <w:p w14:paraId="572E4D72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14:paraId="265DF60B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===== MENU =====</w:t>
                  </w:r>
                </w:p>
                <w:p w14:paraId="7DB4BF7C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1. Thoat</w:t>
                  </w:r>
                </w:p>
                <w:p w14:paraId="1A2300CB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2. In mang</w:t>
                  </w:r>
                </w:p>
                <w:p w14:paraId="4BE23241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3. Tinh tong cac so le</w:t>
                  </w:r>
                </w:p>
                <w:p w14:paraId="3FAEBE88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4. Dem so nguyen to</w:t>
                  </w:r>
                </w:p>
                <w:p w14:paraId="2DD035DC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5. Tim so chinh phuong nho nhat</w:t>
                  </w:r>
                </w:p>
                <w:p w14:paraId="27AEF338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Chon chuc nang: 2</w:t>
                  </w:r>
                </w:p>
                <w:p w14:paraId="7DB56AF4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Mang cac so nguyen:</w:t>
                  </w:r>
                </w:p>
                <w:p w14:paraId="057F92D3" w14:textId="33D51B03" w:rsidR="00294AB0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-61 65 76 8 12</w:t>
                  </w:r>
                </w:p>
              </w:tc>
            </w:tr>
            <w:tr w:rsidR="00294AB0" w:rsidRPr="00950A6A" w14:paraId="5607FEA7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6510E" w14:textId="19D82ED0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16" w:name="_Toc211545777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6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6</w:t>
                  </w:r>
                  <w:bookmarkEnd w:id="16"/>
                </w:p>
                <w:p w14:paraId="7AC4413F" w14:textId="6D45FD9C" w:rsidR="00294AB0" w:rsidRPr="00950A6A" w:rsidRDefault="00EB425B" w:rsidP="00EB425B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311F4BAC" wp14:editId="78EA5AEB">
                        <wp:extent cx="2576945" cy="1336675"/>
                        <wp:effectExtent l="0" t="0" r="0" b="0"/>
                        <wp:docPr id="4258039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580391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473" cy="135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BAD296" w14:textId="39059A58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7" w:name="_Toc211545567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9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 7</w:t>
            </w:r>
            <w:bookmarkEnd w:id="17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50DE05AD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B827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154B7B3A" w14:textId="630F83CD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</w:t>
                  </w:r>
                </w:p>
                <w:p w14:paraId="6C15B5DC" w14:textId="6E51482B" w:rsidR="00F56CA3" w:rsidRPr="00950A6A" w:rsidRDefault="00F56CA3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 -61 65 76 8 12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  <w:p w14:paraId="59197553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6E418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05C2353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06805141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03B9EF07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0F138CCE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C0D633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28A457E0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43CC0205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3</w:t>
                  </w:r>
                </w:p>
                <w:p w14:paraId="4359389F" w14:textId="047644E6" w:rsidR="00294AB0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Tong cac so le la: 4</w:t>
                  </w:r>
                </w:p>
              </w:tc>
            </w:tr>
            <w:tr w:rsidR="00294AB0" w:rsidRPr="00950A6A" w14:paraId="5C760EAD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CBCD0" w14:textId="6B5C3C77" w:rsidR="00CA2367" w:rsidRPr="00950A6A" w:rsidRDefault="00CA2367" w:rsidP="00CA2367">
                  <w:pPr>
                    <w:pStyle w:val="Caption"/>
                    <w:keepNext/>
                    <w:rPr>
                      <w:rFonts w:cs="Times New Roman"/>
                    </w:rPr>
                  </w:pPr>
                  <w:bookmarkStart w:id="18" w:name="_Toc211545778"/>
                  <w:r w:rsidRPr="00950A6A">
                    <w:rPr>
                      <w:rFonts w:cs="Times New Roman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</w:rPr>
                    <w:fldChar w:fldCharType="separate"/>
                  </w:r>
                  <w:r w:rsidR="00D513F4">
                    <w:rPr>
                      <w:rFonts w:cs="Times New Roman"/>
                    </w:rPr>
                    <w:t>1</w:t>
                  </w:r>
                  <w:r w:rsidR="0094778E" w:rsidRPr="00950A6A">
                    <w:rPr>
                      <w:rFonts w:cs="Times New Roman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</w:rPr>
                    <w:noBreakHyphen/>
                  </w:r>
                  <w:r w:rsidR="0094778E" w:rsidRPr="00950A6A">
                    <w:rPr>
                      <w:rFonts w:cs="Times New Roman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</w:rPr>
                    <w:fldChar w:fldCharType="separate"/>
                  </w:r>
                  <w:r w:rsidR="00D513F4">
                    <w:rPr>
                      <w:rFonts w:cs="Times New Roman"/>
                    </w:rPr>
                    <w:t>7</w:t>
                  </w:r>
                  <w:r w:rsidR="0094778E" w:rsidRPr="00950A6A">
                    <w:rPr>
                      <w:rFonts w:cs="Times New Roman"/>
                    </w:rPr>
                    <w:fldChar w:fldCharType="end"/>
                  </w:r>
                  <w:r w:rsidRPr="00950A6A">
                    <w:rPr>
                      <w:rFonts w:cs="Times New Roman"/>
                      <w:lang w:val="vi-VN"/>
                    </w:rPr>
                    <w:t xml:space="preserve"> Bài 1: Testcase 7</w:t>
                  </w:r>
                  <w:bookmarkEnd w:id="18"/>
                </w:p>
                <w:p w14:paraId="708C967C" w14:textId="7F7CBDFD" w:rsidR="00294AB0" w:rsidRPr="00950A6A" w:rsidRDefault="00F56CA3" w:rsidP="00F56CA3">
                  <w:pPr>
                    <w:spacing w:before="120" w:after="120" w:line="360" w:lineRule="auto"/>
                    <w:ind w:left="-117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6F919B80" wp14:editId="4FBC8CFB">
                        <wp:extent cx="2819400" cy="1246505"/>
                        <wp:effectExtent l="0" t="0" r="0" b="0"/>
                        <wp:docPr id="19592709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9270924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970" cy="1273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6E6ACF" w14:textId="16B14762" w:rsidR="00F56CA3" w:rsidRPr="00950A6A" w:rsidRDefault="00F56CA3" w:rsidP="00F56CA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9" w:name="_Toc211545568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0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12B39"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</w:t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1: Testcase 8</w:t>
            </w:r>
            <w:bookmarkEnd w:id="19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345"/>
              <w:gridCol w:w="4603"/>
            </w:tblGrid>
            <w:tr w:rsidR="00F56CA3" w:rsidRPr="00950A6A" w14:paraId="362E750B" w14:textId="77777777" w:rsidTr="00F56CA3">
              <w:tc>
                <w:tcPr>
                  <w:tcW w:w="4345" w:type="dxa"/>
                </w:tcPr>
                <w:p w14:paraId="7316433E" w14:textId="77777777" w:rsidR="00F56CA3" w:rsidRPr="00950A6A" w:rsidRDefault="00F56CA3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7B11FEC8" w14:textId="77777777" w:rsidR="00F56CA3" w:rsidRPr="00950A6A" w:rsidRDefault="00F56CA3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</w:t>
                  </w:r>
                </w:p>
                <w:p w14:paraId="5072365D" w14:textId="0DD7408D" w:rsidR="00F56CA3" w:rsidRPr="00950A6A" w:rsidRDefault="00F12B39" w:rsidP="00F12B3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 -61 65 76 8 12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603" w:type="dxa"/>
                </w:tcPr>
                <w:p w14:paraId="48205A25" w14:textId="77777777" w:rsidR="00F56CA3" w:rsidRPr="00950A6A" w:rsidRDefault="00F56CA3" w:rsidP="00F56CA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5403F67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37133ED3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785DE756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4580C168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778893A9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4D95B547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03583A71" w14:textId="77777777" w:rsidR="00F56CA3" w:rsidRPr="00950A6A" w:rsidRDefault="00F56CA3" w:rsidP="00F56CA3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4</w:t>
                  </w:r>
                </w:p>
                <w:p w14:paraId="489C7B2E" w14:textId="6AC6A5C3" w:rsidR="00F56CA3" w:rsidRPr="00950A6A" w:rsidRDefault="00F56CA3" w:rsidP="00F56CA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nguyen to trong mang la: 0</w:t>
                  </w:r>
                </w:p>
              </w:tc>
            </w:tr>
            <w:tr w:rsidR="00F56CA3" w:rsidRPr="00950A6A" w14:paraId="5BB1DBA1" w14:textId="77777777" w:rsidTr="00F56CA3">
              <w:tc>
                <w:tcPr>
                  <w:tcW w:w="8948" w:type="dxa"/>
                  <w:gridSpan w:val="2"/>
                </w:tcPr>
                <w:p w14:paraId="70D43976" w14:textId="0D2EAA35" w:rsidR="00793C30" w:rsidRPr="00950A6A" w:rsidRDefault="00793C30" w:rsidP="00793C3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20" w:name="_Toc211545779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8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case 8</w:t>
                  </w:r>
                  <w:bookmarkEnd w:id="20"/>
                </w:p>
                <w:p w14:paraId="37DE06A6" w14:textId="4E282DF0" w:rsidR="00F56CA3" w:rsidRPr="00950A6A" w:rsidRDefault="00F56CA3" w:rsidP="00F56CA3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76772F0B" wp14:editId="5554B78D">
                        <wp:extent cx="3591426" cy="1867161"/>
                        <wp:effectExtent l="0" t="0" r="0" b="0"/>
                        <wp:docPr id="14955850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5585072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1426" cy="1867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CE754" w14:textId="77777777" w:rsidR="00F56CA3" w:rsidRPr="00950A6A" w:rsidRDefault="00F56CA3" w:rsidP="00294AB0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4FA0E887" w14:textId="2C161B8B" w:rsidR="00F12B39" w:rsidRPr="00950A6A" w:rsidRDefault="00F12B39" w:rsidP="00F12B3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21" w:name="_Toc211545569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Kết quả của chương trình Bài 1: Testcase 9</w:t>
            </w:r>
            <w:bookmarkEnd w:id="21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345"/>
              <w:gridCol w:w="4603"/>
            </w:tblGrid>
            <w:tr w:rsidR="00F12B39" w:rsidRPr="00950A6A" w14:paraId="070B100D" w14:textId="77777777" w:rsidTr="00F12B39">
              <w:tc>
                <w:tcPr>
                  <w:tcW w:w="4345" w:type="dxa"/>
                </w:tcPr>
                <w:p w14:paraId="23D8D5E5" w14:textId="77777777" w:rsidR="00F12B39" w:rsidRPr="00950A6A" w:rsidRDefault="00F12B39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18E1DA00" w14:textId="77777777" w:rsidR="00F12B39" w:rsidRPr="00950A6A" w:rsidRDefault="00F12B39" w:rsidP="00294AB0">
                  <w:pPr>
                    <w:pStyle w:val="ListParagraph"/>
                    <w:spacing w:before="120" w:after="120" w:line="36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</w:t>
                  </w:r>
                </w:p>
                <w:p w14:paraId="029AE2D1" w14:textId="65912F7A" w:rsidR="00F12B39" w:rsidRPr="00950A6A" w:rsidRDefault="00F12B39" w:rsidP="00F12B39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(Mảng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 xml:space="preserve"> các số nguyên: -61 65 76 8 12</w:t>
                  </w: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603" w:type="dxa"/>
                </w:tcPr>
                <w:p w14:paraId="4A33986B" w14:textId="77777777" w:rsidR="00F12B39" w:rsidRPr="00950A6A" w:rsidRDefault="00F12B39" w:rsidP="00F12B39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69B58A7A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===== MENU =====</w:t>
                  </w:r>
                </w:p>
                <w:p w14:paraId="748E54F1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1. Thoat</w:t>
                  </w:r>
                </w:p>
                <w:p w14:paraId="135D8D9A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2. In mang</w:t>
                  </w:r>
                </w:p>
                <w:p w14:paraId="070DFDBA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3. Tinh tong cac so le</w:t>
                  </w:r>
                </w:p>
                <w:p w14:paraId="3ECB8590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4. Dem so nguyen to</w:t>
                  </w:r>
                </w:p>
                <w:p w14:paraId="20CFB99C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5. Tim so chinh phuong nho nhat</w:t>
                  </w:r>
                </w:p>
                <w:p w14:paraId="5C105669" w14:textId="77777777" w:rsidR="00F12B39" w:rsidRPr="00950A6A" w:rsidRDefault="00F12B39" w:rsidP="00F12B3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Chon chuc nang: 5</w:t>
                  </w:r>
                </w:p>
                <w:p w14:paraId="0AFC2B05" w14:textId="79CFD195" w:rsidR="00F12B39" w:rsidRPr="00950A6A" w:rsidRDefault="00F12B39" w:rsidP="00F12B39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t>So chinh phuong nho nhat la: -1</w:t>
                  </w:r>
                </w:p>
              </w:tc>
            </w:tr>
            <w:tr w:rsidR="00F12B39" w:rsidRPr="00950A6A" w14:paraId="0536F831" w14:textId="77777777" w:rsidTr="00F12B39">
              <w:tc>
                <w:tcPr>
                  <w:tcW w:w="8948" w:type="dxa"/>
                  <w:gridSpan w:val="2"/>
                </w:tcPr>
                <w:p w14:paraId="0D504610" w14:textId="7F01A5A7" w:rsidR="00793C30" w:rsidRPr="00950A6A" w:rsidRDefault="00793C30" w:rsidP="00793C3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22" w:name="_Toc211545780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9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9</w:t>
                  </w:r>
                  <w:bookmarkEnd w:id="22"/>
                </w:p>
                <w:p w14:paraId="3E2DFC5B" w14:textId="0B1446FA" w:rsidR="00F12B39" w:rsidRPr="00950A6A" w:rsidRDefault="00F12B39" w:rsidP="00F12B39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23F38CAF" wp14:editId="46B2A852">
                        <wp:extent cx="3221182" cy="1547181"/>
                        <wp:effectExtent l="0" t="0" r="0" b="0"/>
                        <wp:docPr id="21294719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9471979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622" cy="1549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58AC3B" w14:textId="3AB8AFDD" w:rsidR="00745BC6" w:rsidRPr="00950A6A" w:rsidRDefault="00745BC6" w:rsidP="00745BC6">
            <w:pPr>
              <w:pStyle w:val="Caption"/>
              <w:keepNext/>
              <w:rPr>
                <w:rFonts w:cs="Times New Roman"/>
                <w:sz w:val="22"/>
                <w:szCs w:val="22"/>
                <w:lang w:val="vi-VN"/>
              </w:rPr>
            </w:pPr>
            <w:bookmarkStart w:id="23" w:name="_Toc211545570"/>
            <w:r w:rsidRPr="00950A6A">
              <w:rPr>
                <w:rFonts w:cs="Times New Roman"/>
                <w:sz w:val="22"/>
                <w:szCs w:val="22"/>
              </w:rPr>
              <w:t xml:space="preserve">Bảng 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F34A9F" w:rsidRPr="00950A6A">
              <w:rPr>
                <w:rFonts w:cs="Times New Roman"/>
                <w:sz w:val="22"/>
                <w:szCs w:val="22"/>
              </w:rPr>
              <w:t>.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F34A9F" w:rsidRPr="00950A6A">
              <w:rPr>
                <w:rFonts w:cs="Times New Roman"/>
                <w:sz w:val="22"/>
                <w:szCs w:val="22"/>
              </w:rPr>
              <w:instrText xml:space="preserve"> SEQ Bảng \* ARABIC \s 1 </w:instrTex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2</w:t>
            </w:r>
            <w:r w:rsidR="00F34A9F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Kết quả của chương trình Bài 1: Testcase</w:t>
            </w:r>
            <w:r w:rsidR="00F12B39" w:rsidRPr="00950A6A">
              <w:rPr>
                <w:rFonts w:cs="Times New Roman"/>
                <w:sz w:val="22"/>
                <w:szCs w:val="22"/>
                <w:lang w:val="vi-VN"/>
              </w:rPr>
              <w:t xml:space="preserve"> 10</w:t>
            </w:r>
            <w:bookmarkEnd w:id="23"/>
          </w:p>
          <w:tbl>
            <w:tblPr>
              <w:tblStyle w:val="TableGrid"/>
              <w:tblW w:w="0" w:type="auto"/>
              <w:tblInd w:w="257" w:type="dxa"/>
              <w:tblLook w:val="04A0" w:firstRow="1" w:lastRow="0" w:firstColumn="1" w:lastColumn="0" w:noHBand="0" w:noVBand="1"/>
            </w:tblPr>
            <w:tblGrid>
              <w:gridCol w:w="4148"/>
              <w:gridCol w:w="4405"/>
            </w:tblGrid>
            <w:tr w:rsidR="00294AB0" w:rsidRPr="00950A6A" w14:paraId="0EAC0F3C" w14:textId="77777777" w:rsidTr="00545B3B">
              <w:tc>
                <w:tcPr>
                  <w:tcW w:w="4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B3147" w14:textId="77777777" w:rsidR="00294AB0" w:rsidRPr="00950A6A" w:rsidRDefault="00294AB0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Input:</w:t>
                  </w:r>
                </w:p>
                <w:p w14:paraId="471E2D30" w14:textId="60980248" w:rsidR="00294AB0" w:rsidRPr="00950A6A" w:rsidRDefault="00EB425B" w:rsidP="00294AB0">
                  <w:pPr>
                    <w:spacing w:before="120" w:after="12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Abc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858D9" w14:textId="77777777" w:rsidR="00294AB0" w:rsidRPr="00950A6A" w:rsidRDefault="00294AB0" w:rsidP="00EB425B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Output:</w:t>
                  </w:r>
                </w:p>
                <w:p w14:paraId="06B9B0FD" w14:textId="269E6A20" w:rsidR="00294AB0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hrow exception: The input string ‘Abc’ was not in a correct format.</w:t>
                  </w:r>
                </w:p>
                <w:p w14:paraId="5C3F18F8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  <w:p w14:paraId="05B2EC15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Nhap so phan tu mang (n &gt; 0):</w:t>
                  </w:r>
                </w:p>
                <w:p w14:paraId="3C17994D" w14:textId="77777777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Abc</w:t>
                  </w:r>
                </w:p>
                <w:p w14:paraId="1A356D3A" w14:textId="7060F73C" w:rsidR="00EB425B" w:rsidRPr="00950A6A" w:rsidRDefault="00EB425B" w:rsidP="00EB425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</w:rPr>
                    <w:t>The input string 'Abc' was not in a correct format.</w:t>
                  </w:r>
                </w:p>
              </w:tc>
            </w:tr>
            <w:tr w:rsidR="00294AB0" w:rsidRPr="00950A6A" w14:paraId="656C99FE" w14:textId="77777777" w:rsidTr="00545B3B">
              <w:tc>
                <w:tcPr>
                  <w:tcW w:w="8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B1E9D" w14:textId="36C53CC9" w:rsidR="00793C30" w:rsidRPr="00950A6A" w:rsidRDefault="00793C30" w:rsidP="00793C30">
                  <w:pPr>
                    <w:pStyle w:val="Caption"/>
                    <w:keepNext/>
                    <w:rPr>
                      <w:rFonts w:cs="Times New Roman"/>
                      <w:sz w:val="22"/>
                      <w:szCs w:val="22"/>
                    </w:rPr>
                  </w:pPr>
                  <w:bookmarkStart w:id="24" w:name="_Toc211545781"/>
                  <w:r w:rsidRPr="00950A6A">
                    <w:rPr>
                      <w:rFonts w:cs="Times New Roman"/>
                      <w:sz w:val="22"/>
                      <w:szCs w:val="22"/>
                    </w:rPr>
                    <w:t xml:space="preserve">Hình  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TYLEREF 1 \s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noBreakHyphen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begin"/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instrText xml:space="preserve"> SEQ Hình_ \* ARABIC \s 1 </w:instrTex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separate"/>
                  </w:r>
                  <w:r w:rsidR="00D513F4">
                    <w:rPr>
                      <w:rFonts w:cs="Times New Roman"/>
                      <w:sz w:val="22"/>
                      <w:szCs w:val="22"/>
                    </w:rPr>
                    <w:t>10</w:t>
                  </w:r>
                  <w:r w:rsidR="0094778E" w:rsidRPr="00950A6A">
                    <w:rPr>
                      <w:rFonts w:cs="Times New Roman"/>
                      <w:sz w:val="22"/>
                      <w:szCs w:val="22"/>
                    </w:rPr>
                    <w:fldChar w:fldCharType="end"/>
                  </w:r>
                  <w:r w:rsidRPr="00950A6A">
                    <w:rPr>
                      <w:rFonts w:cs="Times New Roman"/>
                      <w:sz w:val="22"/>
                      <w:szCs w:val="22"/>
                      <w:lang w:val="vi-VN"/>
                    </w:rPr>
                    <w:t xml:space="preserve"> Bài 1: Testcase 10</w:t>
                  </w:r>
                  <w:bookmarkEnd w:id="24"/>
                </w:p>
                <w:p w14:paraId="79D11702" w14:textId="5C5F258C" w:rsidR="00294AB0" w:rsidRPr="00950A6A" w:rsidRDefault="00EB425B" w:rsidP="00793C30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950A6A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val="vi-VN"/>
                    </w:rPr>
                    <w:drawing>
                      <wp:inline distT="0" distB="0" distL="0" distR="0" wp14:anchorId="493050A3" wp14:editId="2730A2A5">
                        <wp:extent cx="5250873" cy="915035"/>
                        <wp:effectExtent l="0" t="0" r="6985" b="0"/>
                        <wp:docPr id="4862210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22102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3092" cy="915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453EF6" w14:textId="77777777" w:rsidR="00294AB0" w:rsidRPr="00950A6A" w:rsidRDefault="00294AB0" w:rsidP="00294AB0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0522983" w14:textId="73DC6682" w:rsidR="00F34A9F" w:rsidRPr="00950A6A" w:rsidRDefault="00F34A9F" w:rsidP="00745BC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9557952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D29C1BB" w14:textId="02AA4FEE" w:rsidR="00545B3B" w:rsidRPr="00950A6A" w:rsidRDefault="00545B3B" w:rsidP="00545B3B">
      <w:pPr>
        <w:pStyle w:val="Caption"/>
        <w:keepNext/>
        <w:rPr>
          <w:rFonts w:cs="Times New Roman"/>
        </w:rPr>
      </w:pPr>
      <w:bookmarkStart w:id="25" w:name="_Toc21154557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 Kết quả của chương trình Bài 1: Testcase </w:t>
      </w:r>
      <w:r w:rsidR="00F12B39" w:rsidRPr="00950A6A">
        <w:rPr>
          <w:rFonts w:cs="Times New Roman"/>
          <w:lang w:val="vi-VN"/>
        </w:rPr>
        <w:t>11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45BC6" w:rsidRPr="00950A6A" w14:paraId="03C081E2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00F" w14:textId="77777777" w:rsidR="00745BC6" w:rsidRPr="00950A6A" w:rsidRDefault="00745BC6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77AC488" w14:textId="27B25B2E" w:rsidR="00745BC6" w:rsidRPr="00950A6A" w:rsidRDefault="00545B3B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161" w14:textId="77777777" w:rsidR="00745BC6" w:rsidRPr="00950A6A" w:rsidRDefault="00745BC6" w:rsidP="00EB42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6811029" w14:textId="5ED6C289" w:rsidR="00545B3B" w:rsidRPr="00950A6A" w:rsidRDefault="00545B3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row exception:</w:t>
            </w:r>
            <w:r w:rsidR="00EB425B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Specified argument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was out of the range of valid</w:t>
            </w:r>
            <w:r w:rsidR="000F77A6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alues</w:t>
            </w:r>
            <w:r w:rsidR="00EB425B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  <w:p w14:paraId="2E09AFC2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96C77B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(n &gt; 0):</w:t>
            </w:r>
          </w:p>
          <w:p w14:paraId="546F8164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75BA3642" w14:textId="54C3ACA6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pecified argument was out of the range of valid values.</w:t>
            </w:r>
          </w:p>
        </w:tc>
      </w:tr>
      <w:tr w:rsidR="00745BC6" w:rsidRPr="00950A6A" w14:paraId="3551F14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77A" w14:textId="74A6B46A" w:rsidR="00793C30" w:rsidRPr="00950A6A" w:rsidRDefault="00793C30" w:rsidP="00793C30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26" w:name="_Toc21154578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1: Testcase 11</w:t>
            </w:r>
            <w:bookmarkEnd w:id="26"/>
          </w:p>
          <w:p w14:paraId="0B4370FB" w14:textId="6C24BF26" w:rsidR="00745BC6" w:rsidRPr="00950A6A" w:rsidRDefault="000F77A6" w:rsidP="00793C3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8C6100F" wp14:editId="4302DBBE">
                  <wp:extent cx="5075384" cy="727363"/>
                  <wp:effectExtent l="0" t="0" r="0" b="0"/>
                  <wp:docPr id="174437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724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84" cy="7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EE2B9" w14:textId="77777777" w:rsidR="00F12B39" w:rsidRPr="00950A6A" w:rsidRDefault="00F12B39" w:rsidP="00745BC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FFD4468" w14:textId="71637925" w:rsidR="00545B3B" w:rsidRPr="00950A6A" w:rsidRDefault="00545B3B" w:rsidP="00545B3B">
      <w:pPr>
        <w:pStyle w:val="Caption"/>
        <w:keepNext/>
        <w:rPr>
          <w:rFonts w:cs="Times New Roman"/>
        </w:rPr>
      </w:pPr>
      <w:bookmarkStart w:id="27" w:name="_Toc21154557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1: Testcase </w:t>
      </w:r>
      <w:r w:rsidR="00F12B39" w:rsidRPr="00950A6A">
        <w:rPr>
          <w:rFonts w:cs="Times New Roman"/>
        </w:rPr>
        <w:t>12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45BC6" w:rsidRPr="00950A6A" w14:paraId="2959ECF0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F0D" w14:textId="77777777" w:rsidR="00745BC6" w:rsidRPr="00950A6A" w:rsidRDefault="00745BC6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C13F451" w14:textId="77777777" w:rsidR="00745BC6" w:rsidRPr="00950A6A" w:rsidRDefault="00EB425B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59644928" w14:textId="390B6ADB" w:rsidR="00EB425B" w:rsidRPr="00950A6A" w:rsidRDefault="00EB425B" w:rsidP="00745BC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FA6" w14:textId="77777777" w:rsidR="00745BC6" w:rsidRPr="00950A6A" w:rsidRDefault="00745BC6" w:rsidP="00EB425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71FED3A" w14:textId="607F846E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: Specified argument was out of the range of valid values.</w:t>
            </w:r>
          </w:p>
          <w:p w14:paraId="0B9CC0F8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FF08D35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ap so phan tu mang (n &gt; 0):</w:t>
            </w:r>
          </w:p>
          <w:p w14:paraId="62DDEABF" w14:textId="61E63FBA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61FB3F0B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6839B38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==== MENU =====</w:t>
            </w:r>
          </w:p>
          <w:p w14:paraId="31E69A85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 Thoat</w:t>
            </w:r>
          </w:p>
          <w:p w14:paraId="76C2BECC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 In mang</w:t>
            </w:r>
          </w:p>
          <w:p w14:paraId="281E9A30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 Tinh tong cac so le</w:t>
            </w:r>
          </w:p>
          <w:p w14:paraId="390DE380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 Dem so nguyen to</w:t>
            </w:r>
          </w:p>
          <w:p w14:paraId="64DD8AF3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 Tim so chinh phuong nho nhat</w:t>
            </w:r>
          </w:p>
          <w:p w14:paraId="22288A3C" w14:textId="77777777" w:rsidR="00EB425B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n chuc nang: 10</w:t>
            </w:r>
          </w:p>
          <w:p w14:paraId="706337A0" w14:textId="084BE03D" w:rsidR="00745BC6" w:rsidRPr="00950A6A" w:rsidRDefault="00EB425B" w:rsidP="00EB42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ong co chuc nang nam ngoai MENU</w:t>
            </w:r>
          </w:p>
        </w:tc>
      </w:tr>
      <w:tr w:rsidR="00745BC6" w:rsidRPr="00950A6A" w14:paraId="2675BBF2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AFC" w14:textId="68F02CAC" w:rsidR="00793C30" w:rsidRPr="00950A6A" w:rsidRDefault="00793C30" w:rsidP="00793C30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28" w:name="_Toc21154578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1: Testcase 12</w:t>
            </w:r>
            <w:bookmarkEnd w:id="28"/>
          </w:p>
          <w:p w14:paraId="79E377BE" w14:textId="5537F4BE" w:rsidR="00745BC6" w:rsidRPr="00950A6A" w:rsidRDefault="00EB425B" w:rsidP="00EB42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EB4F849" wp14:editId="2D81FFD1">
                  <wp:extent cx="2590165" cy="1613792"/>
                  <wp:effectExtent l="0" t="0" r="635" b="5715"/>
                  <wp:docPr id="2095160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1608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25" cy="162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4A9C3" w14:textId="008E6B62" w:rsidR="00C72704" w:rsidRPr="00950A6A" w:rsidRDefault="00BD7368">
      <w:pPr>
        <w:rPr>
          <w:rFonts w:ascii="Times New Roman" w:hAnsi="Times New Roman" w:cs="Times New Roman"/>
          <w:lang w:val="vi-VN"/>
        </w:rPr>
      </w:pPr>
      <w:r w:rsidRPr="00950A6A">
        <w:rPr>
          <w:rFonts w:ascii="Times New Roman" w:hAnsi="Times New Roman" w:cs="Times New Roman"/>
        </w:rPr>
        <w:br w:type="page"/>
      </w:r>
    </w:p>
    <w:p w14:paraId="678D5D9A" w14:textId="5FCC8913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29" w:name="_Toc211545573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5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1: Testcase 13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34A9F" w:rsidRPr="00F34A9F" w14:paraId="3F129010" w14:textId="77777777" w:rsidTr="004C7CC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182" w14:textId="77777777" w:rsidR="00F34A9F" w:rsidRPr="00F34A9F" w:rsidRDefault="00F34A9F" w:rsidP="004C7CC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34A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324203A" w14:textId="77777777" w:rsidR="00F34A9F" w:rsidRPr="00F34A9F" w:rsidRDefault="00F34A9F" w:rsidP="004C7CC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F69" w14:textId="77777777" w:rsidR="00F34A9F" w:rsidRPr="00F34A9F" w:rsidRDefault="00F34A9F" w:rsidP="004C7C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4A9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828768E" w14:textId="77777777" w:rsidR="00F34A9F" w:rsidRPr="00950A6A" w:rsidRDefault="00F34A9F" w:rsidP="004C7C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(n &gt; 0):</w:t>
            </w:r>
          </w:p>
          <w:p w14:paraId="23591442" w14:textId="77777777" w:rsidR="00F34A9F" w:rsidRPr="00950A6A" w:rsidRDefault="00F34A9F" w:rsidP="004C7C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2B6AE652" w14:textId="77777777" w:rsidR="00F34A9F" w:rsidRPr="00F34A9F" w:rsidRDefault="00F34A9F" w:rsidP="004C7C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F34A9F" w:rsidRPr="00F34A9F" w14:paraId="598B9244" w14:textId="77777777" w:rsidTr="004C7CC1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0EA" w14:textId="63566A96" w:rsidR="00F34A9F" w:rsidRPr="00950A6A" w:rsidRDefault="00F34A9F" w:rsidP="00F34A9F">
            <w:pPr>
              <w:pStyle w:val="Caption"/>
              <w:keepNext/>
              <w:rPr>
                <w:rFonts w:cs="Times New Roman"/>
              </w:rPr>
            </w:pPr>
            <w:bookmarkStart w:id="30" w:name="_Toc211545784"/>
            <w:r w:rsidRPr="00950A6A">
              <w:rPr>
                <w:rFonts w:cs="Times New Roman"/>
              </w:rPr>
              <w:t xml:space="preserve">Hình  </w:t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TYLEREF 1 \s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</w:t>
            </w:r>
            <w:r w:rsidR="0094778E" w:rsidRPr="00950A6A">
              <w:rPr>
                <w:rFonts w:cs="Times New Roman"/>
              </w:rPr>
              <w:fldChar w:fldCharType="end"/>
            </w:r>
            <w:r w:rsidR="0094778E" w:rsidRPr="00950A6A">
              <w:rPr>
                <w:rFonts w:cs="Times New Roman"/>
              </w:rPr>
              <w:noBreakHyphen/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3</w:t>
            </w:r>
            <w:r w:rsidR="0094778E"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  <w:lang w:val="vi-VN"/>
              </w:rPr>
              <w:t xml:space="preserve"> Bài 1: Testcase 13</w:t>
            </w:r>
            <w:bookmarkEnd w:id="30"/>
          </w:p>
          <w:p w14:paraId="462D7919" w14:textId="77397653" w:rsidR="00F34A9F" w:rsidRPr="00F34A9F" w:rsidRDefault="00F34A9F" w:rsidP="00F34A9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27D4968" wp14:editId="10CCC026">
                  <wp:extent cx="5463540" cy="909955"/>
                  <wp:effectExtent l="0" t="0" r="3810" b="4445"/>
                  <wp:docPr id="315530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302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01063" w14:textId="77777777" w:rsidR="00F34A9F" w:rsidRPr="00950A6A" w:rsidRDefault="00F34A9F">
      <w:pPr>
        <w:rPr>
          <w:rFonts w:ascii="Times New Roman" w:hAnsi="Times New Roman" w:cs="Times New Roman"/>
          <w:lang w:val="vi-VN"/>
        </w:rPr>
      </w:pPr>
    </w:p>
    <w:p w14:paraId="737E3B47" w14:textId="77777777" w:rsidR="00F34A9F" w:rsidRPr="00950A6A" w:rsidRDefault="00F34A9F">
      <w:pPr>
        <w:rPr>
          <w:rFonts w:ascii="Times New Roman" w:hAnsi="Times New Roman" w:cs="Times New Roman"/>
          <w:lang w:val="vi-VN"/>
        </w:rPr>
      </w:pPr>
    </w:p>
    <w:p w14:paraId="57310EA1" w14:textId="77777777" w:rsidR="00F34A9F" w:rsidRPr="00950A6A" w:rsidRDefault="00F34A9F">
      <w:pPr>
        <w:rPr>
          <w:rFonts w:ascii="Times New Roman" w:hAnsi="Times New Roman" w:cs="Times New Roman"/>
          <w:lang w:val="vi-VN"/>
        </w:rPr>
      </w:pPr>
    </w:p>
    <w:p w14:paraId="41DFFDA0" w14:textId="2950975A" w:rsidR="004A3331" w:rsidRPr="00950A6A" w:rsidRDefault="000A6897" w:rsidP="00CD4AF4">
      <w:pPr>
        <w:pStyle w:val="Heading1"/>
        <w:ind w:left="360" w:hanging="360"/>
        <w:jc w:val="left"/>
        <w:rPr>
          <w:rFonts w:cs="Times New Roman"/>
        </w:rPr>
      </w:pPr>
      <w:bookmarkStart w:id="31" w:name="_Toc211536362"/>
      <w:r w:rsidRPr="00950A6A">
        <w:rPr>
          <w:rFonts w:cs="Times New Roman"/>
        </w:rPr>
        <w:t>Viết chương trình nhập số nguyên dương n, tính tổng các số nguyên tố &lt; n và</w:t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xuất kết quả ra màn hình.</w:t>
      </w:r>
      <w:bookmarkEnd w:id="31"/>
    </w:p>
    <w:p w14:paraId="5F05F50A" w14:textId="77777777" w:rsidR="003B627C" w:rsidRPr="00950A6A" w:rsidRDefault="003B627C" w:rsidP="003B627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29674B3" w14:textId="6CD25F85" w:rsidR="003B627C" w:rsidRPr="00950A6A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EE6340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r w:rsidR="00EE6340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 n.</w:t>
      </w:r>
    </w:p>
    <w:p w14:paraId="2059E83C" w14:textId="5217CB1C" w:rsidR="003B627C" w:rsidRPr="00950A6A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="00EE6340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ổng các số nguyên tố nhỏ hơn 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8AAF268" w14:textId="38CBC12F" w:rsidR="003B627C" w:rsidRPr="00950A6A" w:rsidRDefault="003B627C" w:rsidP="003B627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Nội dung code của </w:t>
      </w:r>
      <w:r w:rsidR="00361926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ài 2</w:t>
      </w:r>
    </w:p>
    <w:p w14:paraId="58757922" w14:textId="7F10A353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32" w:name="_Toc21154557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2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72704" w:rsidRPr="00950A6A" w14:paraId="7115C07D" w14:textId="77777777" w:rsidTr="004D3D0C">
        <w:trPr>
          <w:trHeight w:val="503"/>
        </w:trPr>
        <w:tc>
          <w:tcPr>
            <w:tcW w:w="8995" w:type="dxa"/>
            <w:shd w:val="clear" w:color="auto" w:fill="222A35" w:themeFill="text2" w:themeFillShade="80"/>
          </w:tcPr>
          <w:p w14:paraId="3F93AC8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;</w:t>
            </w:r>
          </w:p>
          <w:p w14:paraId="1F4F6DB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Collections.Generic;</w:t>
            </w:r>
          </w:p>
          <w:p w14:paraId="453022A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Linq;</w:t>
            </w:r>
          </w:p>
          <w:p w14:paraId="62AE241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ext;</w:t>
            </w:r>
          </w:p>
          <w:p w14:paraId="4DABE59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hreading.Tasks;</w:t>
            </w:r>
          </w:p>
          <w:p w14:paraId="5692C9A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84E438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2 {</w:t>
            </w:r>
          </w:p>
          <w:p w14:paraId="4D80D58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628B725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dau vao</w:t>
            </w:r>
          </w:p>
          <w:p w14:paraId="1AADF0C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inp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1DFA201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1FACDAA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454C440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(Console.ReadLine());</w:t>
            </w:r>
          </w:p>
          <w:p w14:paraId="19D9BB53" w14:textId="7BC1D41D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="00F117B9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50F4144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Phai la so duong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EBAB95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Exception e) {</w:t>
            </w:r>
          </w:p>
          <w:p w14:paraId="1C6423E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e.Message);</w:t>
            </w:r>
          </w:p>
          <w:p w14:paraId="48C14535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e.Message);</w:t>
            </w:r>
          </w:p>
          <w:p w14:paraId="3988CD4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0372FFF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70392D5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}</w:t>
            </w:r>
          </w:p>
          <w:p w14:paraId="5C8E3FE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837136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nguyen to</w:t>
            </w:r>
          </w:p>
          <w:p w14:paraId="53EF577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Prim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) {</w:t>
            </w:r>
          </w:p>
          <w:p w14:paraId="1FFC3BC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2A8E850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891624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C746C1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Math.Sqrt(x)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596301C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647DFD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4E635648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3F1E8D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27D598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DE0E52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7C3600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D480E7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ong cac so nguyen to nho hon n</w:t>
            </w:r>
          </w:p>
          <w:p w14:paraId="505FB2DC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Prim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) {</w:t>
            </w:r>
          </w:p>
          <w:p w14:paraId="025D94A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B1C0E9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5E6803AE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eck_Prime(i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76218B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;</w:t>
            </w:r>
          </w:p>
          <w:p w14:paraId="695B94B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79647DE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F3EEFD2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;</w:t>
            </w:r>
          </w:p>
          <w:p w14:paraId="4C830A2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A296337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0D02826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4CA0F44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hap so nguyen duong n</w:t>
            </w:r>
          </w:p>
          <w:p w14:paraId="55C708CD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</w:t>
            </w:r>
          </w:p>
          <w:p w14:paraId="4FA985B3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o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357B0D1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mot so nguyen duong: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CB18511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514ABDFB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3B673A1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22CAAD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6A3118A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ong cac so nguyen to nho hon n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_Prime(n));</w:t>
            </w:r>
          </w:p>
          <w:p w14:paraId="38E49248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-1 de thoat.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3CCB900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FE21249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EE459D4" w14:textId="77777777" w:rsidR="00DA2613" w:rsidRPr="00950A6A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54C91060" w14:textId="2C7BD6BE" w:rsidR="00C72704" w:rsidRPr="00950A6A" w:rsidRDefault="00DA2613" w:rsidP="00C72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</w:tc>
      </w:tr>
    </w:tbl>
    <w:p w14:paraId="1C3A46A1" w14:textId="77777777" w:rsidR="00DA2613" w:rsidRPr="00950A6A" w:rsidRDefault="00DA2613" w:rsidP="00DA2613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781E1B1F" w14:textId="77777777" w:rsidR="00D026B8" w:rsidRPr="00950A6A" w:rsidRDefault="00D026B8" w:rsidP="00DA2613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674018ED" w14:textId="4A0E84B5" w:rsidR="00EE6340" w:rsidRPr="00950A6A" w:rsidRDefault="00EE6340" w:rsidP="00EE634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50A6A">
        <w:rPr>
          <w:rFonts w:ascii="Times New Roman" w:hAnsi="Times New Roman" w:cs="Times New Roman"/>
          <w:sz w:val="26"/>
          <w:szCs w:val="26"/>
        </w:rPr>
        <w:t>Giả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950A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50A6A">
        <w:rPr>
          <w:rFonts w:ascii="Times New Roman" w:hAnsi="Times New Roman" w:cs="Times New Roman"/>
          <w:sz w:val="26"/>
          <w:szCs w:val="26"/>
        </w:rPr>
        <w:t>2</w:t>
      </w:r>
    </w:p>
    <w:p w14:paraId="256CBF91" w14:textId="059C2620" w:rsidR="00EE6340" w:rsidRPr="00950A6A" w:rsidRDefault="00EE6340" w:rsidP="000819B6">
      <w:pPr>
        <w:pStyle w:val="Caption"/>
        <w:keepNext/>
        <w:ind w:left="1440" w:firstLine="720"/>
        <w:jc w:val="left"/>
        <w:rPr>
          <w:rFonts w:cs="Times New Roman"/>
        </w:rPr>
      </w:pPr>
      <w:bookmarkStart w:id="33" w:name="_Toc21154557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Giải</w:t>
      </w:r>
      <w:r w:rsidRPr="00950A6A">
        <w:rPr>
          <w:rFonts w:cs="Times New Roman"/>
          <w:lang w:val="vi-VN"/>
        </w:rPr>
        <w:t xml:space="preserve"> thích 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2</w:t>
      </w:r>
      <w:bookmarkEnd w:id="3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EE6340" w:rsidRPr="00950A6A" w14:paraId="0BAC0BFE" w14:textId="77777777" w:rsidTr="000819B6">
        <w:trPr>
          <w:trHeight w:val="683"/>
        </w:trPr>
        <w:tc>
          <w:tcPr>
            <w:tcW w:w="3415" w:type="dxa"/>
            <w:vAlign w:val="center"/>
          </w:tcPr>
          <w:p w14:paraId="7FD19B56" w14:textId="29610A51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</w:t>
            </w:r>
            <w:r w:rsidR="00EE6340"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ơng thức</w:t>
            </w:r>
          </w:p>
        </w:tc>
        <w:tc>
          <w:tcPr>
            <w:tcW w:w="5286" w:type="dxa"/>
            <w:vAlign w:val="center"/>
          </w:tcPr>
          <w:p w14:paraId="27413572" w14:textId="285F21E7" w:rsidR="00EE6340" w:rsidRPr="00950A6A" w:rsidRDefault="00EE634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EE6340" w:rsidRPr="00950A6A" w14:paraId="2B8852BB" w14:textId="77777777" w:rsidTr="000819B6">
        <w:tc>
          <w:tcPr>
            <w:tcW w:w="3415" w:type="dxa"/>
            <w:vAlign w:val="center"/>
          </w:tcPr>
          <w:p w14:paraId="6254BDE1" w14:textId="790FF41F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680539D3" w14:textId="66A32FEB" w:rsidR="00EE6340" w:rsidRPr="00950A6A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số lớn hơn 0.</w:t>
            </w:r>
          </w:p>
        </w:tc>
      </w:tr>
      <w:tr w:rsidR="00EE6340" w:rsidRPr="00950A6A" w14:paraId="616243D6" w14:textId="77777777" w:rsidTr="000819B6">
        <w:tc>
          <w:tcPr>
            <w:tcW w:w="3415" w:type="dxa"/>
            <w:vAlign w:val="center"/>
          </w:tcPr>
          <w:p w14:paraId="27DAAC2C" w14:textId="29DC68E7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int n)</w:t>
            </w:r>
          </w:p>
        </w:tc>
        <w:tc>
          <w:tcPr>
            <w:tcW w:w="5286" w:type="dxa"/>
          </w:tcPr>
          <w:p w14:paraId="0B0BDE77" w14:textId="6E4C2075" w:rsidR="00EE6340" w:rsidRPr="00950A6A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.</w:t>
            </w:r>
          </w:p>
        </w:tc>
      </w:tr>
      <w:tr w:rsidR="00EE6340" w:rsidRPr="00950A6A" w14:paraId="0ED4E652" w14:textId="77777777" w:rsidTr="000819B6">
        <w:tc>
          <w:tcPr>
            <w:tcW w:w="3415" w:type="dxa"/>
            <w:vAlign w:val="center"/>
          </w:tcPr>
          <w:p w14:paraId="11D142F6" w14:textId="649CA284" w:rsidR="00EE6340" w:rsidRPr="00950A6A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sum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)</w:t>
            </w:r>
          </w:p>
        </w:tc>
        <w:tc>
          <w:tcPr>
            <w:tcW w:w="5286" w:type="dxa"/>
          </w:tcPr>
          <w:p w14:paraId="24027F28" w14:textId="0F92BAF9" w:rsidR="00EE6340" w:rsidRPr="00950A6A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cộng các số nguyên tố nhỏ hơn n.</w:t>
            </w:r>
          </w:p>
        </w:tc>
      </w:tr>
    </w:tbl>
    <w:p w14:paraId="686A456B" w14:textId="22C7EC04" w:rsidR="00EE6340" w:rsidRPr="00950A6A" w:rsidRDefault="00EE6340" w:rsidP="000819B6">
      <w:pPr>
        <w:rPr>
          <w:rFonts w:ascii="Times New Roman" w:hAnsi="Times New Roman" w:cs="Times New Roman"/>
          <w:sz w:val="26"/>
          <w:szCs w:val="26"/>
        </w:rPr>
      </w:pPr>
    </w:p>
    <w:p w14:paraId="54230F91" w14:textId="77777777" w:rsidR="000819B6" w:rsidRPr="00950A6A" w:rsidRDefault="000819B6" w:rsidP="000819B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71045AA0" w14:textId="1849AF0F" w:rsidR="000819B6" w:rsidRPr="00950A6A" w:rsidRDefault="000819B6" w:rsidP="000819B6">
      <w:pPr>
        <w:pStyle w:val="Caption"/>
        <w:keepNext/>
        <w:rPr>
          <w:rFonts w:cs="Times New Roman"/>
        </w:rPr>
      </w:pPr>
      <w:bookmarkStart w:id="34" w:name="_Toc21154557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1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23E05417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C6C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6784BD9D" w14:textId="38C00725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CD4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72E88AF6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5E27E857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</w:p>
          <w:p w14:paraId="3C093DE1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2A3DE754" w14:textId="4997A645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17</w:t>
            </w:r>
          </w:p>
        </w:tc>
      </w:tr>
      <w:tr w:rsidR="000819B6" w:rsidRPr="000819B6" w14:paraId="4BA556EE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B4" w14:textId="57A24B7C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35" w:name="_Toc21154578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</w:t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2: Testcase 1</w:t>
            </w:r>
            <w:bookmarkEnd w:id="35"/>
          </w:p>
          <w:p w14:paraId="7006B046" w14:textId="074C5B00" w:rsidR="000819B6" w:rsidRPr="000819B6" w:rsidRDefault="000819B6" w:rsidP="000819B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74BC52D" wp14:editId="50D80F56">
                  <wp:extent cx="4429743" cy="952633"/>
                  <wp:effectExtent l="0" t="0" r="9525" b="0"/>
                  <wp:docPr id="1555574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027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AF876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5DE96FB2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3709D28E" w14:textId="41EB3E97" w:rsidR="000819B6" w:rsidRPr="00950A6A" w:rsidRDefault="000819B6" w:rsidP="000819B6">
      <w:pPr>
        <w:pStyle w:val="Caption"/>
        <w:keepNext/>
        <w:rPr>
          <w:rFonts w:cs="Times New Roman"/>
        </w:rPr>
      </w:pPr>
      <w:bookmarkStart w:id="36" w:name="_Toc21154557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2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7137E306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702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121B21F0" w14:textId="22BC7774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17B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25644151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122A96E5" w14:textId="02CD167D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14:paraId="06EB9A33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1432857E" w14:textId="574858EB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1</w:t>
            </w: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060</w:t>
            </w:r>
          </w:p>
        </w:tc>
      </w:tr>
      <w:tr w:rsidR="000819B6" w:rsidRPr="000819B6" w14:paraId="03A1CBE7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CBE9" w14:textId="58FDD389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37" w:name="_Toc21154578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2</w:t>
            </w:r>
            <w:bookmarkEnd w:id="37"/>
          </w:p>
          <w:p w14:paraId="080D5C7D" w14:textId="4B92534D" w:rsidR="000819B6" w:rsidRPr="000819B6" w:rsidRDefault="000819B6" w:rsidP="000819B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7929DB2" wp14:editId="6F85DDD1">
                  <wp:extent cx="4658375" cy="924054"/>
                  <wp:effectExtent l="0" t="0" r="8890" b="9525"/>
                  <wp:docPr id="1463560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04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ADD4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22E373BE" w14:textId="3658F526" w:rsidR="000819B6" w:rsidRPr="00950A6A" w:rsidRDefault="000819B6" w:rsidP="000819B6">
      <w:pPr>
        <w:pStyle w:val="Caption"/>
        <w:keepNext/>
        <w:rPr>
          <w:rFonts w:cs="Times New Roman"/>
        </w:rPr>
      </w:pPr>
      <w:bookmarkStart w:id="38" w:name="_Toc21154557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3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32C09ACD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266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0829FB35" w14:textId="6DC8D80A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29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52AFCCDE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3D53443B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  <w:p w14:paraId="3E6D4E45" w14:textId="77777777" w:rsidR="000819B6" w:rsidRPr="00950A6A" w:rsidRDefault="000819B6" w:rsidP="000819B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31089ECB" w14:textId="026087CF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0</w:t>
            </w:r>
          </w:p>
        </w:tc>
      </w:tr>
      <w:tr w:rsidR="000819B6" w:rsidRPr="000819B6" w14:paraId="63165C23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D2E" w14:textId="6AC45ADD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39" w:name="_Toc211545787"/>
            <w:r w:rsidRPr="00950A6A">
              <w:rPr>
                <w:rFonts w:cs="Times New Roman"/>
                <w:sz w:val="22"/>
                <w:szCs w:val="22"/>
              </w:rPr>
              <w:lastRenderedPageBreak/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3</w:t>
            </w:r>
            <w:bookmarkEnd w:id="39"/>
          </w:p>
          <w:p w14:paraId="21FF8823" w14:textId="569B23EA" w:rsidR="000819B6" w:rsidRPr="000819B6" w:rsidRDefault="000819B6" w:rsidP="000819B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18BDB3E8" wp14:editId="6D0C0687">
                  <wp:extent cx="4372585" cy="914528"/>
                  <wp:effectExtent l="0" t="0" r="0" b="0"/>
                  <wp:docPr id="174924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24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3E3CB" w14:textId="77777777" w:rsidR="00F117B9" w:rsidRPr="00950A6A" w:rsidRDefault="00F117B9" w:rsidP="000819B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2CCA44" w14:textId="370CFCB8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0" w:name="_Toc21154557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4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430D1E7F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9C1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0548C39D" w14:textId="5F16EEF9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0FC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1E650937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251F4FA2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</w:p>
          <w:p w14:paraId="3D3ECCB9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32E9812B" w14:textId="2D40AB00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0</w:t>
            </w:r>
          </w:p>
        </w:tc>
      </w:tr>
      <w:tr w:rsidR="000819B6" w:rsidRPr="000819B6" w14:paraId="657D6C10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8B4" w14:textId="5835EEAE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1" w:name="_Toc21154578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4</w:t>
            </w:r>
            <w:bookmarkEnd w:id="41"/>
          </w:p>
          <w:p w14:paraId="6957B9BD" w14:textId="22F4C38B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22FE81E4" wp14:editId="3CA8D2EE">
                  <wp:extent cx="4353533" cy="914528"/>
                  <wp:effectExtent l="0" t="0" r="0" b="0"/>
                  <wp:docPr id="1144084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0849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E24DB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53BAE9C3" w14:textId="245C09F0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2" w:name="_Toc21154558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5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6E0FE27B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51C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516A4644" w14:textId="109EB46E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966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6D5742BD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47A83B8E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</w:p>
          <w:p w14:paraId="1C0189D5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-1 de thoat.</w:t>
            </w:r>
          </w:p>
          <w:p w14:paraId="7CA20111" w14:textId="021182A7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ong cac so nguyen to nho hon n la: 2</w:t>
            </w:r>
          </w:p>
        </w:tc>
      </w:tr>
      <w:tr w:rsidR="000819B6" w:rsidRPr="000819B6" w14:paraId="62B33909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A6B" w14:textId="10CE9B0C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3" w:name="_Toc21154578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5</w:t>
            </w:r>
            <w:bookmarkEnd w:id="43"/>
          </w:p>
          <w:p w14:paraId="72708BE1" w14:textId="5B8BC752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1C6A7573" wp14:editId="3B287C64">
                  <wp:extent cx="4334480" cy="885949"/>
                  <wp:effectExtent l="0" t="0" r="0" b="9525"/>
                  <wp:docPr id="149224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88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69C0A" w14:textId="05B78433" w:rsidR="00F34A9F" w:rsidRPr="00950A6A" w:rsidRDefault="00F34A9F" w:rsidP="000819B6">
      <w:pPr>
        <w:rPr>
          <w:rFonts w:ascii="Times New Roman" w:hAnsi="Times New Roman" w:cs="Times New Roman"/>
          <w:sz w:val="26"/>
          <w:szCs w:val="26"/>
        </w:rPr>
      </w:pPr>
    </w:p>
    <w:p w14:paraId="6C574A21" w14:textId="77777777" w:rsidR="00F34A9F" w:rsidRPr="00950A6A" w:rsidRDefault="00F34A9F">
      <w:pPr>
        <w:rPr>
          <w:rFonts w:ascii="Times New Roman" w:hAnsi="Times New Roman" w:cs="Times New Roman"/>
          <w:sz w:val="26"/>
          <w:szCs w:val="26"/>
        </w:rPr>
      </w:pPr>
      <w:r w:rsidRPr="00950A6A">
        <w:rPr>
          <w:rFonts w:ascii="Times New Roman" w:hAnsi="Times New Roman" w:cs="Times New Roman"/>
          <w:sz w:val="26"/>
          <w:szCs w:val="26"/>
        </w:rPr>
        <w:br w:type="page"/>
      </w:r>
    </w:p>
    <w:p w14:paraId="099944CD" w14:textId="0937225A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4" w:name="_Toc21154558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6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7BF88CB2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CEE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68699FA1" w14:textId="7182AF32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-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408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68532C00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0E5C0A01" w14:textId="59CBF65B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1</w:t>
            </w:r>
          </w:p>
        </w:tc>
      </w:tr>
      <w:tr w:rsidR="000819B6" w:rsidRPr="000819B6" w14:paraId="23A79529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6ED" w14:textId="7E7C9E24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5" w:name="_Toc21154579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6</w:t>
            </w:r>
            <w:bookmarkEnd w:id="45"/>
          </w:p>
          <w:p w14:paraId="093A7BAF" w14:textId="4081FF6C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5630AAA6" wp14:editId="240F8909">
                  <wp:extent cx="2915057" cy="581106"/>
                  <wp:effectExtent l="0" t="0" r="0" b="9525"/>
                  <wp:docPr id="1052557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5572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7CCAB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477F8DAC" w14:textId="659F8355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6" w:name="_Toc21154558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7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16358180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CAB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408C730A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515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4E579F30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1282E26F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3B03A749" w14:textId="423588AD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' was not in a correct format.</w:t>
            </w:r>
          </w:p>
        </w:tc>
      </w:tr>
      <w:tr w:rsidR="000819B6" w:rsidRPr="000819B6" w14:paraId="61A5A065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5F2" w14:textId="572227FD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7" w:name="_Toc21154579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7</w:t>
            </w:r>
            <w:bookmarkEnd w:id="47"/>
          </w:p>
          <w:p w14:paraId="1DB5C725" w14:textId="71BA113A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0A33D19D" wp14:editId="0B43F547">
                  <wp:extent cx="4585855" cy="860228"/>
                  <wp:effectExtent l="0" t="0" r="5715" b="0"/>
                  <wp:docPr id="172749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94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155" cy="8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FBB47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7A33814D" w14:textId="5F447CF9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48" w:name="_Toc211545583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8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3B9C3D62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3AD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331ED6CB" w14:textId="4C9A7EEC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682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366B2790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47D981B3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</w:t>
            </w:r>
          </w:p>
          <w:p w14:paraId="77BD7E1E" w14:textId="7E518751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pecified argument was out of the range of valid values. (Parameter 'Phai la so duong')</w:t>
            </w:r>
          </w:p>
        </w:tc>
      </w:tr>
      <w:tr w:rsidR="000819B6" w:rsidRPr="000819B6" w14:paraId="349C658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3A0" w14:textId="6851758C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49" w:name="_Toc21154579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8</w:t>
            </w:r>
            <w:bookmarkEnd w:id="49"/>
          </w:p>
          <w:p w14:paraId="73EBB56F" w14:textId="43A90DA7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477D9277" wp14:editId="6E3D9A9A">
                  <wp:extent cx="5327073" cy="570230"/>
                  <wp:effectExtent l="0" t="0" r="6985" b="1270"/>
                  <wp:docPr id="1742060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0608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503" cy="57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EE062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25603953" w14:textId="42EFD37E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50" w:name="_Toc211545584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9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1E78314E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F3F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3E866FDC" w14:textId="2E42D33D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-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AF2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194DDCE2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5B1F9C39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10</w:t>
            </w:r>
          </w:p>
          <w:p w14:paraId="6EDC8F73" w14:textId="66B9138B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pecified argument was out of the range of valid values. (Parameter 'Phai la so duong')</w:t>
            </w:r>
          </w:p>
        </w:tc>
      </w:tr>
      <w:tr w:rsidR="000819B6" w:rsidRPr="000819B6" w14:paraId="4BB2514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58B" w14:textId="41650AA1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51" w:name="_Toc21154579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9</w:t>
            </w:r>
            <w:bookmarkEnd w:id="51"/>
          </w:p>
          <w:p w14:paraId="04084100" w14:textId="128C6639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2F3A4956" wp14:editId="78963A91">
                  <wp:extent cx="5389361" cy="453390"/>
                  <wp:effectExtent l="0" t="0" r="1905" b="3810"/>
                  <wp:docPr id="1066741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410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079" cy="4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262AA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27919B07" w14:textId="5C6154FE" w:rsidR="00F117B9" w:rsidRPr="00950A6A" w:rsidRDefault="00F117B9" w:rsidP="00F117B9">
      <w:pPr>
        <w:pStyle w:val="Caption"/>
        <w:keepNext/>
        <w:rPr>
          <w:rFonts w:cs="Times New Roman"/>
        </w:rPr>
      </w:pPr>
      <w:bookmarkStart w:id="52" w:name="_Toc21154558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2: Testcase 10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0819B6" w:rsidRPr="000819B6" w14:paraId="59760387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83E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5DFEE2E0" w14:textId="0BEC2241" w:rsidR="000819B6" w:rsidRPr="000819B6" w:rsidRDefault="00F117B9" w:rsidP="000819B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</w:rPr>
              <w:t>Ab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8B10" w14:textId="77777777" w:rsidR="000819B6" w:rsidRPr="000819B6" w:rsidRDefault="000819B6" w:rsidP="000819B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19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7478F803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5FCF903C" w14:textId="77777777" w:rsidR="00F117B9" w:rsidRPr="00950A6A" w:rsidRDefault="00F117B9" w:rsidP="00F117B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bc</w:t>
            </w:r>
          </w:p>
          <w:p w14:paraId="77AD9690" w14:textId="38DD4575" w:rsidR="000819B6" w:rsidRPr="000819B6" w:rsidRDefault="00F117B9" w:rsidP="00F117B9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0819B6" w:rsidRPr="000819B6" w14:paraId="7CB0B040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047" w14:textId="21B5CEC5" w:rsidR="00F117B9" w:rsidRPr="00950A6A" w:rsidRDefault="00F117B9" w:rsidP="00F117B9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53" w:name="_Toc21154579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2: Testcase 10</w:t>
            </w:r>
            <w:bookmarkEnd w:id="53"/>
          </w:p>
          <w:p w14:paraId="1F723D91" w14:textId="3CEC2C36" w:rsidR="000819B6" w:rsidRPr="000819B6" w:rsidRDefault="00F117B9" w:rsidP="00F117B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4B68E24B" wp14:editId="21A7272C">
                  <wp:extent cx="5230091" cy="960120"/>
                  <wp:effectExtent l="0" t="0" r="8890" b="0"/>
                  <wp:docPr id="720925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252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046" cy="9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76CBF" w14:textId="77777777" w:rsidR="000819B6" w:rsidRPr="00950A6A" w:rsidRDefault="000819B6" w:rsidP="000819B6">
      <w:pPr>
        <w:rPr>
          <w:rFonts w:ascii="Times New Roman" w:hAnsi="Times New Roman" w:cs="Times New Roman"/>
          <w:sz w:val="26"/>
          <w:szCs w:val="26"/>
        </w:rPr>
      </w:pPr>
    </w:p>
    <w:p w14:paraId="46B52918" w14:textId="15E2DC16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54" w:name="_Toc21154558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hương trình Bài 2: Testcase 11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B39FE" w:rsidRPr="00CB39FE" w14:paraId="7D62109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973" w14:textId="77777777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0BD0FEB5" w14:textId="0F2F4C2C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5A1" w14:textId="77777777" w:rsidR="00CB39FE" w:rsidRPr="00CB39FE" w:rsidRDefault="00CB39FE" w:rsidP="00CB39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4F05E657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mot so nguyen duong:</w:t>
            </w:r>
          </w:p>
          <w:p w14:paraId="306286BA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  <w:p w14:paraId="75F2C44F" w14:textId="4ED74F5B" w:rsidR="00CB39FE" w:rsidRPr="00CB39FE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CB39FE" w:rsidRPr="00CB39FE" w14:paraId="0C1EF6E2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695" w14:textId="3EA98536" w:rsidR="00CB39FE" w:rsidRPr="00950A6A" w:rsidRDefault="00CB39FE" w:rsidP="00CB39FE">
            <w:pPr>
              <w:pStyle w:val="Caption"/>
              <w:keepNext/>
              <w:rPr>
                <w:rFonts w:cs="Times New Roman"/>
              </w:rPr>
            </w:pPr>
            <w:bookmarkStart w:id="55" w:name="_Toc211545795"/>
            <w:r w:rsidRPr="00950A6A">
              <w:rPr>
                <w:rFonts w:cs="Times New Roman"/>
              </w:rPr>
              <w:t xml:space="preserve">Hình  </w:t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TYLEREF 1 \s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2</w:t>
            </w:r>
            <w:r w:rsidR="0094778E" w:rsidRPr="00950A6A">
              <w:rPr>
                <w:rFonts w:cs="Times New Roman"/>
              </w:rPr>
              <w:fldChar w:fldCharType="end"/>
            </w:r>
            <w:r w:rsidR="0094778E" w:rsidRPr="00950A6A">
              <w:rPr>
                <w:rFonts w:cs="Times New Roman"/>
              </w:rPr>
              <w:noBreakHyphen/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1</w:t>
            </w:r>
            <w:r w:rsidR="0094778E"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2: Testcase 11</w:t>
            </w:r>
            <w:bookmarkEnd w:id="55"/>
          </w:p>
          <w:p w14:paraId="362387D6" w14:textId="45E77C9F" w:rsidR="00CB39FE" w:rsidRPr="00CB39FE" w:rsidRDefault="00CB39FE" w:rsidP="00CB39F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drawing>
                <wp:inline distT="0" distB="0" distL="0" distR="0" wp14:anchorId="5CA4AE36" wp14:editId="3B53C011">
                  <wp:extent cx="5212080" cy="899795"/>
                  <wp:effectExtent l="0" t="0" r="7620" b="0"/>
                  <wp:docPr id="1414332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3323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628EC" w14:textId="65D1F9A6" w:rsidR="00EE6340" w:rsidRPr="00950A6A" w:rsidRDefault="00EE634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248C8D9" w14:textId="6CCF851B" w:rsidR="004A3331" w:rsidRPr="00950A6A" w:rsidRDefault="000A6897" w:rsidP="00CD4AF4">
      <w:pPr>
        <w:pStyle w:val="Heading1"/>
        <w:ind w:left="360" w:hanging="360"/>
        <w:jc w:val="left"/>
        <w:rPr>
          <w:rFonts w:cs="Times New Roman"/>
          <w:lang w:val="vi-VN"/>
        </w:rPr>
      </w:pPr>
      <w:bookmarkStart w:id="56" w:name="_Toc211536363"/>
      <w:r w:rsidRPr="00950A6A">
        <w:rPr>
          <w:rFonts w:cs="Times New Roman"/>
        </w:rPr>
        <w:lastRenderedPageBreak/>
        <w:t>Viết chương trình nhập ngày tháng năm, cho biết ngày tháng năm đó có hợp lệ</w:t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hông?</w:t>
      </w:r>
      <w:bookmarkEnd w:id="56"/>
    </w:p>
    <w:p w14:paraId="1F9AB293" w14:textId="77777777" w:rsidR="00361926" w:rsidRPr="00950A6A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CC16FAC" w14:textId="4EFD2F48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Nhập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3 số nguyên dương ngày tháng năm. Mỗi số trên 1 dò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3E5CAC9" w14:textId="4017D356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ngày tháng năm đó có hợp lệ hay khô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DA7F625" w14:textId="32F6747C" w:rsidR="00361926" w:rsidRPr="00950A6A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57949B06" w14:textId="4CB674BB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57" w:name="_Toc21154558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361926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3</w:t>
      </w:r>
      <w:bookmarkEnd w:id="5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72704" w:rsidRPr="00950A6A" w14:paraId="3EA4CB7B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0041C97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;</w:t>
            </w:r>
          </w:p>
          <w:p w14:paraId="76D96FB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Collections.Generic;</w:t>
            </w:r>
          </w:p>
          <w:p w14:paraId="0E9F3811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Linq;</w:t>
            </w:r>
          </w:p>
          <w:p w14:paraId="0D36A6C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ext;</w:t>
            </w:r>
          </w:p>
          <w:p w14:paraId="04A9593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hreading.Tasks;</w:t>
            </w:r>
          </w:p>
          <w:p w14:paraId="6FD077E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B94F2D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3 {</w:t>
            </w:r>
          </w:p>
          <w:p w14:paraId="0C343FB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4B7D897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gay cua cac thang trong nam bat dau tu index 1</w:t>
            </w:r>
          </w:p>
          <w:p w14:paraId="2A0EFA8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[] valid_d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};</w:t>
            </w:r>
          </w:p>
          <w:p w14:paraId="1BAE39F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5F30E5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nam nhuan</w:t>
            </w:r>
          </w:p>
          <w:p w14:paraId="587A671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leap_yea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) {</w:t>
            </w:r>
          </w:p>
          <w:p w14:paraId="6AD0BEE1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537B76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584837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7B49F9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dau vao</w:t>
            </w:r>
          </w:p>
          <w:p w14:paraId="175BF7A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inp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3E392659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31810C4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nsole.ReadLine();</w:t>
            </w:r>
          </w:p>
          <w:p w14:paraId="3EC0175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String.IsNullOrWhiteSpace(tmp)) {</w:t>
            </w:r>
          </w:p>
          <w:p w14:paraId="6A4C5CDD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oat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0E937895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Environment.Exit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A85ADFE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570B62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008B79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(tmp);</w:t>
            </w:r>
          </w:p>
          <w:p w14:paraId="7977988E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C248016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e) {</w:t>
            </w:r>
          </w:p>
          <w:p w14:paraId="1F52B99D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e.Message);</w:t>
            </w:r>
          </w:p>
          <w:p w14:paraId="43A78BFC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e.Message);</w:t>
            </w:r>
          </w:p>
          <w:p w14:paraId="0DB2151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3E1002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69D0CE35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A83BDDE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B17B5B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thoi gian hop le</w:t>
            </w:r>
          </w:p>
          <w:p w14:paraId="57A396B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val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) {</w:t>
            </w:r>
          </w:p>
          <w:p w14:paraId="39DA6F0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g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0BE168DC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1807E3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975CF1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leap_year(nam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797063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7D649C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2D9B41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valid_day[thang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);</w:t>
            </w:r>
          </w:p>
          <w:p w14:paraId="04DF54F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}</w:t>
            </w:r>
          </w:p>
          <w:p w14:paraId="06CB4374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EE763B3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4DE8AA76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hap ngay thang nam</w:t>
            </w:r>
          </w:p>
          <w:p w14:paraId="71E041F0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434E828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ngay, thang, nam: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5F370DB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573D514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641B2F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2973C6B9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599B693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A206428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eck_valid(ngay, thang, nam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7AF3212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gay thang nam hop le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720805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e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64E8F62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gay thang nam khong hop le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583820DD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  <w:lang w:val="vi-VN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2FBE5FC3" w14:textId="69689418" w:rsidR="00836890" w:rsidRPr="00950A6A" w:rsidRDefault="00836890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Enter de thoat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C51B14C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50BA9D7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B7F996A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92D3819" w14:textId="77777777" w:rsidR="00B44FBF" w:rsidRPr="00950A6A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31A9CCEF" w14:textId="1A6EE226" w:rsidR="00C72704" w:rsidRPr="00950A6A" w:rsidRDefault="00C72704" w:rsidP="00F1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</w:pPr>
          </w:p>
        </w:tc>
      </w:tr>
    </w:tbl>
    <w:p w14:paraId="7BAA40DE" w14:textId="122FAD16" w:rsidR="003051BB" w:rsidRPr="00950A6A" w:rsidRDefault="003051BB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A0FDE16" w14:textId="7F28DC1C" w:rsidR="003051BB" w:rsidRPr="00950A6A" w:rsidRDefault="003051BB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6878D7F" w14:textId="5BC4F5A3" w:rsidR="00B44FBF" w:rsidRPr="00950A6A" w:rsidRDefault="00B44FBF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Giải thích code của chương trình </w:t>
      </w:r>
      <w:r w:rsidR="00361926"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Bài 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33FE93AE" w14:textId="0FACF66F" w:rsidR="00361926" w:rsidRPr="00950A6A" w:rsidRDefault="00361926" w:rsidP="00361926">
      <w:pPr>
        <w:pStyle w:val="Caption"/>
        <w:keepNext/>
        <w:rPr>
          <w:rFonts w:cs="Times New Roman"/>
        </w:rPr>
      </w:pPr>
      <w:bookmarkStart w:id="58" w:name="_Toc21154558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 Bài 3</w:t>
      </w:r>
      <w:bookmarkEnd w:id="5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05"/>
        <w:gridCol w:w="5315"/>
      </w:tblGrid>
      <w:tr w:rsidR="00B44FBF" w:rsidRPr="00950A6A" w14:paraId="6B19D8B6" w14:textId="77777777" w:rsidTr="00701784">
        <w:trPr>
          <w:trHeight w:val="737"/>
        </w:trPr>
        <w:tc>
          <w:tcPr>
            <w:tcW w:w="3505" w:type="dxa"/>
            <w:vAlign w:val="center"/>
          </w:tcPr>
          <w:p w14:paraId="150EC74B" w14:textId="77777777" w:rsidR="00B44FBF" w:rsidRPr="00950A6A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315" w:type="dxa"/>
            <w:vAlign w:val="center"/>
          </w:tcPr>
          <w:p w14:paraId="73003C65" w14:textId="77777777" w:rsidR="00B44FBF" w:rsidRPr="00950A6A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B44FBF" w:rsidRPr="00950A6A" w14:paraId="711D5BD0" w14:textId="77777777" w:rsidTr="00701784">
        <w:tc>
          <w:tcPr>
            <w:tcW w:w="3505" w:type="dxa"/>
          </w:tcPr>
          <w:p w14:paraId="599BBF38" w14:textId="77777777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315" w:type="dxa"/>
          </w:tcPr>
          <w:p w14:paraId="47039FFC" w14:textId="58BFB522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ương thức đọc số nguyên từ bàn phím, đồng thời kiểm tra </w:t>
            </w:r>
            <w:r w:rsidR="009875E5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i là số nguyên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ếu không nhập gì hoặc nhập khoảng trắng thì kết thúc chương trình.</w:t>
            </w:r>
          </w:p>
        </w:tc>
      </w:tr>
      <w:tr w:rsidR="00B44FBF" w:rsidRPr="00950A6A" w14:paraId="4B7A3909" w14:textId="77777777" w:rsidTr="00701784">
        <w:tc>
          <w:tcPr>
            <w:tcW w:w="3505" w:type="dxa"/>
          </w:tcPr>
          <w:p w14:paraId="0E582F87" w14:textId="53FA4379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315" w:type="dxa"/>
          </w:tcPr>
          <w:p w14:paraId="68241659" w14:textId="78043AF8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B44FBF" w:rsidRPr="00950A6A" w14:paraId="401FEFDC" w14:textId="77777777" w:rsidTr="00701784">
        <w:tc>
          <w:tcPr>
            <w:tcW w:w="3505" w:type="dxa"/>
          </w:tcPr>
          <w:p w14:paraId="2AEAECE8" w14:textId="5C0B1DD3" w:rsidR="00B44FBF" w:rsidRPr="00950A6A" w:rsidRDefault="009875E5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alid(int ngay, int thang, int nam)</w:t>
            </w:r>
          </w:p>
        </w:tc>
        <w:tc>
          <w:tcPr>
            <w:tcW w:w="5315" w:type="dxa"/>
          </w:tcPr>
          <w:p w14:paraId="118F4392" w14:textId="7A8CA9BE" w:rsidR="00B44FBF" w:rsidRPr="00950A6A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9875E5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em ngày tháng năm hợp lệ khô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4DD787AB" w14:textId="2D5A5E3B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EDDB5B4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4DE9E87" w14:textId="7981087C" w:rsidR="00C72704" w:rsidRPr="00950A6A" w:rsidRDefault="00C72704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0F63B144" w14:textId="16B3D459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59" w:name="_Toc21154558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hương trình Bài 3: Testcase 1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7FE6937A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E1A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7FD8782B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</w:t>
            </w:r>
          </w:p>
          <w:p w14:paraId="41FA0DB8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9</w:t>
            </w:r>
          </w:p>
          <w:p w14:paraId="70DCF9C8" w14:textId="0EC330E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2A7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F52C5C8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057A8092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</w:t>
            </w:r>
          </w:p>
          <w:p w14:paraId="47A31EA1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9</w:t>
            </w:r>
          </w:p>
          <w:p w14:paraId="57DAEC2A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04A2F3C2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hop le</w:t>
            </w:r>
          </w:p>
          <w:p w14:paraId="63A65A64" w14:textId="7A6E0D8C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6EFAAB33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CB2" w14:textId="65E93198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0" w:name="_Toc21154579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3: Testcase 1</w:t>
            </w:r>
            <w:bookmarkEnd w:id="60"/>
          </w:p>
          <w:p w14:paraId="4BB4B7C4" w14:textId="69000B13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1B5CC58" wp14:editId="53E46043">
                  <wp:extent cx="4214495" cy="967740"/>
                  <wp:effectExtent l="0" t="0" r="0" b="3810"/>
                  <wp:docPr id="1724714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147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831" cy="97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1CCE3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1BF1A3F" w14:textId="625097D4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1" w:name="_Toc21154559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ết quả của chương trình Bài 3: Testcase 2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1758AD1E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BB5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6A8DC64C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C768BB4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3FF5CC0" w14:textId="32320274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E1A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FBE77B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904D891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59F50805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8417D63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1</w:t>
            </w:r>
          </w:p>
          <w:p w14:paraId="73740312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034208CF" w14:textId="44A6CE03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5CC62E8F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489" w14:textId="520807D4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2" w:name="_Toc21154579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2</w:t>
            </w:r>
            <w:bookmarkEnd w:id="62"/>
          </w:p>
          <w:p w14:paraId="3FF6090E" w14:textId="3D8AF225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6784F35" wp14:editId="08C95F91">
                  <wp:extent cx="4560456" cy="1641763"/>
                  <wp:effectExtent l="0" t="0" r="0" b="0"/>
                  <wp:docPr id="121718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314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305" cy="165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15514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37760EF" w14:textId="78B9EEC7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3" w:name="_Toc21154559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ết quả của chương trình Bài 3: Testcase 3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1C343347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118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192CBC4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21A86210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FEB383F" w14:textId="583852DB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C8C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EF5EEE7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3BDB189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5F4C333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0956ED87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00</w:t>
            </w:r>
          </w:p>
          <w:p w14:paraId="66E30E43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5DF1B185" w14:textId="2FA6FF5A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29C1F954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D4A" w14:textId="3994EB9E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4" w:name="_Toc21154579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3</w:t>
            </w:r>
            <w:bookmarkEnd w:id="64"/>
          </w:p>
          <w:p w14:paraId="199FFD37" w14:textId="5E0C9592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3D2FDBF" wp14:editId="0C162BA0">
                  <wp:extent cx="4488872" cy="1577171"/>
                  <wp:effectExtent l="0" t="0" r="6985" b="4445"/>
                  <wp:docPr id="23311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1194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49" cy="157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1DBC1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061D8C1" w14:textId="1E8AB6C4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5" w:name="_Toc21154559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4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3DF896B0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9AF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790B23FC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10</w:t>
            </w:r>
          </w:p>
          <w:p w14:paraId="0E40410B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8CD7A79" w14:textId="20F74CF1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D02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C182D7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6962877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10</w:t>
            </w:r>
          </w:p>
          <w:p w14:paraId="799B5A6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7E9423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  <w:p w14:paraId="2A9F3059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4E9179C0" w14:textId="380E886B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6311475F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EA8" w14:textId="3DCDC16E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6" w:name="_Toc21154579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4</w:t>
            </w:r>
            <w:bookmarkEnd w:id="66"/>
          </w:p>
          <w:p w14:paraId="04B9B2E9" w14:textId="26867E16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09FD402" wp14:editId="78AB8FE7">
                  <wp:extent cx="4379421" cy="1510145"/>
                  <wp:effectExtent l="0" t="0" r="2540" b="0"/>
                  <wp:docPr id="458168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81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453" cy="151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F9D4A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9F5FA84" w14:textId="70CCEEB2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7" w:name="_Toc211545593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5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1D0285F1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2B5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977EC48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286E4A5D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3</w:t>
            </w:r>
          </w:p>
          <w:p w14:paraId="780D70D1" w14:textId="121E7DD3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04AD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AF5414D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2DD720CF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112662A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3</w:t>
            </w:r>
          </w:p>
          <w:p w14:paraId="29E61F3E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7C495A06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4CF63956" w14:textId="250F837B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18883D64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123" w14:textId="7B2ED867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68" w:name="_Toc21154580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5</w:t>
            </w:r>
            <w:bookmarkEnd w:id="68"/>
          </w:p>
          <w:p w14:paraId="04D91F09" w14:textId="50CC49DE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83A9866" wp14:editId="26A0DEFE">
                  <wp:extent cx="4090105" cy="1454727"/>
                  <wp:effectExtent l="0" t="0" r="5715" b="0"/>
                  <wp:docPr id="172952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2435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098" cy="145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D404C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3EEB4A0" w14:textId="64B3457E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69" w:name="_Toc21154559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6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4BA0941E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094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0B03967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17B60E0" w14:textId="77777777" w:rsidR="00701784" w:rsidRPr="00950A6A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947C9BE" w14:textId="42B24061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EE8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0DE118D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2543194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22FEE611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7CCD1D9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  <w:p w14:paraId="779B4A18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hop le</w:t>
            </w:r>
          </w:p>
          <w:p w14:paraId="2C2CBECD" w14:textId="1B7679E0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5BA809CF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760" w14:textId="6E248101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0" w:name="_Toc21154580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6</w:t>
            </w:r>
            <w:bookmarkEnd w:id="70"/>
          </w:p>
          <w:p w14:paraId="6A5F0DF9" w14:textId="5244B1E2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0691188" wp14:editId="43D8BBFF">
                  <wp:extent cx="4537362" cy="1662545"/>
                  <wp:effectExtent l="0" t="0" r="0" b="0"/>
                  <wp:docPr id="930232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2327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53" cy="166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57D91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4FEB22F" w14:textId="57F68BDC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1" w:name="_Toc211545595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7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4CDFE0FC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C65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7C05E557" w14:textId="77777777" w:rsidR="00701784" w:rsidRPr="00950A6A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57C6B145" w14:textId="77777777" w:rsidR="00CA2367" w:rsidRPr="00950A6A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FBCE694" w14:textId="7325110E" w:rsidR="00CA2367" w:rsidRPr="00701784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BE71" w14:textId="77777777" w:rsidR="00701784" w:rsidRPr="00701784" w:rsidRDefault="00701784" w:rsidP="00CA23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98AC43F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B976D6B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0B4D751F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3592D22C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5C95A664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ay thang nam khong hop le</w:t>
            </w:r>
          </w:p>
          <w:p w14:paraId="7B24C67F" w14:textId="741D444F" w:rsidR="00701784" w:rsidRPr="00701784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701784" w:rsidRPr="00701784" w14:paraId="44160F16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4C5" w14:textId="17A05C7C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2" w:name="_Toc21154580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7</w:t>
            </w:r>
            <w:bookmarkEnd w:id="72"/>
          </w:p>
          <w:p w14:paraId="43C6FE49" w14:textId="04D0548A" w:rsidR="00701784" w:rsidRPr="00701784" w:rsidRDefault="00CA2367" w:rsidP="00CA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747D75F" wp14:editId="60DF6674">
                  <wp:extent cx="4340323" cy="1775460"/>
                  <wp:effectExtent l="0" t="0" r="3175" b="0"/>
                  <wp:docPr id="222669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6981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783" cy="177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AD1AD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D45539A" w14:textId="514DB419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3" w:name="_Toc21154559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8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3DB322CB" w14:textId="77777777" w:rsidTr="00CA2367">
        <w:trPr>
          <w:trHeight w:val="98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118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4E4BA2A" w14:textId="77777777" w:rsidR="00CA2367" w:rsidRPr="00701784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BEF" w14:textId="77777777" w:rsidR="00701784" w:rsidRPr="00701784" w:rsidRDefault="00701784" w:rsidP="00CA23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F33B0FF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5D1A2258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71BEBF05" w14:textId="4EA45F89" w:rsidR="00701784" w:rsidRPr="00701784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oat chuong trinh</w:t>
            </w:r>
          </w:p>
        </w:tc>
      </w:tr>
      <w:tr w:rsidR="00701784" w:rsidRPr="00701784" w14:paraId="773D7F20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B84" w14:textId="0394239F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4" w:name="_Toc21154580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8</w:t>
            </w:r>
            <w:bookmarkEnd w:id="74"/>
          </w:p>
          <w:p w14:paraId="1C4AA8E1" w14:textId="30304C00" w:rsidR="00701784" w:rsidRPr="00701784" w:rsidRDefault="00CA2367" w:rsidP="00CA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anchor distT="0" distB="0" distL="114300" distR="114300" simplePos="0" relativeHeight="251661312" behindDoc="1" locked="0" layoutInCell="1" allowOverlap="1" wp14:anchorId="47E056F8" wp14:editId="0A32886E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77470</wp:posOffset>
                  </wp:positionV>
                  <wp:extent cx="3109595" cy="929640"/>
                  <wp:effectExtent l="0" t="0" r="0" b="3810"/>
                  <wp:wrapTight wrapText="bothSides">
                    <wp:wrapPolygon edited="0">
                      <wp:start x="0" y="0"/>
                      <wp:lineTo x="0" y="21246"/>
                      <wp:lineTo x="21437" y="21246"/>
                      <wp:lineTo x="21437" y="0"/>
                      <wp:lineTo x="0" y="0"/>
                    </wp:wrapPolygon>
                  </wp:wrapTight>
                  <wp:docPr id="1777853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53608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74C522" w14:textId="6AD4BC61" w:rsidR="00F34A9F" w:rsidRPr="00950A6A" w:rsidRDefault="00F34A9F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E4BCA1F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3E8127F5" w14:textId="03C9FFD2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5" w:name="_Toc211545597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9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5AD74B43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D20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7CDDA7B" w14:textId="77777777" w:rsidR="00701784" w:rsidRPr="00950A6A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8086E3C" w14:textId="2E104A28" w:rsidR="00CA2367" w:rsidRPr="00701784" w:rsidRDefault="00CA2367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D4A" w14:textId="77777777" w:rsidR="00701784" w:rsidRPr="00701784" w:rsidRDefault="00701784" w:rsidP="00CA236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9E25AE2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0BC563BA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E8F7EF5" w14:textId="77777777" w:rsidR="00CA2367" w:rsidRPr="00950A6A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  <w:p w14:paraId="40F6E5B6" w14:textId="5206532C" w:rsidR="00701784" w:rsidRPr="00701784" w:rsidRDefault="00CA2367" w:rsidP="00CA236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' was not in a correct format.</w:t>
            </w:r>
          </w:p>
        </w:tc>
      </w:tr>
      <w:tr w:rsidR="00701784" w:rsidRPr="00701784" w14:paraId="128B8E8D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D7B" w14:textId="388A8B56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6" w:name="_Toc21154580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9</w:t>
            </w:r>
            <w:bookmarkEnd w:id="76"/>
          </w:p>
          <w:p w14:paraId="106F2282" w14:textId="1883B5BF" w:rsidR="00701784" w:rsidRPr="00701784" w:rsidRDefault="00CA2367" w:rsidP="00CA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FE00F38" wp14:editId="44851E1B">
                  <wp:extent cx="4862830" cy="810491"/>
                  <wp:effectExtent l="0" t="0" r="0" b="8890"/>
                  <wp:docPr id="2130789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89336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11" cy="81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09CE3" w14:textId="77777777" w:rsidR="00701784" w:rsidRPr="00950A6A" w:rsidRDefault="00701784" w:rsidP="0070178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3C8051D" w14:textId="14286F16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7" w:name="_Toc21154559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10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405"/>
      </w:tblGrid>
      <w:tr w:rsidR="00701784" w:rsidRPr="00701784" w14:paraId="26C9CBD3" w14:textId="77777777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096" w14:textId="77777777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1444B1F" w14:textId="313922FC" w:rsidR="00701784" w:rsidRPr="00701784" w:rsidRDefault="00701784" w:rsidP="0070178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275" w14:textId="77777777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017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B60DB28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DC49620" w14:textId="77777777" w:rsidR="00701784" w:rsidRPr="00950A6A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5F53A40F" w14:textId="09C02890" w:rsidR="00701784" w:rsidRPr="00701784" w:rsidRDefault="00701784" w:rsidP="007017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701784" w:rsidRPr="00701784" w14:paraId="746A3C5A" w14:textId="77777777"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F9" w14:textId="4C227A9A" w:rsidR="00CA2367" w:rsidRPr="00950A6A" w:rsidRDefault="00CA2367" w:rsidP="00CA2367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78" w:name="_Toc21154580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3: Testcase 10</w:t>
            </w:r>
            <w:bookmarkEnd w:id="78"/>
          </w:p>
          <w:p w14:paraId="269D1CE5" w14:textId="2773B840" w:rsidR="00701784" w:rsidRPr="00701784" w:rsidRDefault="00701784" w:rsidP="0070178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D703589" wp14:editId="0AFEC3F7">
                  <wp:extent cx="4696691" cy="727069"/>
                  <wp:effectExtent l="0" t="0" r="0" b="0"/>
                  <wp:docPr id="156830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30255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570" cy="73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E54EA" w14:textId="197B07F5" w:rsidR="00F10016" w:rsidRPr="00950A6A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7BD979D" w14:textId="1CBA4F65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79" w:name="_Toc21154559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3: Testcase 11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B39FE" w:rsidRPr="00CB39FE" w14:paraId="70CAE5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4DD" w14:textId="77777777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DF30711" w14:textId="0ABFCBCD" w:rsidR="00CB39FE" w:rsidRPr="00CB39FE" w:rsidRDefault="00CB39FE" w:rsidP="00CB39FE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66B" w14:textId="77777777" w:rsidR="00CB39FE" w:rsidRPr="00CB39FE" w:rsidRDefault="00CB39FE" w:rsidP="00CB39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CB39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CA76EF0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E57D1F7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5DC88609" w14:textId="1A1ED656" w:rsidR="00CB39FE" w:rsidRPr="00CB39FE" w:rsidRDefault="00CB39FE" w:rsidP="00CB39FE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CB39FE" w:rsidRPr="00CB39FE" w14:paraId="5089070B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3AB" w14:textId="6132F917" w:rsidR="00CB39FE" w:rsidRPr="00950A6A" w:rsidRDefault="00CB39FE" w:rsidP="00CB39F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0" w:name="_Toc21154580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3: Testcase 11</w:t>
            </w:r>
            <w:bookmarkEnd w:id="80"/>
          </w:p>
          <w:p w14:paraId="32DFD8B3" w14:textId="1E1F976D" w:rsidR="00CB39FE" w:rsidRPr="00CB39FE" w:rsidRDefault="00CB39FE" w:rsidP="00CB39F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</w:rPr>
              <w:drawing>
                <wp:inline distT="0" distB="0" distL="0" distR="0" wp14:anchorId="3D00E2CD" wp14:editId="186075D4">
                  <wp:extent cx="4617720" cy="913501"/>
                  <wp:effectExtent l="0" t="0" r="0" b="1270"/>
                  <wp:docPr id="1702950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5055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25" cy="9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B5A61" w14:textId="77777777" w:rsidR="00CB39FE" w:rsidRPr="00950A6A" w:rsidRDefault="00CB39F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57EFC06" w14:textId="1053E488" w:rsidR="00C72704" w:rsidRPr="00950A6A" w:rsidRDefault="000A6897" w:rsidP="00CD4AF4">
      <w:pPr>
        <w:pStyle w:val="Heading1"/>
        <w:ind w:left="360" w:hanging="360"/>
        <w:jc w:val="left"/>
        <w:rPr>
          <w:rFonts w:cs="Times New Roman"/>
          <w:lang w:val="vi-VN"/>
        </w:rPr>
      </w:pPr>
      <w:bookmarkStart w:id="81" w:name="_Toc211536364"/>
      <w:r w:rsidRPr="00950A6A">
        <w:rPr>
          <w:rFonts w:cs="Times New Roman"/>
        </w:rPr>
        <w:lastRenderedPageBreak/>
        <w:t>Viết chương trình nhập vào tháng và năm. In ra số ngày của tháng đó.</w:t>
      </w:r>
      <w:bookmarkEnd w:id="81"/>
    </w:p>
    <w:p w14:paraId="53EBB591" w14:textId="77777777" w:rsidR="00361926" w:rsidRPr="00950A6A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4A16361" w14:textId="31D91D7E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Nhập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2 số nguyên dương tháng năm. Mỗi số trên 1 dò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6E42B4" w14:textId="72E9C4B6" w:rsidR="00361926" w:rsidRPr="00950A6A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số ngày của tháng trong năm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512354F" w14:textId="27F0466B" w:rsidR="00361926" w:rsidRPr="00950A6A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4</w:t>
      </w:r>
    </w:p>
    <w:p w14:paraId="1CA32A25" w14:textId="5CD1C58E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82" w:name="_Toc21154560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12521F" w:rsidRPr="00950A6A">
        <w:rPr>
          <w:rFonts w:cs="Times New Roman"/>
          <w:lang w:val="vi-VN"/>
        </w:rPr>
        <w:t>B</w:t>
      </w:r>
      <w:r w:rsidRPr="00950A6A">
        <w:rPr>
          <w:rFonts w:cs="Times New Roman"/>
          <w:lang w:val="vi-VN"/>
        </w:rPr>
        <w:t>ài 4</w:t>
      </w:r>
      <w:bookmarkEnd w:id="8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950A6A" w14:paraId="6050D0A0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44D0070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;</w:t>
            </w:r>
          </w:p>
          <w:p w14:paraId="7BA95972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Collections.Generic;</w:t>
            </w:r>
          </w:p>
          <w:p w14:paraId="2AD9717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Linq;</w:t>
            </w:r>
          </w:p>
          <w:p w14:paraId="72E19573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Runtime.CompilerServices;</w:t>
            </w:r>
          </w:p>
          <w:p w14:paraId="532F4CB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ext;</w:t>
            </w:r>
          </w:p>
          <w:p w14:paraId="589F1711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hreading.Tasks;</w:t>
            </w:r>
          </w:p>
          <w:p w14:paraId="6A44DA6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E7BFC4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4 {</w:t>
            </w:r>
          </w:p>
          <w:p w14:paraId="258A45F4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44AA556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gay cua cac thang trong nam bat dau tu index 1</w:t>
            </w:r>
          </w:p>
          <w:p w14:paraId="559BB10D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[] valid_d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};</w:t>
            </w:r>
          </w:p>
          <w:p w14:paraId="50E42EFE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CEB95F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nam nhuan</w:t>
            </w:r>
          </w:p>
          <w:p w14:paraId="54E63BA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leap_yea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) {</w:t>
            </w:r>
          </w:p>
          <w:p w14:paraId="1F8BD56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5286B8C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56C1E9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FDD337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dau vao</w:t>
            </w:r>
          </w:p>
          <w:p w14:paraId="140CE63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inp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4DE91251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01707FB4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nsole.ReadLine();</w:t>
            </w:r>
          </w:p>
          <w:p w14:paraId="53DFBA7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String.IsNullOrWhiteSpace(tmp)) {</w:t>
            </w:r>
          </w:p>
          <w:p w14:paraId="49002E4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oat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6FD66E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Environment.Exit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261ED2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1D402AD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1D779D5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(tmp);</w:t>
            </w:r>
          </w:p>
          <w:p w14:paraId="10DAC036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30C894C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e) {</w:t>
            </w:r>
          </w:p>
          <w:p w14:paraId="02FBEC8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e.Message);</w:t>
            </w:r>
          </w:p>
          <w:p w14:paraId="15AC8D5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e.Message);</w:t>
            </w:r>
          </w:p>
          <w:p w14:paraId="17B72E35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9746B7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324A8CC4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107165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7EFF67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gay trong thang</w:t>
            </w:r>
          </w:p>
          <w:p w14:paraId="0BCF39B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turn_da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) {</w:t>
            </w:r>
          </w:p>
          <w:p w14:paraId="10EC70A1" w14:textId="65E8DDF0" w:rsidR="000A29EE" w:rsidRPr="00950A6A" w:rsidRDefault="00361926" w:rsidP="000A2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2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 xml:space="preserve"> 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 xml:space="preserve"> 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nam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="009E6B00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  <w:r w:rsidR="000A29EE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{</w:t>
            </w:r>
          </w:p>
          <w:p w14:paraId="27E67022" w14:textId="67E1CAC4" w:rsidR="00361926" w:rsidRPr="00950A6A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hong hop le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E68A0D7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ang khong hop le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EEF45CE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7DBF759" w14:textId="69EFCAB2" w:rsidR="000A29EE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="000A29EE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5C55A050" w14:textId="789AE929" w:rsidR="00361926" w:rsidRPr="00950A6A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 xml:space="preserve">            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 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="00361926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BF40AE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leap_year(nam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3C534B0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273640D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FD22C3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CF871C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valid_day[thang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;</w:t>
            </w:r>
          </w:p>
          <w:p w14:paraId="2232F508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7EEFDCA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68AE59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5997402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hap thang nam</w:t>
            </w:r>
          </w:p>
          <w:p w14:paraId="1A83FD25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54932F09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thang, nam: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D8047C2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2D4DAF00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183F5E75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52175E9B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So ngay cua thang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turn_day(thang, nam));</w:t>
            </w:r>
          </w:p>
          <w:p w14:paraId="4A5C75C9" w14:textId="280B3CFB" w:rsidR="00CF124D" w:rsidRPr="00950A6A" w:rsidRDefault="00CF124D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Enter de thoat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59551AC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C6B2CDF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6A52461" w14:textId="77777777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1D15052" w14:textId="77777777" w:rsidR="00F1001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F8F8F2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76BF7106" w14:textId="3B2A8A44" w:rsidR="00361926" w:rsidRPr="00950A6A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</w:tc>
      </w:tr>
    </w:tbl>
    <w:p w14:paraId="05DB4A13" w14:textId="77777777" w:rsidR="00F10016" w:rsidRPr="00950A6A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1D13978" w14:textId="09CDC9B2" w:rsidR="0012521F" w:rsidRPr="00950A6A" w:rsidRDefault="0012521F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4</w:t>
      </w:r>
    </w:p>
    <w:p w14:paraId="32C5E940" w14:textId="4267DD06" w:rsidR="000226E4" w:rsidRPr="00950A6A" w:rsidRDefault="000226E4" w:rsidP="000226E4">
      <w:pPr>
        <w:pStyle w:val="Caption"/>
        <w:keepNext/>
        <w:rPr>
          <w:rFonts w:cs="Times New Roman"/>
        </w:rPr>
      </w:pPr>
      <w:bookmarkStart w:id="83" w:name="_Toc211545601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Giải</w:t>
      </w:r>
      <w:r w:rsidRPr="00950A6A">
        <w:rPr>
          <w:rFonts w:cs="Times New Roman"/>
          <w:lang w:val="vi-VN"/>
        </w:rPr>
        <w:t xml:space="preserve"> thích code của chương trình Bài 4</w:t>
      </w:r>
      <w:bookmarkEnd w:id="83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3415"/>
        <w:gridCol w:w="5675"/>
      </w:tblGrid>
      <w:tr w:rsidR="0012521F" w:rsidRPr="00950A6A" w14:paraId="333963EA" w14:textId="77777777" w:rsidTr="00537837">
        <w:trPr>
          <w:trHeight w:val="620"/>
        </w:trPr>
        <w:tc>
          <w:tcPr>
            <w:tcW w:w="3415" w:type="dxa"/>
            <w:vAlign w:val="center"/>
          </w:tcPr>
          <w:p w14:paraId="7B33226F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675" w:type="dxa"/>
            <w:vAlign w:val="center"/>
          </w:tcPr>
          <w:p w14:paraId="73BCF614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12521F" w:rsidRPr="00950A6A" w14:paraId="5B232A45" w14:textId="77777777" w:rsidTr="00537837">
        <w:tc>
          <w:tcPr>
            <w:tcW w:w="3415" w:type="dxa"/>
            <w:vAlign w:val="center"/>
          </w:tcPr>
          <w:p w14:paraId="3BBACB38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675" w:type="dxa"/>
          </w:tcPr>
          <w:p w14:paraId="0812FA90" w14:textId="77777777" w:rsidR="0012521F" w:rsidRPr="00950A6A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12521F" w:rsidRPr="00950A6A" w14:paraId="1915793B" w14:textId="77777777" w:rsidTr="00537837">
        <w:tc>
          <w:tcPr>
            <w:tcW w:w="3415" w:type="dxa"/>
            <w:vAlign w:val="center"/>
          </w:tcPr>
          <w:p w14:paraId="6F198F9A" w14:textId="77777777" w:rsidR="0012521F" w:rsidRPr="00950A6A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675" w:type="dxa"/>
          </w:tcPr>
          <w:p w14:paraId="42A6EE6C" w14:textId="77777777" w:rsidR="0012521F" w:rsidRPr="00950A6A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12521F" w:rsidRPr="00950A6A" w14:paraId="3E481F28" w14:textId="77777777" w:rsidTr="00537837">
        <w:tc>
          <w:tcPr>
            <w:tcW w:w="3415" w:type="dxa"/>
            <w:vAlign w:val="center"/>
          </w:tcPr>
          <w:p w14:paraId="67D897A9" w14:textId="4AD72923" w:rsidR="0012521F" w:rsidRPr="00950A6A" w:rsidRDefault="003352A3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return_day(int thang, int nam)</w:t>
            </w:r>
          </w:p>
        </w:tc>
        <w:tc>
          <w:tcPr>
            <w:tcW w:w="5675" w:type="dxa"/>
          </w:tcPr>
          <w:p w14:paraId="7B3F1651" w14:textId="5A79605E" w:rsidR="0012521F" w:rsidRPr="00950A6A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3352A3" w:rsidRPr="00950A6A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="003352A3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số ngày trong tháng, nếu không hợp lệ sẽ gây lỗi dừng chương trình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48859102" w14:textId="07408A82" w:rsidR="00537837" w:rsidRPr="00950A6A" w:rsidRDefault="00537837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20E45D6" w14:textId="77777777" w:rsidR="00537837" w:rsidRPr="00950A6A" w:rsidRDefault="00537837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CA24FB9" w14:textId="23A149B7" w:rsidR="00F10016" w:rsidRPr="00950A6A" w:rsidRDefault="00F10016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</w:t>
      </w:r>
    </w:p>
    <w:p w14:paraId="7C540333" w14:textId="6C5297C6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84" w:name="_Toc21154560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1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37837" w:rsidRPr="00950A6A" w14:paraId="4D9F9FCB" w14:textId="77777777" w:rsidTr="00537837">
        <w:tc>
          <w:tcPr>
            <w:tcW w:w="4530" w:type="dxa"/>
          </w:tcPr>
          <w:p w14:paraId="4CBB27E8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FCFEC92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33907C0D" w14:textId="7F08C09D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531" w:type="dxa"/>
          </w:tcPr>
          <w:p w14:paraId="0FB6DBC2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0A8D8D46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73716302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5FF046D9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1FDAEE3E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12 la: 31</w:t>
            </w:r>
          </w:p>
          <w:p w14:paraId="48F3D783" w14:textId="2CF27A38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537837" w:rsidRPr="00950A6A" w14:paraId="48BE453E" w14:textId="77777777" w:rsidTr="0089551B">
        <w:tc>
          <w:tcPr>
            <w:tcW w:w="9061" w:type="dxa"/>
            <w:gridSpan w:val="2"/>
          </w:tcPr>
          <w:p w14:paraId="1FF777E5" w14:textId="22AC6B06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5" w:name="_Toc21154580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4: Testcase 1</w:t>
            </w:r>
            <w:bookmarkEnd w:id="85"/>
          </w:p>
          <w:p w14:paraId="54A49393" w14:textId="6C6D1E47" w:rsidR="00537837" w:rsidRPr="00950A6A" w:rsidRDefault="00537837" w:rsidP="005378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12F7DEF" wp14:editId="7EC708B3">
                  <wp:extent cx="3616037" cy="1184093"/>
                  <wp:effectExtent l="0" t="0" r="3810" b="0"/>
                  <wp:docPr id="1848178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7879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72" cy="118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D5B40" w14:textId="77777777" w:rsidR="00537837" w:rsidRPr="00950A6A" w:rsidRDefault="00537837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B6803E1" w14:textId="2F896782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86" w:name="_Toc211545603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2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37837" w:rsidRPr="00950A6A" w14:paraId="35BAA2ED" w14:textId="77777777" w:rsidTr="00537837">
        <w:tc>
          <w:tcPr>
            <w:tcW w:w="4530" w:type="dxa"/>
          </w:tcPr>
          <w:p w14:paraId="25F4EDB8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EDE459A" w14:textId="77777777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6751254" w14:textId="7AD79A09" w:rsidR="00537837" w:rsidRPr="00950A6A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99</w:t>
            </w:r>
          </w:p>
        </w:tc>
        <w:tc>
          <w:tcPr>
            <w:tcW w:w="4531" w:type="dxa"/>
          </w:tcPr>
          <w:p w14:paraId="6231619F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F6EEE30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0DB49D74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50921E9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99</w:t>
            </w:r>
          </w:p>
          <w:p w14:paraId="2A66DF62" w14:textId="77777777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2 la: 28</w:t>
            </w:r>
          </w:p>
          <w:p w14:paraId="244CEA06" w14:textId="4794701E" w:rsidR="00537837" w:rsidRPr="00950A6A" w:rsidRDefault="00537837" w:rsidP="0053783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537837" w:rsidRPr="00950A6A" w14:paraId="17CFE98D" w14:textId="77777777" w:rsidTr="004C5AAA">
        <w:tc>
          <w:tcPr>
            <w:tcW w:w="9061" w:type="dxa"/>
            <w:gridSpan w:val="2"/>
          </w:tcPr>
          <w:p w14:paraId="203BA6A5" w14:textId="75B0CD72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7" w:name="_Toc21154580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2</w:t>
            </w:r>
            <w:bookmarkEnd w:id="87"/>
          </w:p>
          <w:p w14:paraId="7D49EB2C" w14:textId="336A12EF" w:rsidR="00537837" w:rsidRPr="00950A6A" w:rsidRDefault="00537837" w:rsidP="005378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7651CB1" wp14:editId="76D8BFF8">
                  <wp:extent cx="3685309" cy="1143717"/>
                  <wp:effectExtent l="0" t="0" r="0" b="0"/>
                  <wp:docPr id="14581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1610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289" cy="114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E0804" w14:textId="1A24D84C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28AA3F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ECC2D47" w14:textId="2A3E2185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88" w:name="_Toc211545604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3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37837" w:rsidRPr="00537837" w14:paraId="35F2D93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7A8" w14:textId="77777777" w:rsidR="00537837" w:rsidRPr="00537837" w:rsidRDefault="00537837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5378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8322AFD" w14:textId="77777777" w:rsidR="00537837" w:rsidRPr="00950A6A" w:rsidRDefault="009E6B00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F06565E" w14:textId="5EC0C07F" w:rsidR="009E6B00" w:rsidRPr="00537837" w:rsidRDefault="009E6B00" w:rsidP="0053783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1EC" w14:textId="77777777" w:rsidR="00537837" w:rsidRPr="00537837" w:rsidRDefault="00537837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378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FCC052C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10EF479F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469B620C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520D448B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2 la: 29</w:t>
            </w:r>
          </w:p>
          <w:p w14:paraId="451E4967" w14:textId="620B6EB2" w:rsidR="00537837" w:rsidRPr="00537837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537837" w:rsidRPr="00537837" w14:paraId="05259CBC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703" w14:textId="7264BF6E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89" w:name="_Toc21154580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3</w:t>
            </w:r>
            <w:bookmarkEnd w:id="89"/>
          </w:p>
          <w:p w14:paraId="408338C4" w14:textId="26251D40" w:rsidR="00537837" w:rsidRPr="00537837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8DFED33" wp14:editId="41BF9189">
                  <wp:extent cx="3609143" cy="1350819"/>
                  <wp:effectExtent l="0" t="0" r="0" b="1905"/>
                  <wp:docPr id="1098826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2679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67" cy="136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797AC" w14:textId="77777777" w:rsidR="009E6B00" w:rsidRPr="00950A6A" w:rsidRDefault="009E6B00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6BD342F" w14:textId="4871C9F6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90" w:name="_Toc21154560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4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3EFF183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AFD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899F535" w14:textId="77777777" w:rsidR="009E6B00" w:rsidRPr="00950A6A" w:rsidRDefault="005B7F1E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140BA76F" w14:textId="62346FC5" w:rsidR="005B7F1E" w:rsidRPr="009E6B00" w:rsidRDefault="005B7F1E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9E7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CA18FDF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0D195899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0689F5B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00</w:t>
            </w:r>
          </w:p>
          <w:p w14:paraId="68B61B41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o ngay cua thang 2 la: 28</w:t>
            </w:r>
          </w:p>
          <w:p w14:paraId="43A57ED2" w14:textId="2D408B78" w:rsidR="009E6B00" w:rsidRPr="009E6B00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9E6B00" w:rsidRPr="009E6B00" w14:paraId="34D445AD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093" w14:textId="4AE90ED5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1" w:name="_Toc21154581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4</w:t>
            </w:r>
            <w:bookmarkEnd w:id="91"/>
          </w:p>
          <w:p w14:paraId="5B505B88" w14:textId="161610F0" w:rsidR="009E6B00" w:rsidRPr="009E6B00" w:rsidRDefault="005B7F1E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7948381" wp14:editId="160B93EB">
                  <wp:extent cx="3920836" cy="1205286"/>
                  <wp:effectExtent l="0" t="0" r="3810" b="0"/>
                  <wp:docPr id="1202266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26671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282" cy="122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FB19C" w14:textId="219622AB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7BCC3E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47AC7E1" w14:textId="1816C0C5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92" w:name="_Toc211545606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5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4061462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0B2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212C156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D76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98819C6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7551C2ED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69641AB3" w14:textId="5CB003FE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oat chuong trinh</w:t>
            </w:r>
          </w:p>
        </w:tc>
      </w:tr>
      <w:tr w:rsidR="009E6B00" w:rsidRPr="009E6B00" w14:paraId="2BA26DE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BF5" w14:textId="5753BE57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3" w:name="_Toc21154581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5</w:t>
            </w:r>
            <w:bookmarkEnd w:id="93"/>
          </w:p>
          <w:p w14:paraId="6ECC388D" w14:textId="06CEE208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9C20D58" wp14:editId="4A6999AE">
                  <wp:extent cx="3240611" cy="1250950"/>
                  <wp:effectExtent l="0" t="0" r="0" b="6350"/>
                  <wp:docPr id="1995551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5102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19" cy="125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42D94" w14:textId="77777777" w:rsidR="009E6B00" w:rsidRPr="00950A6A" w:rsidRDefault="009E6B00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E7A99BC" w14:textId="523217AF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94" w:name="_Toc21154560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6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B7F1E" w:rsidRPr="005B7F1E" w14:paraId="224D1C0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EB6" w14:textId="77777777" w:rsidR="005B7F1E" w:rsidRPr="005B7F1E" w:rsidRDefault="005B7F1E" w:rsidP="005B7F1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5B7F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8426F14" w14:textId="77777777" w:rsidR="005B7F1E" w:rsidRPr="00950A6A" w:rsidRDefault="005B7F1E" w:rsidP="005B7F1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</w:t>
            </w:r>
          </w:p>
          <w:p w14:paraId="77B26C54" w14:textId="325312EE" w:rsidR="005B7F1E" w:rsidRPr="005B7F1E" w:rsidRDefault="005B7F1E" w:rsidP="005B7F1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5E9" w14:textId="77777777" w:rsidR="005B7F1E" w:rsidRPr="005B7F1E" w:rsidRDefault="005B7F1E" w:rsidP="005B7F1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B7F1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F7587DB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1AE9A11F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3</w:t>
            </w:r>
          </w:p>
          <w:p w14:paraId="0FD6DD75" w14:textId="77777777" w:rsidR="005B7F1E" w:rsidRPr="00950A6A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069F24A2" w14:textId="40FA9803" w:rsidR="005B7F1E" w:rsidRPr="005B7F1E" w:rsidRDefault="005B7F1E" w:rsidP="005B7F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5B7F1E" w:rsidRPr="005B7F1E" w14:paraId="50EA82D1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321" w14:textId="447A7898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5" w:name="_Toc21154581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6</w:t>
            </w:r>
            <w:bookmarkEnd w:id="95"/>
          </w:p>
          <w:p w14:paraId="03398686" w14:textId="1391423B" w:rsidR="005B7F1E" w:rsidRPr="005B7F1E" w:rsidRDefault="005B7F1E" w:rsidP="005B7F1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6A69DEF" wp14:editId="3AED9125">
                  <wp:extent cx="3166638" cy="1485900"/>
                  <wp:effectExtent l="0" t="0" r="0" b="0"/>
                  <wp:docPr id="1290990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9906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712" cy="148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68D8" w14:textId="6AAFC2E7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3D4FE7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11A9CE1" w14:textId="7BB3F5F4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  <w:bookmarkStart w:id="96" w:name="_Toc211545608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7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353412B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8DA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A25AF0E" w14:textId="77777777" w:rsidR="009E6B00" w:rsidRPr="00950A6A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1C7DB65E" w14:textId="20C4A674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F74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D0F3EE0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5CEBE440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0A05306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000</w:t>
            </w:r>
          </w:p>
          <w:p w14:paraId="6959CDAB" w14:textId="019DFCFA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9E6B00" w:rsidRPr="009E6B00" w14:paraId="2E274FAA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B83" w14:textId="0AA8C806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7" w:name="_Toc21154581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7</w:t>
            </w:r>
            <w:bookmarkEnd w:id="97"/>
          </w:p>
          <w:p w14:paraId="29BF6235" w14:textId="50A19279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17D1DFF" wp14:editId="7DAC4943">
                  <wp:extent cx="2780385" cy="1433945"/>
                  <wp:effectExtent l="0" t="0" r="1270" b="0"/>
                  <wp:docPr id="1328991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9142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385" cy="143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0C017" w14:textId="77777777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</w:p>
    <w:p w14:paraId="729C8991" w14:textId="347A2440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98" w:name="_Toc211545609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8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4ABA6A5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382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E1D86BD" w14:textId="77777777" w:rsidR="009E6B00" w:rsidRPr="00950A6A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7C52BA60" w14:textId="2819A1AA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14D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E02DACE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6E90C642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4312BF5F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7803F427" w14:textId="414480D8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9E6B00" w:rsidRPr="009E6B00" w14:paraId="05AF668F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242" w14:textId="17B2FBE5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99" w:name="_Toc21154581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8</w:t>
            </w:r>
            <w:bookmarkEnd w:id="99"/>
          </w:p>
          <w:p w14:paraId="6C8D5980" w14:textId="299E8B51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253609E" wp14:editId="3C193471">
                  <wp:extent cx="2683327" cy="1403350"/>
                  <wp:effectExtent l="0" t="0" r="3175" b="6350"/>
                  <wp:docPr id="370977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97723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15" cy="14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36C7B" w14:textId="3A50168D" w:rsidR="005B7F1E" w:rsidRPr="00950A6A" w:rsidRDefault="005B7F1E" w:rsidP="0053783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D7DF4DE" w14:textId="77777777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5D76CE6B" w14:textId="4ED6FE30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100" w:name="_Toc211545610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9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799F8DA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594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F652A10" w14:textId="77777777" w:rsidR="009E6B00" w:rsidRPr="00950A6A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</w:t>
            </w:r>
          </w:p>
          <w:p w14:paraId="0E32F814" w14:textId="7BA281AA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DBD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15D914A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0D9BB2C8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29264F8A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000</w:t>
            </w:r>
          </w:p>
          <w:p w14:paraId="13D8A786" w14:textId="3DC63368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9E6B00" w:rsidRPr="009E6B00" w14:paraId="3C40EC9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313" w14:textId="12F94DF1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01" w:name="_Toc21154581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9</w:t>
            </w:r>
            <w:bookmarkEnd w:id="101"/>
          </w:p>
          <w:p w14:paraId="790B296B" w14:textId="64436DCB" w:rsidR="009E6B00" w:rsidRPr="009E6B00" w:rsidRDefault="005B7F1E" w:rsidP="005B7F1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9D8004E" wp14:editId="209086C1">
                  <wp:extent cx="2567739" cy="1501140"/>
                  <wp:effectExtent l="0" t="0" r="4445" b="3810"/>
                  <wp:docPr id="245747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4780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33" cy="150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2D7F8" w14:textId="77777777" w:rsidR="005B7F1E" w:rsidRPr="00950A6A" w:rsidRDefault="005B7F1E" w:rsidP="005B7F1E">
      <w:pPr>
        <w:pStyle w:val="Caption"/>
        <w:keepNext/>
        <w:rPr>
          <w:rFonts w:cs="Times New Roman"/>
          <w:lang w:val="vi-VN"/>
        </w:rPr>
      </w:pPr>
    </w:p>
    <w:p w14:paraId="59B6538D" w14:textId="0A6F86D9" w:rsidR="005B7F1E" w:rsidRPr="00950A6A" w:rsidRDefault="005B7F1E" w:rsidP="005B7F1E">
      <w:pPr>
        <w:pStyle w:val="Caption"/>
        <w:keepNext/>
        <w:rPr>
          <w:rFonts w:cs="Times New Roman"/>
        </w:rPr>
      </w:pPr>
      <w:bookmarkStart w:id="102" w:name="_Toc211545611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4: Testcase 10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E6B00" w:rsidRPr="009E6B00" w14:paraId="56B187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A38" w14:textId="77777777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440DD38" w14:textId="782E2DAF" w:rsidR="009E6B00" w:rsidRPr="009E6B00" w:rsidRDefault="009E6B00" w:rsidP="009E6B0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63F" w14:textId="77777777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E6B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0B4F6F4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thang, nam:</w:t>
            </w:r>
          </w:p>
          <w:p w14:paraId="4972C03D" w14:textId="77777777" w:rsidR="009E6B00" w:rsidRPr="00950A6A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7857ADC0" w14:textId="5245B695" w:rsidR="009E6B00" w:rsidRPr="009E6B00" w:rsidRDefault="009E6B00" w:rsidP="009E6B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9E6B00" w:rsidRPr="009E6B00" w14:paraId="4AB86DFA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013" w14:textId="551D8F55" w:rsidR="005B7F1E" w:rsidRPr="00950A6A" w:rsidRDefault="005B7F1E" w:rsidP="005B7F1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03" w:name="_Toc21154581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4: Testcase 10</w:t>
            </w:r>
            <w:bookmarkEnd w:id="103"/>
          </w:p>
          <w:p w14:paraId="73B3906C" w14:textId="0A475575" w:rsidR="009E6B00" w:rsidRPr="009E6B00" w:rsidRDefault="009E6B00" w:rsidP="009E6B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DA61662" wp14:editId="1C97037B">
                  <wp:extent cx="5300137" cy="1219200"/>
                  <wp:effectExtent l="0" t="0" r="0" b="0"/>
                  <wp:docPr id="10179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155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38" cy="12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9390A" w14:textId="261C86FC" w:rsidR="00CB39FE" w:rsidRPr="00950A6A" w:rsidRDefault="00CB39FE" w:rsidP="00072286">
      <w:pPr>
        <w:pStyle w:val="Caption"/>
        <w:keepNext/>
        <w:jc w:val="left"/>
        <w:rPr>
          <w:rFonts w:cs="Times New Roman"/>
          <w:lang w:val="vi-VN"/>
        </w:rPr>
      </w:pPr>
    </w:p>
    <w:p w14:paraId="2F734A30" w14:textId="77777777" w:rsidR="00CB39FE" w:rsidRPr="00950A6A" w:rsidRDefault="00CB39FE">
      <w:pPr>
        <w:rPr>
          <w:rFonts w:ascii="Times New Roman" w:hAnsi="Times New Roman" w:cs="Times New Roman"/>
          <w:i/>
          <w:iCs/>
          <w:color w:val="000000" w:themeColor="text1"/>
          <w:szCs w:val="18"/>
          <w:lang w:val="vi-VN"/>
        </w:rPr>
      </w:pPr>
      <w:r w:rsidRPr="00950A6A">
        <w:rPr>
          <w:rFonts w:ascii="Times New Roman" w:hAnsi="Times New Roman" w:cs="Times New Roman"/>
          <w:lang w:val="vi-VN"/>
        </w:rPr>
        <w:br w:type="page"/>
      </w:r>
    </w:p>
    <w:p w14:paraId="53BC354E" w14:textId="03379994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104" w:name="_Toc211545612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Kết quả chương trình Bài 4: Testcase 11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72286" w:rsidRPr="00072286" w14:paraId="5A4FCCC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B5C" w14:textId="77777777" w:rsidR="00072286" w:rsidRPr="00072286" w:rsidRDefault="00072286" w:rsidP="0007228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Input:</w:t>
            </w:r>
          </w:p>
          <w:p w14:paraId="7D194463" w14:textId="428A6E63" w:rsidR="00072286" w:rsidRPr="00072286" w:rsidRDefault="00072286" w:rsidP="00072286">
            <w:pPr>
              <w:spacing w:after="160" w:line="259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692" w14:textId="77777777" w:rsidR="00072286" w:rsidRPr="00072286" w:rsidRDefault="00072286" w:rsidP="00CB39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Output:</w:t>
            </w:r>
          </w:p>
          <w:p w14:paraId="7D618B2A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p thang, nam:</w:t>
            </w:r>
          </w:p>
          <w:p w14:paraId="2224B8B4" w14:textId="77777777" w:rsidR="00CB39FE" w:rsidRPr="00950A6A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5</w:t>
            </w:r>
          </w:p>
          <w:p w14:paraId="31746B94" w14:textId="75CEA156" w:rsidR="00072286" w:rsidRPr="00072286" w:rsidRDefault="00CB39FE" w:rsidP="00CB39F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072286" w:rsidRPr="00072286" w14:paraId="3391574C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1277" w14:textId="0C35F7E2" w:rsidR="00CB39FE" w:rsidRPr="00950A6A" w:rsidRDefault="00CB39FE" w:rsidP="00CB39FE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05" w:name="_Toc21154581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4: Testcase 11</w:t>
            </w:r>
            <w:bookmarkEnd w:id="105"/>
          </w:p>
          <w:p w14:paraId="426EE699" w14:textId="6E73AEA2" w:rsidR="00072286" w:rsidRPr="00072286" w:rsidRDefault="00CB39FE" w:rsidP="00CB39F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lang w:val="vi-VN"/>
              </w:rPr>
              <w:drawing>
                <wp:inline distT="0" distB="0" distL="0" distR="0" wp14:anchorId="66FF715D" wp14:editId="0C2754A0">
                  <wp:extent cx="5407660" cy="815340"/>
                  <wp:effectExtent l="0" t="0" r="2540" b="3810"/>
                  <wp:docPr id="458521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210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42" cy="81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05128" w14:textId="77777777" w:rsidR="00072286" w:rsidRPr="00950A6A" w:rsidRDefault="00072286" w:rsidP="00072286">
      <w:pPr>
        <w:rPr>
          <w:rFonts w:ascii="Times New Roman" w:hAnsi="Times New Roman" w:cs="Times New Roman"/>
          <w:lang w:val="vi-VN"/>
        </w:rPr>
      </w:pPr>
    </w:p>
    <w:p w14:paraId="677DDD32" w14:textId="18380A3A" w:rsidR="005B7F1E" w:rsidRPr="00950A6A" w:rsidRDefault="005B7F1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E5086EF" w14:textId="05325664" w:rsidR="00F10016" w:rsidRPr="00950A6A" w:rsidRDefault="000A6897" w:rsidP="00CD4AF4">
      <w:pPr>
        <w:pStyle w:val="Heading1"/>
        <w:ind w:left="360" w:hanging="360"/>
        <w:jc w:val="both"/>
        <w:rPr>
          <w:rFonts w:cs="Times New Roman"/>
        </w:rPr>
      </w:pPr>
      <w:bookmarkStart w:id="106" w:name="_Toc211536365"/>
      <w:r w:rsidRPr="00950A6A">
        <w:rPr>
          <w:rFonts w:cs="Times New Roman"/>
        </w:rPr>
        <w:t>Viết chương trình nhập vào ngày tháng năm, cho biết thứ trong tuần</w:t>
      </w:r>
      <w:r w:rsidRPr="00950A6A">
        <w:rPr>
          <w:rFonts w:cs="Times New Roman"/>
          <w:lang w:val="vi-VN"/>
        </w:rPr>
        <w:t>.</w:t>
      </w:r>
      <w:bookmarkEnd w:id="106"/>
    </w:p>
    <w:p w14:paraId="2BD49A22" w14:textId="77777777" w:rsidR="00CF124D" w:rsidRPr="00950A6A" w:rsidRDefault="00CF124D" w:rsidP="00CF124D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629DE20" w14:textId="6F9FCC3F" w:rsidR="00CF124D" w:rsidRPr="00950A6A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Nhập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ày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áng năm. Mỗi số trên 1 dòng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F3B27F2" w14:textId="759BA47F" w:rsidR="00CF124D" w:rsidRPr="00950A6A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thứ của ngày trong tuầ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BAD20EB" w14:textId="3E28566A" w:rsidR="00CF124D" w:rsidRPr="00950A6A" w:rsidRDefault="00CF124D" w:rsidP="00CF124D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5</w:t>
      </w:r>
    </w:p>
    <w:p w14:paraId="6EC24E0B" w14:textId="23A990E6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107" w:name="_Toc211545613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CF124D" w:rsidRPr="00950A6A">
        <w:rPr>
          <w:rFonts w:cs="Times New Roman"/>
        </w:rPr>
        <w:t>B</w:t>
      </w:r>
      <w:r w:rsidRPr="00950A6A">
        <w:rPr>
          <w:rFonts w:cs="Times New Roman"/>
          <w:lang w:val="vi-VN"/>
        </w:rPr>
        <w:t>ài 5</w:t>
      </w:r>
      <w:bookmarkEnd w:id="10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950A6A" w14:paraId="64C3D811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6753392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;</w:t>
            </w:r>
          </w:p>
          <w:p w14:paraId="7EC595B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Collections.Generic;</w:t>
            </w:r>
          </w:p>
          <w:p w14:paraId="7D0D7EE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Linq;</w:t>
            </w:r>
          </w:p>
          <w:p w14:paraId="09CAFDE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ext;</w:t>
            </w:r>
          </w:p>
          <w:p w14:paraId="4B7A41A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hreading.Tasks;</w:t>
            </w:r>
          </w:p>
          <w:p w14:paraId="2C34B3B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CDFB22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5 { </w:t>
            </w:r>
          </w:p>
          <w:p w14:paraId="2CC3266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5A48D1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[] valid_d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};</w:t>
            </w:r>
          </w:p>
          <w:p w14:paraId="24C57F2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7AACB5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nam nhuan</w:t>
            </w:r>
          </w:p>
          <w:p w14:paraId="7E4689F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leap_yea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) {</w:t>
            </w:r>
          </w:p>
          <w:p w14:paraId="7328852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year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48905B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47ACB0D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708277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dau vao</w:t>
            </w:r>
          </w:p>
          <w:p w14:paraId="1EDE6BB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inp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55D694B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2413C61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nsole.ReadLine();</w:t>
            </w:r>
          </w:p>
          <w:p w14:paraId="25A2134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String.IsNullOrWhiteSpace(tmp)) {</w:t>
            </w:r>
          </w:p>
          <w:p w14:paraId="55CA5EDD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oat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FA6167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Environment.Exit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1B9507D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D51A32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2FECDD8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(tmp);</w:t>
            </w:r>
          </w:p>
          <w:p w14:paraId="2CFBF73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946B02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e) {</w:t>
            </w:r>
          </w:p>
          <w:p w14:paraId="1294139D" w14:textId="77777777" w:rsidR="005100D5" w:rsidRPr="00950A6A" w:rsidRDefault="00DB1470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="005100D5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onsole.WriteLine(e.Message);</w:t>
            </w:r>
          </w:p>
          <w:p w14:paraId="55C137B0" w14:textId="77777777" w:rsidR="005100D5" w:rsidRPr="00950A6A" w:rsidRDefault="005100D5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e.Message);</w:t>
            </w:r>
          </w:p>
          <w:p w14:paraId="530B272C" w14:textId="708249FB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6DEA91E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5AEB6F3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516118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AAA661F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thoi gian hop le</w:t>
            </w:r>
          </w:p>
          <w:p w14:paraId="461C681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val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) {</w:t>
            </w:r>
          </w:p>
          <w:p w14:paraId="4AD1F001" w14:textId="547B57FA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g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2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B86C"/>
                <w:lang w:val="vi-VN"/>
              </w:rPr>
              <w:t xml:space="preserve"> 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8F8F2"/>
                <w:lang w:val="vi-VN"/>
              </w:rPr>
              <w:t xml:space="preserve"> 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="00836890"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72F1324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A2388F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0495EC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leap_year(nam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9C6520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lea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845F74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F2BB6E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valid_day[thang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eap);</w:t>
            </w:r>
          </w:p>
          <w:p w14:paraId="5B15B06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6A1C9D5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CC97C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inh tong so ngay</w:t>
            </w:r>
          </w:p>
          <w:p w14:paraId="51E7753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total_da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) {</w:t>
            </w:r>
          </w:p>
          <w:p w14:paraId="3788F3EF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eck_valid(ngay, thang, nam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1C02E4B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hong hop le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60C8EC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Environment.Exit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ACF3E4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B9490D8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D8575A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3FF509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24C2E72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eck_leap_year(i)) {</w:t>
            </w:r>
          </w:p>
          <w:p w14:paraId="64299AA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tota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B1EE55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B50167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6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A79A18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7358B0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7C23A27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amp;&amp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leap_year(nam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7E1BE8DF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tota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FC19DC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valid_day[i];</w:t>
            </w:r>
          </w:p>
          <w:p w14:paraId="11CEFBB8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C9B713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ota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;</w:t>
            </w:r>
          </w:p>
          <w:p w14:paraId="0252839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328E744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E0F5B0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ra ve ngay trong tuan</w:t>
            </w:r>
          </w:p>
          <w:p w14:paraId="4E24E65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turn_nga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) {</w:t>
            </w:r>
          </w:p>
          <w:p w14:paraId="78A5E25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u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total_day(ngay, thang, nam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7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EE9D13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thu) {</w:t>
            </w:r>
          </w:p>
          <w:p w14:paraId="3B0B22B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353E844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u hai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A6505B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5099DFC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u ba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A29BC8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6E31DFC7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u tu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0A62CE9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0B9CC6C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u nam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882C28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6B6D3650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u sau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57C99EA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6CD7AB8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hu bay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8DD465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efaul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4BE07D3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Chu nh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E30088E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3C53988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03CD952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969DA2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3CE21ECC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hap ngay thang nam</w:t>
            </w:r>
          </w:p>
          <w:p w14:paraId="49C446C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9DC5C39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ngay, thang, nam: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5CAA9F5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gay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2AE6FF23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hang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7AD6A11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a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eck_input();</w:t>
            </w:r>
          </w:p>
          <w:p w14:paraId="16EF55EA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6BFA209" w14:textId="350B50E9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</w:t>
            </w:r>
            <w:r w:rsidR="004A33F5"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Lin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{0}/{1}/{2} la thu: {3}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, ngay, thang, nam, return_ngay(ngay, thang, nam));</w:t>
            </w:r>
          </w:p>
          <w:p w14:paraId="30B81DAB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Enter de thoat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2570044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EB1EDB1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AF899F6" w14:textId="77777777" w:rsidR="00DB1470" w:rsidRPr="00950A6A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0EEABAC" w14:textId="7354FA85" w:rsidR="00F10016" w:rsidRPr="00950A6A" w:rsidRDefault="00DB1470" w:rsidP="003A6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</w:tc>
      </w:tr>
    </w:tbl>
    <w:p w14:paraId="566577E1" w14:textId="77777777" w:rsidR="00F10016" w:rsidRPr="00950A6A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F99AE23" w14:textId="5A4E3857" w:rsidR="00DB1470" w:rsidRPr="00950A6A" w:rsidRDefault="00DB1470" w:rsidP="00DB147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5</w:t>
      </w:r>
    </w:p>
    <w:p w14:paraId="2BB36C34" w14:textId="4C38677C" w:rsidR="00836890" w:rsidRPr="00950A6A" w:rsidRDefault="00836890" w:rsidP="00836890">
      <w:pPr>
        <w:pStyle w:val="Caption"/>
        <w:keepNext/>
        <w:rPr>
          <w:rFonts w:cs="Times New Roman"/>
        </w:rPr>
      </w:pPr>
      <w:bookmarkStart w:id="108" w:name="_Toc21154561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 Bài 5</w:t>
      </w:r>
      <w:bookmarkEnd w:id="10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B1470" w:rsidRPr="00950A6A" w14:paraId="71373572" w14:textId="77777777" w:rsidTr="003F57EB">
        <w:trPr>
          <w:trHeight w:val="647"/>
        </w:trPr>
        <w:tc>
          <w:tcPr>
            <w:tcW w:w="3415" w:type="dxa"/>
            <w:vAlign w:val="center"/>
          </w:tcPr>
          <w:p w14:paraId="24CC6009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4F8D0CF7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B1470" w:rsidRPr="00950A6A" w14:paraId="472F103F" w14:textId="77777777" w:rsidTr="003F57EB">
        <w:tc>
          <w:tcPr>
            <w:tcW w:w="3415" w:type="dxa"/>
          </w:tcPr>
          <w:p w14:paraId="6E0A4ED2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_input()</w:t>
            </w:r>
          </w:p>
        </w:tc>
        <w:tc>
          <w:tcPr>
            <w:tcW w:w="5286" w:type="dxa"/>
          </w:tcPr>
          <w:p w14:paraId="1C7ECA99" w14:textId="77777777" w:rsidR="00DB1470" w:rsidRPr="00950A6A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DB1470" w:rsidRPr="00950A6A" w14:paraId="725026A7" w14:textId="77777777" w:rsidTr="003F57EB">
        <w:tc>
          <w:tcPr>
            <w:tcW w:w="3415" w:type="dxa"/>
          </w:tcPr>
          <w:p w14:paraId="738F115B" w14:textId="77777777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_leap_year(int year)</w:t>
            </w:r>
          </w:p>
        </w:tc>
        <w:tc>
          <w:tcPr>
            <w:tcW w:w="5286" w:type="dxa"/>
          </w:tcPr>
          <w:p w14:paraId="5299D368" w14:textId="77777777" w:rsidR="00DB1470" w:rsidRPr="00950A6A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DB1470" w:rsidRPr="00950A6A" w14:paraId="7E41F018" w14:textId="77777777" w:rsidTr="003F57EB">
        <w:tc>
          <w:tcPr>
            <w:tcW w:w="3415" w:type="dxa"/>
          </w:tcPr>
          <w:p w14:paraId="07E7C7C3" w14:textId="332A46B3" w:rsidR="00DB1470" w:rsidRPr="00950A6A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heck_valid(int ngay, int thang, int nam)</w:t>
            </w:r>
          </w:p>
        </w:tc>
        <w:tc>
          <w:tcPr>
            <w:tcW w:w="5286" w:type="dxa"/>
          </w:tcPr>
          <w:p w14:paraId="61E73750" w14:textId="73B199D9" w:rsidR="00DB1470" w:rsidRPr="00950A6A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xem ngày tháng năm hợp lệ không.</w:t>
            </w:r>
          </w:p>
        </w:tc>
      </w:tr>
      <w:tr w:rsidR="00DB1470" w:rsidRPr="00950A6A" w14:paraId="21F4E0C3" w14:textId="77777777" w:rsidTr="003F57EB">
        <w:tc>
          <w:tcPr>
            <w:tcW w:w="3415" w:type="dxa"/>
          </w:tcPr>
          <w:p w14:paraId="6C8EC307" w14:textId="73177B71" w:rsidR="00DB1470" w:rsidRPr="00950A6A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total_day(int ngay, int thang, int nam)</w:t>
            </w:r>
          </w:p>
        </w:tc>
        <w:tc>
          <w:tcPr>
            <w:tcW w:w="5286" w:type="dxa"/>
          </w:tcPr>
          <w:p w14:paraId="3BDCD56F" w14:textId="11B69CD3" w:rsidR="00DB1470" w:rsidRPr="00950A6A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số ngày bắt đầu từ 1/1/1 đến ngày nhập vào</w:t>
            </w:r>
            <w:r w:rsidR="004A33F5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ếu không hợp lệ dừng chương trình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836890" w:rsidRPr="00950A6A" w14:paraId="14FA1DCD" w14:textId="77777777" w:rsidTr="003F57EB">
        <w:tc>
          <w:tcPr>
            <w:tcW w:w="3415" w:type="dxa"/>
          </w:tcPr>
          <w:p w14:paraId="79E22B6E" w14:textId="1CC977EC" w:rsidR="00836890" w:rsidRPr="00950A6A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retrun_day(int ngay, int thang, int nam)</w:t>
            </w:r>
          </w:p>
        </w:tc>
        <w:tc>
          <w:tcPr>
            <w:tcW w:w="5286" w:type="dxa"/>
          </w:tcPr>
          <w:p w14:paraId="74A910E5" w14:textId="5C6773AC" w:rsidR="00836890" w:rsidRPr="00950A6A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số ngày trong tuần.</w:t>
            </w:r>
          </w:p>
        </w:tc>
      </w:tr>
    </w:tbl>
    <w:p w14:paraId="6E0174BA" w14:textId="46AFB00A" w:rsidR="00004968" w:rsidRPr="00950A6A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D0A9682" w14:textId="47950195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9B0C728" w14:textId="7D317925" w:rsidR="00F10016" w:rsidRPr="00950A6A" w:rsidRDefault="00F10016" w:rsidP="00322432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0B6D5BF6" w14:textId="584D3E80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09" w:name="_Toc211545615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1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60451D3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57E" w14:textId="77777777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C8737C9" w14:textId="77777777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166E486A" w14:textId="77777777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465E0082" w14:textId="54A4749A" w:rsidR="00322432" w:rsidRPr="00950A6A" w:rsidRDefault="00322432" w:rsidP="00322432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DFC" w14:textId="77777777" w:rsidR="00322432" w:rsidRPr="00950A6A" w:rsidRDefault="00322432" w:rsidP="003224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07278F5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29749BC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</w:t>
            </w:r>
          </w:p>
          <w:p w14:paraId="30F49F85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33986C49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797F047B" w14:textId="77777777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2/10/2025 la thu: Chu nhat</w:t>
            </w:r>
          </w:p>
          <w:p w14:paraId="69904F75" w14:textId="18DBEC54" w:rsidR="00322432" w:rsidRPr="00950A6A" w:rsidRDefault="00322432" w:rsidP="0032243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4C5DB57D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EF7" w14:textId="17E8269D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0" w:name="_Toc21154581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5: Testcase 1</w:t>
            </w:r>
            <w:bookmarkEnd w:id="110"/>
          </w:p>
          <w:p w14:paraId="567E750F" w14:textId="39699767" w:rsidR="00322432" w:rsidRPr="00322432" w:rsidRDefault="00322432" w:rsidP="00322432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2E226F5" wp14:editId="58FD44FE">
                  <wp:extent cx="3772426" cy="1400370"/>
                  <wp:effectExtent l="0" t="0" r="0" b="9525"/>
                  <wp:docPr id="25101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1312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34633" w14:textId="4DB233E0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A79FE1F" w14:textId="36AF2129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1" w:name="_Toc21154561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2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7BAB64E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C13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4611F5C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65105FC5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079A98AD" w14:textId="0BA96060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B2C" w14:textId="77777777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96B6A5E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8DC6AA5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4AF41541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0E04C3D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4</w:t>
            </w:r>
          </w:p>
          <w:p w14:paraId="07D969AD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/2/2024 la thu: Thu nam</w:t>
            </w:r>
          </w:p>
          <w:p w14:paraId="36E7F4E9" w14:textId="3AB7B716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2EDD47A2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0FA" w14:textId="2649BD8E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2" w:name="_Toc211545819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2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2</w:t>
            </w:r>
            <w:bookmarkEnd w:id="112"/>
          </w:p>
          <w:p w14:paraId="794A34EC" w14:textId="262EA790" w:rsidR="00322432" w:rsidRPr="00322432" w:rsidRDefault="00322432" w:rsidP="003224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6DEFE07" wp14:editId="13C42DA9">
                  <wp:extent cx="3772426" cy="1371791"/>
                  <wp:effectExtent l="0" t="0" r="0" b="0"/>
                  <wp:docPr id="761855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5550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72990" w14:textId="77777777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926A787" w14:textId="7BBFD753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3" w:name="_Toc211545617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3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4C8943C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ACF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31C1D92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8</w:t>
            </w:r>
          </w:p>
          <w:p w14:paraId="2D46892E" w14:textId="77777777" w:rsidR="00322432" w:rsidRPr="00950A6A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05A26BA5" w14:textId="040C9854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EC8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0DB9507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19507AF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8</w:t>
            </w:r>
          </w:p>
          <w:p w14:paraId="3F89FCC5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BB2DD65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07E43EA4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8/2/2025 la thu: Thu sau</w:t>
            </w:r>
          </w:p>
          <w:p w14:paraId="2E5D4E15" w14:textId="5A43CFFA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4560A1E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956" w14:textId="4A6EB277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4" w:name="_Toc211545820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3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3</w:t>
            </w:r>
            <w:bookmarkEnd w:id="114"/>
          </w:p>
          <w:p w14:paraId="48FA4CC9" w14:textId="42D37F05" w:rsidR="00322432" w:rsidRPr="00322432" w:rsidRDefault="00322432" w:rsidP="003224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6BCB324" wp14:editId="50313B20">
                  <wp:extent cx="3839111" cy="1400370"/>
                  <wp:effectExtent l="0" t="0" r="9525" b="0"/>
                  <wp:docPr id="2007343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4334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6C265" w14:textId="77777777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A1ADC28" w14:textId="6E5E6833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5" w:name="_Toc211545618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4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2BCC82C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F8A3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762E666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62E2455B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5D494BCC" w14:textId="2328775B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EFE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05EF18A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7564F965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3DC095B9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203CA1C4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6</w:t>
            </w:r>
          </w:p>
          <w:p w14:paraId="5116A19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/1/2026 la thu: Thu nam</w:t>
            </w:r>
          </w:p>
          <w:p w14:paraId="3C5F36F7" w14:textId="6C41D8F9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Enter de thoat chuong trinh</w:t>
            </w:r>
          </w:p>
        </w:tc>
      </w:tr>
      <w:tr w:rsidR="00322432" w:rsidRPr="00322432" w14:paraId="16F2120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7C3" w14:textId="4BC20227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6" w:name="_Toc211545821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4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4</w:t>
            </w:r>
            <w:bookmarkEnd w:id="116"/>
          </w:p>
          <w:p w14:paraId="5FC1554B" w14:textId="172265A2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DA1B00D" wp14:editId="265085B2">
                  <wp:extent cx="3715268" cy="1390844"/>
                  <wp:effectExtent l="0" t="0" r="0" b="8890"/>
                  <wp:docPr id="1280327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32700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6F1BF" w14:textId="77777777" w:rsidR="00322432" w:rsidRPr="00950A6A" w:rsidRDefault="00322432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72EC07C" w14:textId="359F7699" w:rsidR="003A6103" w:rsidRPr="00950A6A" w:rsidRDefault="003A6103" w:rsidP="003A6103">
      <w:pPr>
        <w:pStyle w:val="Caption"/>
        <w:keepNext/>
        <w:rPr>
          <w:rFonts w:cs="Times New Roman"/>
          <w:lang w:val="vi-VN"/>
        </w:rPr>
      </w:pPr>
      <w:bookmarkStart w:id="117" w:name="_Toc211545619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7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5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03A737A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8CFE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D8CC823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4B7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E17F94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68C2AD8C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9AFADB2" w14:textId="0F88B9C4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oat chuong trinh</w:t>
            </w:r>
          </w:p>
        </w:tc>
      </w:tr>
      <w:tr w:rsidR="00322432" w:rsidRPr="00322432" w14:paraId="61ABB85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B0C" w14:textId="5CA8C4D9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18" w:name="_Toc211545822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5</w:t>
            </w:r>
            <w:bookmarkEnd w:id="118"/>
          </w:p>
          <w:p w14:paraId="410E6E56" w14:textId="00CFF5AE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510BA93" wp14:editId="1932E3EF">
                  <wp:extent cx="3458562" cy="1036320"/>
                  <wp:effectExtent l="0" t="0" r="8890" b="0"/>
                  <wp:docPr id="381395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9579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21" cy="103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68400" w14:textId="454B9C16" w:rsidR="003A6103" w:rsidRPr="00950A6A" w:rsidRDefault="003A610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496ED1A" w14:textId="223A4020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19" w:name="_Toc211545620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8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6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5C5FAB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D26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E81AAF0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4C1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FEEB327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035BDB8E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760277C7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7B9F90A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5F62623D" w14:textId="1493D644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7EFE81E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C94" w14:textId="4CEAB08A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0" w:name="_Toc211545823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6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6</w:t>
            </w:r>
            <w:bookmarkEnd w:id="120"/>
          </w:p>
          <w:p w14:paraId="5D50C766" w14:textId="112DCBDE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24F2C9C9" wp14:editId="77F241E5">
                  <wp:extent cx="3183575" cy="1463040"/>
                  <wp:effectExtent l="0" t="0" r="0" b="3810"/>
                  <wp:docPr id="1403290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9058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57" cy="146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4F59C" w14:textId="4DFA04B7" w:rsidR="00F34A9F" w:rsidRPr="00950A6A" w:rsidRDefault="00F34A9F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B93CAA8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B45DFA3" w14:textId="5BD75449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1" w:name="_Toc211545621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9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7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5FD8EE9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2B9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29D5B69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682F9862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203EBBE" w14:textId="2E24A838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22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C21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F1069C3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33B65C78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76064088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8E6928C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222</w:t>
            </w:r>
          </w:p>
          <w:p w14:paraId="2B7919A1" w14:textId="7090E97C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2D0BD79C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BBF" w14:textId="5D3505EC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2" w:name="_Toc211545824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7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7</w:t>
            </w:r>
            <w:bookmarkEnd w:id="122"/>
          </w:p>
          <w:p w14:paraId="2045B3B5" w14:textId="1C2B5EF9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6E73B17" wp14:editId="5E090AC4">
                  <wp:extent cx="3282600" cy="1104900"/>
                  <wp:effectExtent l="0" t="0" r="0" b="0"/>
                  <wp:docPr id="758663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6636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118" cy="110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8F444" w14:textId="2D4DA49C" w:rsidR="003A6103" w:rsidRPr="00950A6A" w:rsidRDefault="003A6103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D3EC741" w14:textId="0D99C8BF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3" w:name="_Toc211545622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0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8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0C63ACA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D92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C7927BD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31B764A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D377E4D" w14:textId="43D3A93A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5A7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4A15EAE6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45E14874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EA56E3E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B833423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222</w:t>
            </w:r>
          </w:p>
          <w:p w14:paraId="794CA505" w14:textId="5374070B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59951D03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33F" w14:textId="0AF006A6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4" w:name="_Toc211545825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8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8</w:t>
            </w:r>
            <w:bookmarkEnd w:id="124"/>
          </w:p>
          <w:p w14:paraId="66E42610" w14:textId="168F3473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EDBDF65" wp14:editId="4980FD3A">
                  <wp:extent cx="3057613" cy="1440180"/>
                  <wp:effectExtent l="0" t="0" r="9525" b="7620"/>
                  <wp:docPr id="1387755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75554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76" cy="144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66D2" w14:textId="79B9EC58" w:rsidR="00F34A9F" w:rsidRPr="00950A6A" w:rsidRDefault="00F34A9F" w:rsidP="00322432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CACF2B0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6D05A3C" w14:textId="12329658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5" w:name="_Toc211545623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9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3D113D1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D87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6D24D212" w14:textId="77777777" w:rsidR="00322432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37B05C79" w14:textId="77777777" w:rsidR="003A6103" w:rsidRPr="00950A6A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29FEFF45" w14:textId="5B077FE7" w:rsidR="003A6103" w:rsidRPr="00322432" w:rsidRDefault="003A6103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22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662" w14:textId="77777777" w:rsidR="00322432" w:rsidRPr="00322432" w:rsidRDefault="00322432" w:rsidP="003A610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A285929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68F148DE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0B8557B9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15831D57" w14:textId="77777777" w:rsidR="003A6103" w:rsidRPr="00950A6A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222</w:t>
            </w:r>
          </w:p>
          <w:p w14:paraId="5BC8AFE8" w14:textId="620950DE" w:rsidR="00322432" w:rsidRPr="00322432" w:rsidRDefault="003A6103" w:rsidP="003A61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hop le</w:t>
            </w:r>
          </w:p>
        </w:tc>
      </w:tr>
      <w:tr w:rsidR="00322432" w:rsidRPr="00322432" w14:paraId="26BB2FB9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515" w14:textId="068F669A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6" w:name="_Toc211545826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9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9</w:t>
            </w:r>
            <w:bookmarkEnd w:id="126"/>
          </w:p>
          <w:p w14:paraId="59622F3D" w14:textId="0A09BF29" w:rsidR="00322432" w:rsidRPr="00322432" w:rsidRDefault="003A6103" w:rsidP="003A610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2F74869" wp14:editId="37473CF7">
                  <wp:extent cx="3062179" cy="1463040"/>
                  <wp:effectExtent l="0" t="0" r="5080" b="3810"/>
                  <wp:docPr id="35174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4712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50" cy="146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32DC1" w14:textId="77777777" w:rsidR="00F34A9F" w:rsidRPr="00950A6A" w:rsidRDefault="00F34A9F" w:rsidP="003A6103">
      <w:pPr>
        <w:pStyle w:val="Caption"/>
        <w:keepNext/>
        <w:rPr>
          <w:rFonts w:cs="Times New Roman"/>
          <w:lang w:val="vi-VN"/>
        </w:rPr>
      </w:pPr>
    </w:p>
    <w:p w14:paraId="018B6295" w14:textId="0DB0280B" w:rsidR="003A6103" w:rsidRPr="00950A6A" w:rsidRDefault="003A6103" w:rsidP="003A6103">
      <w:pPr>
        <w:pStyle w:val="Caption"/>
        <w:keepNext/>
        <w:rPr>
          <w:rFonts w:cs="Times New Roman"/>
        </w:rPr>
      </w:pPr>
      <w:bookmarkStart w:id="127" w:name="_Toc211545624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5: Testcase 10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22432" w:rsidRPr="00322432" w14:paraId="0D9D6BA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F9E" w14:textId="77777777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81F1033" w14:textId="11B972FF" w:rsidR="00322432" w:rsidRPr="00322432" w:rsidRDefault="00322432" w:rsidP="0032243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92A" w14:textId="77777777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2243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3F0B7B62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36894721" w14:textId="77777777" w:rsidR="00322432" w:rsidRPr="00950A6A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3846C26C" w14:textId="4B7A7F60" w:rsidR="00322432" w:rsidRPr="00322432" w:rsidRDefault="00322432" w:rsidP="003224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322432" w:rsidRPr="00322432" w14:paraId="265B0604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AD0" w14:textId="637D4F2B" w:rsidR="003A6103" w:rsidRPr="00950A6A" w:rsidRDefault="003A6103" w:rsidP="003A6103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28" w:name="_Toc211545827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0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</w:rPr>
              <w:t xml:space="preserve"> Bài 5: Testcase 10</w:t>
            </w:r>
            <w:bookmarkEnd w:id="128"/>
          </w:p>
          <w:p w14:paraId="6B368A0D" w14:textId="0E120830" w:rsidR="00322432" w:rsidRPr="00322432" w:rsidRDefault="00322432" w:rsidP="003224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lang w:val="vi-VN"/>
              </w:rPr>
              <w:drawing>
                <wp:inline distT="0" distB="0" distL="0" distR="0" wp14:anchorId="64D0D933" wp14:editId="766799F0">
                  <wp:extent cx="5418795" cy="1417320"/>
                  <wp:effectExtent l="0" t="0" r="0" b="0"/>
                  <wp:docPr id="170463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3158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421" cy="141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3A0" w14:textId="7A838078" w:rsidR="00F34A9F" w:rsidRPr="00950A6A" w:rsidRDefault="00F34A9F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1E47282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5599AF1" w14:textId="76B3FE68" w:rsidR="00CB39FE" w:rsidRPr="00950A6A" w:rsidRDefault="00CB39FE" w:rsidP="00CB39FE">
      <w:pPr>
        <w:pStyle w:val="Caption"/>
        <w:keepNext/>
        <w:rPr>
          <w:rFonts w:cs="Times New Roman"/>
        </w:rPr>
      </w:pPr>
      <w:bookmarkStart w:id="129" w:name="_Toc211545625"/>
      <w:r w:rsidRPr="00950A6A">
        <w:rPr>
          <w:rFonts w:cs="Times New Roman"/>
        </w:rPr>
        <w:lastRenderedPageBreak/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3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5: Testcase 11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72286" w:rsidRPr="00072286" w14:paraId="609D930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793" w14:textId="77777777" w:rsidR="00072286" w:rsidRPr="00072286" w:rsidRDefault="00072286" w:rsidP="000722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F396D96" w14:textId="4B912DA2" w:rsidR="00072286" w:rsidRPr="00072286" w:rsidRDefault="00072286" w:rsidP="000722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EA6" w14:textId="77777777" w:rsidR="00072286" w:rsidRPr="00072286" w:rsidRDefault="00072286" w:rsidP="000722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0722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01CF9E9" w14:textId="77777777" w:rsidR="00072286" w:rsidRPr="00950A6A" w:rsidRDefault="00072286" w:rsidP="00072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ngay, thang, nam:</w:t>
            </w:r>
          </w:p>
          <w:p w14:paraId="12AC2029" w14:textId="77777777" w:rsidR="00072286" w:rsidRPr="00950A6A" w:rsidRDefault="00072286" w:rsidP="00072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5FC340E6" w14:textId="705A876E" w:rsidR="00072286" w:rsidRPr="00072286" w:rsidRDefault="00072286" w:rsidP="000722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072286" w:rsidRPr="00072286" w14:paraId="734B5FC4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FF9" w14:textId="4702BBAD" w:rsidR="00072286" w:rsidRPr="00950A6A" w:rsidRDefault="00072286" w:rsidP="00072286">
            <w:pPr>
              <w:pStyle w:val="Caption"/>
              <w:keepNext/>
              <w:rPr>
                <w:rFonts w:cs="Times New Roman"/>
                <w:sz w:val="22"/>
                <w:szCs w:val="22"/>
              </w:rPr>
            </w:pPr>
            <w:bookmarkStart w:id="130" w:name="_Toc211545828"/>
            <w:r w:rsidRPr="00950A6A">
              <w:rPr>
                <w:rFonts w:cs="Times New Roman"/>
                <w:sz w:val="22"/>
                <w:szCs w:val="22"/>
              </w:rPr>
              <w:t xml:space="preserve">Hình  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TYLEREF 1 \s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5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="0094778E" w:rsidRPr="00950A6A">
              <w:rPr>
                <w:rFonts w:cs="Times New Roman"/>
                <w:sz w:val="22"/>
                <w:szCs w:val="22"/>
              </w:rPr>
              <w:noBreakHyphen/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begin"/>
            </w:r>
            <w:r w:rsidR="0094778E" w:rsidRPr="00950A6A">
              <w:rPr>
                <w:rFonts w:cs="Times New Roman"/>
                <w:sz w:val="22"/>
                <w:szCs w:val="22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separate"/>
            </w:r>
            <w:r w:rsidR="00D513F4">
              <w:rPr>
                <w:rFonts w:cs="Times New Roman"/>
                <w:sz w:val="22"/>
                <w:szCs w:val="22"/>
              </w:rPr>
              <w:t>11</w:t>
            </w:r>
            <w:r w:rsidR="0094778E" w:rsidRPr="00950A6A">
              <w:rPr>
                <w:rFonts w:cs="Times New Roman"/>
                <w:sz w:val="22"/>
                <w:szCs w:val="22"/>
              </w:rPr>
              <w:fldChar w:fldCharType="end"/>
            </w:r>
            <w:r w:rsidRPr="00950A6A">
              <w:rPr>
                <w:rFonts w:cs="Times New Roman"/>
                <w:sz w:val="22"/>
                <w:szCs w:val="22"/>
                <w:lang w:val="vi-VN"/>
              </w:rPr>
              <w:t xml:space="preserve"> Bài 5: Testcase 11</w:t>
            </w:r>
            <w:bookmarkEnd w:id="130"/>
          </w:p>
          <w:p w14:paraId="181EDE85" w14:textId="586502CF" w:rsidR="00072286" w:rsidRPr="00072286" w:rsidRDefault="00072286" w:rsidP="000722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629B716" wp14:editId="4C96D18F">
                  <wp:extent cx="5288280" cy="1028700"/>
                  <wp:effectExtent l="0" t="0" r="7620" b="0"/>
                  <wp:docPr id="172776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6352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216" cy="102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1E1EF" w14:textId="77777777" w:rsidR="00072286" w:rsidRPr="00950A6A" w:rsidRDefault="0007228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96F02DD" w14:textId="5295D1B7" w:rsidR="00F10016" w:rsidRPr="00950A6A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1A3DFC2" w14:textId="77777777" w:rsidR="00CB39FE" w:rsidRPr="00950A6A" w:rsidRDefault="00CB39F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63A21C0E" w14:textId="20F15101" w:rsidR="00F10016" w:rsidRPr="00950A6A" w:rsidRDefault="000A6897" w:rsidP="00CD4AF4">
      <w:pPr>
        <w:pStyle w:val="Heading1"/>
        <w:ind w:left="360" w:hanging="360"/>
        <w:jc w:val="left"/>
        <w:rPr>
          <w:rFonts w:cs="Times New Roman"/>
        </w:rPr>
      </w:pPr>
      <w:bookmarkStart w:id="131" w:name="_Toc211536366"/>
      <w:r w:rsidRPr="00950A6A">
        <w:rPr>
          <w:rFonts w:cs="Times New Roman"/>
        </w:rPr>
        <w:t>Viết chương trình cho phép tạo ma trận chứa các số nguyên ngẫu nhiên gồm n</w:t>
      </w:r>
      <w:r w:rsidRPr="00950A6A">
        <w:rPr>
          <w:rFonts w:cs="Times New Roman"/>
          <w:lang w:val="vi-VN"/>
        </w:rPr>
        <w:t xml:space="preserve"> </w:t>
      </w:r>
      <w:r w:rsidRPr="00950A6A">
        <w:rPr>
          <w:rFonts w:cs="Times New Roman"/>
        </w:rPr>
        <w:t>dòng, m cột.</w:t>
      </w:r>
      <w:bookmarkEnd w:id="131"/>
    </w:p>
    <w:p w14:paraId="701EDBA3" w14:textId="51990698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uất ma trận</w:t>
      </w:r>
    </w:p>
    <w:p w14:paraId="6ADCE543" w14:textId="12ECB6D8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 phần tử lớn nhất/nhỏ nhất</w:t>
      </w:r>
    </w:p>
    <w:p w14:paraId="37542EA8" w14:textId="36626099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 dòng có tổng lớn nhất</w:t>
      </w:r>
    </w:p>
    <w:p w14:paraId="338EAB7D" w14:textId="4019B74C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ính tổng các số không phải là số nguyên tố</w:t>
      </w:r>
    </w:p>
    <w:p w14:paraId="0355A6B1" w14:textId="6C979B62" w:rsidR="00D026B8" w:rsidRPr="00950A6A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 dòng thứ k trong ma trận</w:t>
      </w:r>
    </w:p>
    <w:p w14:paraId="3192A52A" w14:textId="03A33A01" w:rsidR="00D026B8" w:rsidRPr="00950A6A" w:rsidRDefault="00D026B8" w:rsidP="00D026B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50A6A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 cột chứa phần tử lớn nhất trong ma trận</w:t>
      </w:r>
    </w:p>
    <w:p w14:paraId="1F444EE0" w14:textId="77777777" w:rsidR="00D026B8" w:rsidRPr="00950A6A" w:rsidRDefault="00D026B8" w:rsidP="00D026B8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A929C5A" w14:textId="0AE0C4E7" w:rsidR="00D026B8" w:rsidRPr="00950A6A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Một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mảng 2 chiều gồm M x N số nguyên ngẫu nhiê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84EC49" w14:textId="42F1A4D9" w:rsidR="00D026B8" w:rsidRPr="00950A6A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Trả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ề ma trận, phần tử lớn nhất/nhỏ nhất, dòng có tổng lớn nhất, tổng các số không phải là số nguyên tố, xóa dòng thứ k của ma trận, xóa cột chứa phần tử lớn nhất của ma trận</w:t>
      </w: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7DA0FCD" w14:textId="77777777" w:rsidR="00F34A9F" w:rsidRPr="00950A6A" w:rsidRDefault="00F34A9F" w:rsidP="00F34A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32B6C14" w14:textId="77777777" w:rsidR="00F34A9F" w:rsidRPr="00950A6A" w:rsidRDefault="00F34A9F" w:rsidP="00F34A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58130AA" w14:textId="77777777" w:rsidR="00F34A9F" w:rsidRPr="00950A6A" w:rsidRDefault="00F34A9F" w:rsidP="00F34A9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B44873B" w14:textId="32F9E621" w:rsidR="00D026B8" w:rsidRPr="00950A6A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Nội dung code của Bài 6</w:t>
      </w:r>
    </w:p>
    <w:p w14:paraId="6431E674" w14:textId="740CB0FE" w:rsidR="00004968" w:rsidRPr="00950A6A" w:rsidRDefault="00004968" w:rsidP="00004968">
      <w:pPr>
        <w:pStyle w:val="Caption"/>
        <w:keepNext/>
        <w:rPr>
          <w:rFonts w:cs="Times New Roman"/>
        </w:rPr>
      </w:pPr>
      <w:bookmarkStart w:id="132" w:name="_Toc211545626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Nội dung code của chương trình </w:t>
      </w:r>
      <w:r w:rsidR="00D026B8" w:rsidRPr="00950A6A">
        <w:rPr>
          <w:rFonts w:cs="Times New Roman"/>
        </w:rPr>
        <w:t>B</w:t>
      </w:r>
      <w:r w:rsidRPr="00950A6A">
        <w:rPr>
          <w:rFonts w:cs="Times New Roman"/>
          <w:lang w:val="vi-VN"/>
        </w:rPr>
        <w:t>ài 6</w:t>
      </w:r>
      <w:bookmarkEnd w:id="13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950A6A" w14:paraId="3284C7A6" w14:textId="77777777" w:rsidTr="004D3D0C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03E5BF3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;</w:t>
            </w:r>
          </w:p>
          <w:p w14:paraId="1FE5EF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Collections.Generic;</w:t>
            </w:r>
          </w:p>
          <w:p w14:paraId="5324127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Data;</w:t>
            </w:r>
          </w:p>
          <w:p w14:paraId="29E5776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Linq;</w:t>
            </w:r>
          </w:p>
          <w:p w14:paraId="6322CD9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Numerics;</w:t>
            </w:r>
          </w:p>
          <w:p w14:paraId="4936CB0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Reflection.Metadata;</w:t>
            </w:r>
          </w:p>
          <w:p w14:paraId="561811A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ext;</w:t>
            </w:r>
          </w:p>
          <w:p w14:paraId="746A176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us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ystem.Threading.Tasks;</w:t>
            </w:r>
          </w:p>
          <w:p w14:paraId="251074D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35EBBA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amespac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BTTH1_BT6 {</w:t>
            </w:r>
          </w:p>
          <w:p w14:paraId="645229A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trix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3F14845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1250E6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I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0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5A6BD1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, cols;</w:t>
            </w:r>
          </w:p>
          <w:p w14:paraId="78B016B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Row {</w:t>
            </w:r>
          </w:p>
          <w:p w14:paraId="1664F0C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ge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}</w:t>
            </w:r>
          </w:p>
          <w:p w14:paraId="3976E5D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15BCB7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Col {</w:t>
            </w:r>
          </w:p>
          <w:p w14:paraId="59983DD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ge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}</w:t>
            </w:r>
          </w:p>
          <w:p w14:paraId="408A074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A45E6E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36B87AB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][] matrix;</w:t>
            </w:r>
          </w:p>
          <w:p w14:paraId="5E48CB4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9AAFB8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Constructor co tham so tao ma tran ngau nhien</w:t>
            </w:r>
          </w:p>
          <w:p w14:paraId="1F7FF4E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trix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) {</w:t>
            </w:r>
          </w:p>
          <w:p w14:paraId="0AE34F1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.row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</w:t>
            </w:r>
          </w:p>
          <w:p w14:paraId="4D5DBA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.col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</w:t>
            </w:r>
          </w:p>
          <w:p w14:paraId="1FCAE94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664F14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andom rand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ndom();</w:t>
            </w:r>
          </w:p>
          <w:p w14:paraId="29894DD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matri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rows][];</w:t>
            </w:r>
          </w:p>
          <w:p w14:paraId="137C268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CDE87F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201406A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matrix[i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cols];</w:t>
            </w:r>
          </w:p>
          <w:p w14:paraId="3B4FCCF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</w:p>
          <w:p w14:paraId="7F76340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matrix[i][j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and.Next(MIN, MAX);</w:t>
            </w:r>
          </w:p>
          <w:p w14:paraId="74B7FC9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162F2D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5C0C14C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685DFD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8EA561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In ma tran</w:t>
            </w:r>
          </w:p>
          <w:p w14:paraId="00F56F4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62BB804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s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ellWidth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4E34796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\t======= MATRIX =======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E21913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8CE064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12D3132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'-'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, cellWidth));</w:t>
            </w:r>
          </w:p>
          <w:p w14:paraId="46929EB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1DF299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94A992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DE1980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i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2930E6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|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5E9B693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B1F615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$"{matrix[i][j],cellWidth}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DE6C7C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298A464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|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8B7D63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FA2829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87940B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EB5509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CE2EC4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'-'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, cellWidth));</w:t>
            </w:r>
          </w:p>
          <w:p w14:paraId="788F5E3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2F1D8E6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+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BED41D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8048E7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1D9E9C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im vi tri cua phan tu lon/be</w:t>
            </w:r>
          </w:p>
          <w:p w14:paraId="7FEB72C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string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op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) {</w:t>
            </w:r>
          </w:p>
          <w:p w14:paraId="06A0230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[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;</w:t>
            </w:r>
          </w:p>
          <w:p w14:paraId="486D77D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A9C912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op) {</w:t>
            </w:r>
          </w:p>
          <w:p w14:paraId="5379A1F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AX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C486DC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Row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01A869B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Col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</w:p>
          <w:p w14:paraId="34EBBBF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matrix[i][j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) {</w:t>
            </w:r>
          </w:p>
          <w:p w14:paraId="5297A91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tm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i][j];</w:t>
            </w:r>
          </w:p>
          <w:p w14:paraId="1F3E7D9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;</w:t>
            </w:r>
          </w:p>
          <w:p w14:paraId="3B6585E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co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;</w:t>
            </w:r>
          </w:p>
          <w:p w14:paraId="40CF3D5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}</w:t>
            </w:r>
          </w:p>
          <w:p w14:paraId="697142E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}</w:t>
            </w:r>
          </w:p>
          <w:p w14:paraId="3921051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}</w:t>
            </w:r>
          </w:p>
          <w:p w14:paraId="42CC32E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2EC94D3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IN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BA4F30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Row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020C338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ize_Col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</w:p>
          <w:p w14:paraId="29218FB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matrix[i][j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) {</w:t>
            </w:r>
          </w:p>
          <w:p w14:paraId="079453B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tm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i][j];</w:t>
            </w:r>
          </w:p>
          <w:p w14:paraId="605CE0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;</w:t>
            </w:r>
          </w:p>
          <w:p w14:paraId="660B8E7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    co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;</w:t>
            </w:r>
          </w:p>
          <w:p w14:paraId="646532D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    }</w:t>
            </w:r>
          </w:p>
          <w:p w14:paraId="195D14A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}</w:t>
            </w:r>
          </w:p>
          <w:p w14:paraId="22ED8E9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}</w:t>
            </w:r>
          </w:p>
          <w:p w14:paraId="0E8383A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65F81B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9009C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77D017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1AE41B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im phan tu lon nhat</w:t>
            </w:r>
          </w:p>
          <w:p w14:paraId="151C039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Max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6EC37AB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col;</w:t>
            </w:r>
          </w:p>
          <w:p w14:paraId="5C47F02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Find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AX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);</w:t>
            </w:r>
          </w:p>
          <w:p w14:paraId="4ED43BF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row][col];</w:t>
            </w:r>
          </w:p>
          <w:p w14:paraId="3F0D56F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DCEDCB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3F6F45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im phan tu be nhat</w:t>
            </w:r>
          </w:p>
          <w:p w14:paraId="340756A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M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1893803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col;</w:t>
            </w:r>
          </w:p>
          <w:p w14:paraId="6DA9642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Find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IN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);</w:t>
            </w:r>
          </w:p>
          <w:p w14:paraId="167477F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row][col];</w:t>
            </w:r>
          </w:p>
          <w:p w14:paraId="0D2B67B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5535E22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F316E0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ong cac phan tu tren dong</w:t>
            </w:r>
          </w:p>
          <w:p w14:paraId="76579C9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riva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] array) {</w:t>
            </w:r>
          </w:p>
          <w:p w14:paraId="1A1E818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F5CE97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ea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array) {</w:t>
            </w:r>
          </w:p>
          <w:p w14:paraId="4A74917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;</w:t>
            </w:r>
          </w:p>
          <w:p w14:paraId="74FDF81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}</w:t>
            </w:r>
          </w:p>
          <w:p w14:paraId="4E22A2F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;</w:t>
            </w:r>
          </w:p>
          <w:p w14:paraId="21D251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C885E1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im dong co tong lon nhat</w:t>
            </w:r>
          </w:p>
          <w:p w14:paraId="368F45A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find_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316F8CE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_Row(matrix[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]);</w:t>
            </w:r>
          </w:p>
          <w:p w14:paraId="1F7C679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s;</w:t>
            </w:r>
          </w:p>
          <w:p w14:paraId="029EA2C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1AD7C2D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_Row(matrix[i]);</w:t>
            </w:r>
          </w:p>
          <w:p w14:paraId="6259EF4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) {</w:t>
            </w:r>
          </w:p>
          <w:p w14:paraId="2F3D1A0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tmp;</w:t>
            </w:r>
          </w:p>
          <w:p w14:paraId="561BA6C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re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;</w:t>
            </w:r>
          </w:p>
          <w:p w14:paraId="7DDAEBC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293FAF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20F050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s;</w:t>
            </w:r>
          </w:p>
          <w:p w14:paraId="6540EC0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06ACC15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C82ABF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nguyen to</w:t>
            </w:r>
          </w:p>
          <w:p w14:paraId="2C0B9F0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bo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check_Prim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x) {</w:t>
            </w:r>
          </w:p>
          <w:p w14:paraId="54E1E01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785F6DF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00A3D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</w:t>
            </w:r>
          </w:p>
          <w:p w14:paraId="23E2536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CA5D4E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)Math.Sqrt(x)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40E69F6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(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%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6A7D1BC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al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CA0D0A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20718B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F03AE3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B3F2F7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20D175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Tong cac so khong phai la so nguyen to</w:t>
            </w:r>
          </w:p>
          <w:p w14:paraId="1B452B0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sum_not_Prim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4790EE9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E1D9CB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i) {</w:t>
            </w:r>
          </w:p>
          <w:p w14:paraId="71115F4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j) {</w:t>
            </w:r>
          </w:p>
          <w:p w14:paraId="4282433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check_Prime(matrix[i][j])) {</w:t>
            </w:r>
          </w:p>
          <w:p w14:paraId="1A58CBC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su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i][j];</w:t>
            </w:r>
          </w:p>
          <w:p w14:paraId="5B8E59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}</w:t>
            </w:r>
          </w:p>
          <w:p w14:paraId="7F0787A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EECBC7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3B07A33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sum;</w:t>
            </w:r>
          </w:p>
          <w:p w14:paraId="2F0D110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3522AA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223B39F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Xoa dong thu k trong ma tran</w:t>
            </w:r>
          </w:p>
          <w:p w14:paraId="552B5E6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elete_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k) {</w:t>
            </w:r>
          </w:p>
          <w:p w14:paraId="7BD216B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k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||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k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) {</w:t>
            </w:r>
          </w:p>
          <w:p w14:paraId="45BE879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Index out of range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9651B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</w:p>
          <w:p w14:paraId="76D90CF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7FD2612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.Delete(k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4E6DD4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67C3D63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Xoa cot chua phan tu lon nhat trong ma tran</w:t>
            </w:r>
          </w:p>
          <w:p w14:paraId="5EFDEB9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elete_Col_containt_MAX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4E45255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col;</w:t>
            </w:r>
          </w:p>
          <w:p w14:paraId="4DB5D6F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Find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MAX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ou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);</w:t>
            </w:r>
          </w:p>
          <w:p w14:paraId="5403A3B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i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Dele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, col);</w:t>
            </w:r>
          </w:p>
          <w:p w14:paraId="2AAC2D8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2A5B2E3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Xoa dong/cot</w:t>
            </w:r>
          </w:p>
          <w:p w14:paraId="0707F6B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Delet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_row,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_col) {</w:t>
            </w:r>
          </w:p>
          <w:p w14:paraId="5790164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ewRowCount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l_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?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: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DB2A4A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ewColCount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-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l_co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g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?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: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5963DA8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6C480C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[][] newMatri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newRowCount][];</w:t>
            </w:r>
          </w:p>
          <w:p w14:paraId="1B8C60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ewRow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34CC64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63608F6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ows; i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0A6A400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i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_row)</w:t>
            </w:r>
          </w:p>
          <w:p w14:paraId="29263B2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tin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3AB9453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ewMatrix[newRow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[newColCount];</w:t>
            </w:r>
          </w:p>
          <w:p w14:paraId="70A1A30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ewCol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3F81F0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for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; 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ols; j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60CB478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j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l_col)</w:t>
            </w:r>
          </w:p>
          <w:p w14:paraId="7182F24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ontinu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4795ACD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newMatrix[newRow][newCol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]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[i][j];</w:t>
            </w:r>
          </w:p>
          <w:p w14:paraId="54158C1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9AC97E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ew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4D4CB70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1315C11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449E32E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row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ewRowCount;</w:t>
            </w:r>
          </w:p>
          <w:p w14:paraId="041398B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ls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ewColCount;</w:t>
            </w:r>
          </w:p>
          <w:p w14:paraId="7ED590C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matri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ewMatrix;</w:t>
            </w:r>
          </w:p>
          <w:p w14:paraId="6220BB6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1CC30BD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01AAA07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09D98DE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A26A18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lass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Program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370EAB9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Kiem tra so dau vao</w:t>
            </w:r>
          </w:p>
          <w:p w14:paraId="48DAAE5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read_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085EB5D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</w:t>
            </w:r>
          </w:p>
          <w:p w14:paraId="3473C7F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ry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8CAF8B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(Console.ReadLine());</w:t>
            </w:r>
          </w:p>
          <w:p w14:paraId="7DB36D5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if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&lt;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0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 {</w:t>
            </w:r>
          </w:p>
          <w:p w14:paraId="6776E1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</w:p>
          <w:p w14:paraId="56B0E5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5B4F56D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0DC38EB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Exception e) {</w:t>
            </w:r>
          </w:p>
          <w:p w14:paraId="22479C3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e.Message);</w:t>
            </w:r>
          </w:p>
          <w:p w14:paraId="30409C4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e.Message);</w:t>
            </w:r>
          </w:p>
          <w:p w14:paraId="39B7653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</w:t>
            </w:r>
          </w:p>
          <w:p w14:paraId="4BB3F07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retur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;</w:t>
            </w:r>
          </w:p>
          <w:p w14:paraId="511DB3A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B81784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publ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tatic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void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Mai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 {</w:t>
            </w:r>
          </w:p>
          <w:p w14:paraId="30F177D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Nhap so phan tu cua mang va tao mang</w:t>
            </w:r>
          </w:p>
          <w:p w14:paraId="3A8E765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Nhap so phan tu mang MxN (M, N &gt; 0)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065F23F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ad_int();</w:t>
            </w:r>
          </w:p>
          <w:p w14:paraId="0AF3FA0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n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ad_int();</w:t>
            </w:r>
          </w:p>
          <w:p w14:paraId="4CCB879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Matrix matrix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(m, n);</w:t>
            </w:r>
          </w:p>
          <w:p w14:paraId="371E0D7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6F7650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choice;</w:t>
            </w:r>
          </w:p>
          <w:p w14:paraId="2BEA718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o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{</w:t>
            </w:r>
          </w:p>
          <w:p w14:paraId="5C11977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6272A4"/>
              </w:rPr>
              <w:t>//In menu</w:t>
            </w:r>
          </w:p>
          <w:p w14:paraId="29ED7BA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\n===== MENU =====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6AD054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1. Tho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06AFCE8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2. In ma tran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1920BA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3. Tim phan tu lon nh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AD6930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4. Tim phan tu nho nh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4D39A0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5. Dong co tong lon nh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14C9162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6. Tinh tong cac so khong phai la so nguyen to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01628EB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lastRenderedPageBreak/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7. Xoa dong thu k trong ma tran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D09A1B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8. Xoa cot chua phan tu lon nhat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58E2C9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onsole.Writ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Chon chuc nang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A51A83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9AF66D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read_int();</w:t>
            </w:r>
          </w:p>
          <w:p w14:paraId="7909925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7F40B31A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switch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oice) {</w:t>
            </w:r>
          </w:p>
          <w:p w14:paraId="7023EAF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CFB30E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et thuc chuong trinh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3B8FAF9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124EF02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2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95F843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In ma tran: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605F5A5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matrix.Print();</w:t>
            </w:r>
          </w:p>
          <w:p w14:paraId="45189B7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5C11B78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3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EBA2A2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Phan tu lon nhat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.find_Max());</w:t>
            </w:r>
          </w:p>
          <w:p w14:paraId="36EF126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0CA1A7C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4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30AF27A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Phan tu nho nhat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.find_Min());</w:t>
            </w:r>
          </w:p>
          <w:p w14:paraId="4A913D1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40E2364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5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4149639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Dong co tong lon nhat la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.find_Row());</w:t>
            </w:r>
          </w:p>
          <w:p w14:paraId="377D6B5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18CF01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6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6E4186B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Tong cac so khong la so nguyen to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+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matrix.sum_not_Prime());</w:t>
            </w:r>
          </w:p>
          <w:p w14:paraId="2789AE31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67EC683D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7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7367CF36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Xoa dong thu: 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70854FC3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k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8BE9FD"/>
              </w:rPr>
              <w:t>in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.Parse(Console.ReadLine());</w:t>
            </w:r>
          </w:p>
          <w:p w14:paraId="4551E38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matrix.delete_Row(k);</w:t>
            </w:r>
          </w:p>
          <w:p w14:paraId="7191827C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7647B8D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cas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8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388B2297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Xoa cot chua phan tu lon nhat trong ma tran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4CBAD8E4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matrix.delete_Col_containt_MAX();</w:t>
            </w:r>
          </w:p>
          <w:p w14:paraId="371F7B1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break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;</w:t>
            </w:r>
          </w:p>
          <w:p w14:paraId="4DC22082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default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:</w:t>
            </w:r>
          </w:p>
          <w:p w14:paraId="2B65FE6F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Console.WriteLine(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BD93F9"/>
              </w:rPr>
              <w:t>"Khong co chuc nang nam ngoai MENU"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02DEAEB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       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thro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new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50FA7B"/>
              </w:rPr>
              <w:t>ArgumentOutOfRangeException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();</w:t>
            </w:r>
          </w:p>
          <w:p w14:paraId="33E0388E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    }</w:t>
            </w:r>
          </w:p>
          <w:p w14:paraId="3BE67648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</w:p>
          <w:p w14:paraId="135478B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    }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while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(choice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79C6"/>
              </w:rPr>
              <w:t>!=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FB86C"/>
              </w:rPr>
              <w:t>1</w:t>
            </w: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);</w:t>
            </w:r>
          </w:p>
          <w:p w14:paraId="2AA77559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    }</w:t>
            </w:r>
          </w:p>
          <w:p w14:paraId="754D96A5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 xml:space="preserve">    }</w:t>
            </w:r>
          </w:p>
          <w:p w14:paraId="3C992470" w14:textId="77777777" w:rsidR="00950A6A" w:rsidRPr="00950A6A" w:rsidRDefault="00950A6A" w:rsidP="00950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</w:rPr>
            </w:pPr>
            <w:r w:rsidRPr="00950A6A">
              <w:rPr>
                <w:rFonts w:ascii="Times New Roman" w:eastAsia="Times New Roman" w:hAnsi="Times New Roman" w:cs="Times New Roman"/>
                <w:noProof w:val="0"/>
                <w:color w:val="F8F8F2"/>
              </w:rPr>
              <w:t>}</w:t>
            </w:r>
          </w:p>
          <w:p w14:paraId="4BC12108" w14:textId="49134909" w:rsidR="00F10016" w:rsidRPr="00950A6A" w:rsidRDefault="00F10016" w:rsidP="00CB3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noProof w:val="0"/>
                <w:color w:val="333333"/>
                <w:lang w:val="vi-VN"/>
              </w:rPr>
            </w:pPr>
          </w:p>
        </w:tc>
      </w:tr>
    </w:tbl>
    <w:p w14:paraId="0B88898E" w14:textId="1011BB6B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br w:type="page"/>
      </w:r>
    </w:p>
    <w:p w14:paraId="18505662" w14:textId="365B593B" w:rsidR="00D026B8" w:rsidRPr="00950A6A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Giải thích code của chương trình Bài 6</w:t>
      </w:r>
    </w:p>
    <w:p w14:paraId="7EE49F9E" w14:textId="47229D03" w:rsidR="003F57EB" w:rsidRPr="00950A6A" w:rsidRDefault="003F57EB" w:rsidP="003F57EB">
      <w:pPr>
        <w:pStyle w:val="Caption"/>
        <w:keepNext/>
        <w:rPr>
          <w:rFonts w:cs="Times New Roman"/>
        </w:rPr>
      </w:pPr>
      <w:bookmarkStart w:id="133" w:name="_Toc211545627"/>
      <w:r w:rsidRPr="00950A6A">
        <w:rPr>
          <w:rFonts w:cs="Times New Roman"/>
        </w:rPr>
        <w:t xml:space="preserve">Bảng 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TYLEREF 1 \s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="00F34A9F" w:rsidRPr="00950A6A">
        <w:rPr>
          <w:rFonts w:cs="Times New Roman"/>
        </w:rPr>
        <w:fldChar w:fldCharType="end"/>
      </w:r>
      <w:r w:rsidR="00F34A9F" w:rsidRPr="00950A6A">
        <w:rPr>
          <w:rFonts w:cs="Times New Roman"/>
        </w:rPr>
        <w:t>.</w:t>
      </w:r>
      <w:r w:rsidR="00F34A9F" w:rsidRPr="00950A6A">
        <w:rPr>
          <w:rFonts w:cs="Times New Roman"/>
        </w:rPr>
        <w:fldChar w:fldCharType="begin"/>
      </w:r>
      <w:r w:rsidR="00F34A9F" w:rsidRPr="00950A6A">
        <w:rPr>
          <w:rFonts w:cs="Times New Roman"/>
        </w:rPr>
        <w:instrText xml:space="preserve"> SEQ Bảng \* ARABIC \s 1 </w:instrText>
      </w:r>
      <w:r w:rsidR="00F34A9F"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2</w:t>
      </w:r>
      <w:r w:rsidR="00F34A9F"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Giải thích code của chương trình Bài 6</w:t>
      </w:r>
      <w:bookmarkEnd w:id="13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026B8" w:rsidRPr="00950A6A" w14:paraId="45A7D585" w14:textId="77777777" w:rsidTr="003F57EB">
        <w:trPr>
          <w:trHeight w:val="503"/>
        </w:trPr>
        <w:tc>
          <w:tcPr>
            <w:tcW w:w="3415" w:type="dxa"/>
            <w:vAlign w:val="center"/>
          </w:tcPr>
          <w:p w14:paraId="51098092" w14:textId="77777777" w:rsidR="00D026B8" w:rsidRPr="00950A6A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49650D4" w14:textId="77777777" w:rsidR="00D026B8" w:rsidRPr="00950A6A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950A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026B8" w:rsidRPr="00950A6A" w14:paraId="29A7D066" w14:textId="77777777" w:rsidTr="003F57EB">
        <w:tc>
          <w:tcPr>
            <w:tcW w:w="3415" w:type="dxa"/>
            <w:vAlign w:val="center"/>
          </w:tcPr>
          <w:p w14:paraId="52B71693" w14:textId="48E25DAB" w:rsidR="00D026B8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trix(int rows, int cols)</w:t>
            </w:r>
          </w:p>
        </w:tc>
        <w:tc>
          <w:tcPr>
            <w:tcW w:w="5286" w:type="dxa"/>
          </w:tcPr>
          <w:p w14:paraId="54E9D546" w14:textId="08A1F170" w:rsidR="00D026B8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Constructor khởi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ạo ma trận gồm M x N phần tử ngẫu nhiên.</w:t>
            </w:r>
          </w:p>
        </w:tc>
      </w:tr>
      <w:tr w:rsidR="00D026B8" w:rsidRPr="00950A6A" w14:paraId="71459E3C" w14:textId="77777777" w:rsidTr="003F57EB">
        <w:tc>
          <w:tcPr>
            <w:tcW w:w="3415" w:type="dxa"/>
            <w:vAlign w:val="center"/>
          </w:tcPr>
          <w:p w14:paraId="25F29719" w14:textId="5996C5B8" w:rsidR="00D026B8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286" w:type="dxa"/>
          </w:tcPr>
          <w:p w14:paraId="669B5CD7" w14:textId="757AF681" w:rsidR="00D026B8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 ma trận ra màn hình.</w:t>
            </w:r>
          </w:p>
        </w:tc>
      </w:tr>
      <w:tr w:rsidR="00496219" w:rsidRPr="00950A6A" w14:paraId="4021F1BE" w14:textId="77777777" w:rsidTr="003F57EB">
        <w:tc>
          <w:tcPr>
            <w:tcW w:w="3415" w:type="dxa"/>
            <w:vAlign w:val="center"/>
          </w:tcPr>
          <w:p w14:paraId="49011FFB" w14:textId="0C3FFB3B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(string op, out int row, out int col)</w:t>
            </w:r>
          </w:p>
        </w:tc>
        <w:tc>
          <w:tcPr>
            <w:tcW w:w="5286" w:type="dxa"/>
          </w:tcPr>
          <w:p w14:paraId="42C68FD8" w14:textId="77777777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vị trí hàng và cột của phần tử lớn nhất/nhỏ nhất dựa vào op</w:t>
            </w:r>
          </w:p>
          <w:p w14:paraId="4B34B574" w14:textId="1C25FCBC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 op = { “MAX”, “MIN” } ).</w:t>
            </w:r>
          </w:p>
        </w:tc>
      </w:tr>
      <w:tr w:rsidR="00496219" w:rsidRPr="00950A6A" w14:paraId="09A2D2E9" w14:textId="77777777" w:rsidTr="003F57EB">
        <w:tc>
          <w:tcPr>
            <w:tcW w:w="3415" w:type="dxa"/>
            <w:vAlign w:val="center"/>
          </w:tcPr>
          <w:p w14:paraId="07252E0F" w14:textId="0B00196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ax()</w:t>
            </w:r>
          </w:p>
        </w:tc>
        <w:tc>
          <w:tcPr>
            <w:tcW w:w="5286" w:type="dxa"/>
          </w:tcPr>
          <w:p w14:paraId="3864AF38" w14:textId="69DC9347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lớn nhất.</w:t>
            </w:r>
          </w:p>
        </w:tc>
      </w:tr>
      <w:tr w:rsidR="00496219" w:rsidRPr="00950A6A" w14:paraId="78D82FDD" w14:textId="77777777" w:rsidTr="003F57EB">
        <w:tc>
          <w:tcPr>
            <w:tcW w:w="3415" w:type="dxa"/>
            <w:vAlign w:val="center"/>
          </w:tcPr>
          <w:p w14:paraId="23603E2F" w14:textId="2261C2B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()</w:t>
            </w:r>
          </w:p>
        </w:tc>
        <w:tc>
          <w:tcPr>
            <w:tcW w:w="5286" w:type="dxa"/>
          </w:tcPr>
          <w:p w14:paraId="3E3E588F" w14:textId="5DB615D1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nhỏ nhất.</w:t>
            </w:r>
          </w:p>
        </w:tc>
      </w:tr>
      <w:tr w:rsidR="00496219" w:rsidRPr="00950A6A" w14:paraId="6E5EADB0" w14:textId="77777777" w:rsidTr="003F57EB">
        <w:tc>
          <w:tcPr>
            <w:tcW w:w="3415" w:type="dxa"/>
            <w:vAlign w:val="center"/>
          </w:tcPr>
          <w:p w14:paraId="128AC0D9" w14:textId="080DBA98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Row(int[] array)</w:t>
            </w:r>
          </w:p>
        </w:tc>
        <w:tc>
          <w:tcPr>
            <w:tcW w:w="5286" w:type="dxa"/>
          </w:tcPr>
          <w:p w14:paraId="7014F096" w14:textId="1FBC4010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trên mảng 1 chiều.</w:t>
            </w:r>
          </w:p>
        </w:tc>
      </w:tr>
      <w:tr w:rsidR="00496219" w:rsidRPr="00950A6A" w14:paraId="21440F71" w14:textId="77777777" w:rsidTr="003F57EB">
        <w:tc>
          <w:tcPr>
            <w:tcW w:w="3415" w:type="dxa"/>
            <w:vAlign w:val="center"/>
          </w:tcPr>
          <w:p w14:paraId="6E4D72F2" w14:textId="5BC3C3A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Row()</w:t>
            </w:r>
          </w:p>
        </w:tc>
        <w:tc>
          <w:tcPr>
            <w:tcW w:w="5286" w:type="dxa"/>
          </w:tcPr>
          <w:p w14:paraId="2C3FA906" w14:textId="77CBD32A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dòng tổng lớn nhất.</w:t>
            </w:r>
          </w:p>
        </w:tc>
      </w:tr>
      <w:tr w:rsidR="00496219" w:rsidRPr="00950A6A" w14:paraId="2FFCA194" w14:textId="77777777" w:rsidTr="003F57EB">
        <w:tc>
          <w:tcPr>
            <w:tcW w:w="3415" w:type="dxa"/>
            <w:vAlign w:val="center"/>
          </w:tcPr>
          <w:p w14:paraId="42B2A24D" w14:textId="20CFC7E6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x)</w:t>
            </w:r>
          </w:p>
        </w:tc>
        <w:tc>
          <w:tcPr>
            <w:tcW w:w="5286" w:type="dxa"/>
          </w:tcPr>
          <w:p w14:paraId="5A094082" w14:textId="1D865C39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 không.</w:t>
            </w:r>
          </w:p>
        </w:tc>
      </w:tr>
      <w:tr w:rsidR="00496219" w:rsidRPr="00950A6A" w14:paraId="0F34E385" w14:textId="77777777" w:rsidTr="003F57EB">
        <w:tc>
          <w:tcPr>
            <w:tcW w:w="3415" w:type="dxa"/>
            <w:vAlign w:val="center"/>
          </w:tcPr>
          <w:p w14:paraId="30D74C20" w14:textId="15C59BEB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not_Prime()</w:t>
            </w:r>
          </w:p>
        </w:tc>
        <w:tc>
          <w:tcPr>
            <w:tcW w:w="5286" w:type="dxa"/>
          </w:tcPr>
          <w:p w14:paraId="4E9041B0" w14:textId="0C7CDBE5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không phải là số nguyên tố trong mảng.</w:t>
            </w:r>
          </w:p>
        </w:tc>
      </w:tr>
      <w:tr w:rsidR="00496219" w:rsidRPr="00950A6A" w14:paraId="4371C75F" w14:textId="77777777" w:rsidTr="003F57EB">
        <w:tc>
          <w:tcPr>
            <w:tcW w:w="3415" w:type="dxa"/>
            <w:vAlign w:val="center"/>
          </w:tcPr>
          <w:p w14:paraId="74B32807" w14:textId="376E1402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Row(int k)</w:t>
            </w:r>
          </w:p>
        </w:tc>
        <w:tc>
          <w:tcPr>
            <w:tcW w:w="5286" w:type="dxa"/>
          </w:tcPr>
          <w:p w14:paraId="18139CC4" w14:textId="3DE93480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 thứ k trong ma trận</w:t>
            </w:r>
            <w:r w:rsidR="003F57EB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 w:rsidR="00216829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ính từ 0)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950A6A" w14:paraId="5A91FF21" w14:textId="77777777" w:rsidTr="003F57EB">
        <w:tc>
          <w:tcPr>
            <w:tcW w:w="3415" w:type="dxa"/>
            <w:vAlign w:val="center"/>
          </w:tcPr>
          <w:p w14:paraId="545C3C98" w14:textId="42D8C5C9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Col_containt_MAX()</w:t>
            </w:r>
          </w:p>
        </w:tc>
        <w:tc>
          <w:tcPr>
            <w:tcW w:w="5286" w:type="dxa"/>
          </w:tcPr>
          <w:p w14:paraId="718D736D" w14:textId="73FDC9E1" w:rsidR="00496219" w:rsidRPr="00950A6A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cột chứa phần tử lớn nhất</w:t>
            </w:r>
            <w:r w:rsidR="003F57EB"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950A6A" w14:paraId="7FD31D78" w14:textId="77777777" w:rsidTr="003F57EB">
        <w:tc>
          <w:tcPr>
            <w:tcW w:w="3415" w:type="dxa"/>
            <w:vAlign w:val="center"/>
          </w:tcPr>
          <w:p w14:paraId="6BC5C101" w14:textId="7D8B8AF4" w:rsidR="00496219" w:rsidRPr="00950A6A" w:rsidRDefault="003F57EB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(int l_row, int l_col)</w:t>
            </w:r>
          </w:p>
        </w:tc>
        <w:tc>
          <w:tcPr>
            <w:tcW w:w="5286" w:type="dxa"/>
          </w:tcPr>
          <w:p w14:paraId="1C8A4704" w14:textId="5ABCE396" w:rsidR="00496219" w:rsidRPr="00950A6A" w:rsidRDefault="003F57EB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 w:rsidRPr="00950A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/cột</w:t>
            </w:r>
          </w:p>
        </w:tc>
      </w:tr>
      <w:tr w:rsidR="00496219" w:rsidRPr="00950A6A" w14:paraId="0AE1A898" w14:textId="77777777" w:rsidTr="003F57EB">
        <w:tc>
          <w:tcPr>
            <w:tcW w:w="3415" w:type="dxa"/>
            <w:vAlign w:val="center"/>
          </w:tcPr>
          <w:p w14:paraId="16D466D9" w14:textId="7134647D" w:rsidR="00496219" w:rsidRPr="00950A6A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ead_int()</w:t>
            </w:r>
          </w:p>
        </w:tc>
        <w:tc>
          <w:tcPr>
            <w:tcW w:w="5286" w:type="dxa"/>
          </w:tcPr>
          <w:p w14:paraId="6D7A60D4" w14:textId="54FF8767" w:rsidR="00496219" w:rsidRPr="00950A6A" w:rsidRDefault="00496219" w:rsidP="004962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4DD19AEE" w14:textId="6E1117E3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20CE587A" w14:textId="77777777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0EBEBC38" w14:textId="4C49FF3D" w:rsidR="00F10016" w:rsidRPr="00950A6A" w:rsidRDefault="00F10016" w:rsidP="003F57EB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5E004B7" w14:textId="55CBDB49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34" w:name="_Toc211545628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3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  <w:lang w:val="vi-VN"/>
        </w:rPr>
        <w:t xml:space="preserve"> Kết quả của chương trình Bài 6: Testcase 1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535D" w:rsidRPr="00AB535D" w14:paraId="2C7137C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34" w14:textId="77777777" w:rsidR="00AB535D" w:rsidRPr="00AB535D" w:rsidRDefault="00AB535D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B535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3B0BBD6A" w14:textId="77777777" w:rsidR="00AB535D" w:rsidRPr="00950A6A" w:rsidRDefault="00374586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51AF1380" w14:textId="77777777" w:rsidR="00374586" w:rsidRPr="00950A6A" w:rsidRDefault="00374586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30695D8A" w14:textId="448C085D" w:rsidR="00374586" w:rsidRPr="00AB535D" w:rsidRDefault="00374586" w:rsidP="0037458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805" w14:textId="77777777" w:rsidR="00AB535D" w:rsidRPr="00AB535D" w:rsidRDefault="00AB535D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AB535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6E53A17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ap so phan tu mang MxN (M, N &gt; 0):</w:t>
            </w:r>
          </w:p>
          <w:p w14:paraId="02F26BC3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291CBE6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4EC24A58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EAAEE4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==== MENU =====</w:t>
            </w:r>
          </w:p>
          <w:p w14:paraId="4E84119A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 Thoat</w:t>
            </w:r>
          </w:p>
          <w:p w14:paraId="3BA42BC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. In ma tran</w:t>
            </w:r>
          </w:p>
          <w:p w14:paraId="2430E55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 Tim phan tu lon nhat</w:t>
            </w:r>
          </w:p>
          <w:p w14:paraId="02DADEE0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. Tim phan tu nho nhat</w:t>
            </w:r>
          </w:p>
          <w:p w14:paraId="21A4E78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. Dong co tong lon nhat</w:t>
            </w:r>
          </w:p>
          <w:p w14:paraId="4E54048F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. Tinh tong cac so khong phai la so nguyen to</w:t>
            </w:r>
          </w:p>
          <w:p w14:paraId="083FC7D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. Xoa dong thu k trong ma tran</w:t>
            </w:r>
          </w:p>
          <w:p w14:paraId="11E2D13C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. Xoa cot chua phan tu lon nhat</w:t>
            </w:r>
          </w:p>
          <w:p w14:paraId="4581B8DF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n chuc nang: 2</w:t>
            </w:r>
          </w:p>
          <w:p w14:paraId="1C9E2731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 ma tran:</w:t>
            </w:r>
          </w:p>
          <w:p w14:paraId="7A525704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43E13AF3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329F57EA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25FC8B78" w14:textId="68E4BB02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 94   57  -90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2   -2|</w:t>
            </w:r>
          </w:p>
          <w:p w14:paraId="647F3DCD" w14:textId="71D3C63A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 64   48 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   63   44|</w:t>
            </w:r>
          </w:p>
          <w:p w14:paraId="0072DF0F" w14:textId="1CFDDA5B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6   10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0 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 -97|</w:t>
            </w:r>
          </w:p>
          <w:p w14:paraId="51E3E00C" w14:textId="0C880293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| 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3   20   84  -77 -62|</w:t>
            </w:r>
          </w:p>
          <w:p w14:paraId="1C0FFD32" w14:textId="2E16FC89" w:rsidR="00AB535D" w:rsidRPr="00AB535D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</w:tr>
      <w:tr w:rsidR="00AB535D" w:rsidRPr="00AB535D" w14:paraId="60A8731B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A26" w14:textId="0AFFF65E" w:rsidR="00F34A9F" w:rsidRPr="00950A6A" w:rsidRDefault="00F34A9F" w:rsidP="00F34A9F">
            <w:pPr>
              <w:pStyle w:val="Caption"/>
              <w:keepNext/>
              <w:rPr>
                <w:rFonts w:cs="Times New Roman"/>
              </w:rPr>
            </w:pPr>
            <w:bookmarkStart w:id="135" w:name="_Toc211545829"/>
            <w:r w:rsidRPr="00950A6A">
              <w:rPr>
                <w:rFonts w:cs="Times New Roman"/>
              </w:rPr>
              <w:t xml:space="preserve">Hình  </w:t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TYLEREF 1 \s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="0094778E" w:rsidRPr="00950A6A">
              <w:rPr>
                <w:rFonts w:cs="Times New Roman"/>
              </w:rPr>
              <w:fldChar w:fldCharType="end"/>
            </w:r>
            <w:r w:rsidR="0094778E" w:rsidRPr="00950A6A">
              <w:rPr>
                <w:rFonts w:cs="Times New Roman"/>
              </w:rPr>
              <w:noBreakHyphen/>
            </w:r>
            <w:r w:rsidR="0094778E" w:rsidRPr="00950A6A">
              <w:rPr>
                <w:rFonts w:cs="Times New Roman"/>
              </w:rPr>
              <w:fldChar w:fldCharType="begin"/>
            </w:r>
            <w:r w:rsidR="0094778E" w:rsidRPr="00950A6A">
              <w:rPr>
                <w:rFonts w:cs="Times New Roman"/>
              </w:rPr>
              <w:instrText xml:space="preserve"> SEQ Hình_ \* ARABIC \s 1 </w:instrText>
            </w:r>
            <w:r w:rsidR="0094778E"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</w:t>
            </w:r>
            <w:r w:rsidR="0094778E"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  <w:lang w:val="vi-VN"/>
              </w:rPr>
              <w:t xml:space="preserve"> Bài 6: Testcase 1</w:t>
            </w:r>
            <w:bookmarkEnd w:id="135"/>
          </w:p>
          <w:p w14:paraId="0E7604F2" w14:textId="4965CDA0" w:rsidR="00AB535D" w:rsidRPr="00AB535D" w:rsidRDefault="00D751E3" w:rsidP="00374586">
            <w:pPr>
              <w:spacing w:before="120" w:after="120" w:line="360" w:lineRule="auto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18E56EE" wp14:editId="61F50ED1">
                  <wp:extent cx="4065905" cy="2537460"/>
                  <wp:effectExtent l="0" t="0" r="0" b="0"/>
                  <wp:docPr id="1653789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8960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317" cy="254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E00A8" w14:textId="0F3E4744" w:rsidR="00F34A9F" w:rsidRPr="00950A6A" w:rsidRDefault="00F34A9F" w:rsidP="00F34A9F">
      <w:pPr>
        <w:pStyle w:val="Caption"/>
        <w:keepNext/>
        <w:jc w:val="left"/>
        <w:rPr>
          <w:rFonts w:cs="Times New Roman"/>
          <w:lang w:val="vi-VN"/>
        </w:rPr>
      </w:pPr>
    </w:p>
    <w:p w14:paraId="46700825" w14:textId="77777777" w:rsidR="00F34A9F" w:rsidRPr="00950A6A" w:rsidRDefault="00F34A9F" w:rsidP="00F34A9F">
      <w:pPr>
        <w:rPr>
          <w:rFonts w:ascii="Times New Roman" w:hAnsi="Times New Roman" w:cs="Times New Roman"/>
          <w:lang w:val="vi-VN"/>
        </w:rPr>
      </w:pPr>
    </w:p>
    <w:p w14:paraId="3E120714" w14:textId="77777777" w:rsidR="00F34A9F" w:rsidRPr="00950A6A" w:rsidRDefault="00F34A9F" w:rsidP="00F34A9F">
      <w:pPr>
        <w:pStyle w:val="Caption"/>
        <w:keepNext/>
        <w:rPr>
          <w:rFonts w:cs="Times New Roman"/>
          <w:lang w:val="vi-VN"/>
        </w:rPr>
      </w:pPr>
    </w:p>
    <w:p w14:paraId="694B0810" w14:textId="6259C4AD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36" w:name="_Toc211545629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4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2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40B9C9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207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2246308" w14:textId="77777777" w:rsidR="00EE15DA" w:rsidRPr="00950A6A" w:rsidRDefault="00374586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7A67F6C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017263D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1C6E0B0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4A8C03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18E1D7D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2B21AED7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463D4B3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0ECFE5EF" w14:textId="387C5AE5" w:rsidR="00374586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350" w14:textId="77777777" w:rsidR="00EE15DA" w:rsidRPr="00EE15DA" w:rsidRDefault="00EE15DA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54B152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7C782FA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29C9A88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38535B8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70EAEFA8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7FF8E0E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09D9459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6F5001A1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6B5B71C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2E28B58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3</w:t>
            </w:r>
          </w:p>
          <w:p w14:paraId="274FF013" w14:textId="32123144" w:rsidR="00EE15DA" w:rsidRPr="00EE15D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an tu lon nhat la: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4</w:t>
            </w:r>
          </w:p>
        </w:tc>
      </w:tr>
      <w:tr w:rsidR="00EE15DA" w:rsidRPr="00EE15DA" w14:paraId="6224CD56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185" w14:textId="6AC0FD85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37" w:name="_Toc211545830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2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  <w:lang w:val="vi-VN"/>
              </w:rPr>
              <w:t xml:space="preserve"> Bài 6: Testcase 2</w:t>
            </w:r>
            <w:bookmarkEnd w:id="137"/>
          </w:p>
          <w:p w14:paraId="326830CC" w14:textId="2C657802" w:rsidR="00EE15DA" w:rsidRPr="00EE15DA" w:rsidRDefault="00D751E3" w:rsidP="003745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BB99D39" wp14:editId="7C497BCB">
                  <wp:extent cx="5381625" cy="2926080"/>
                  <wp:effectExtent l="0" t="0" r="9525" b="7620"/>
                  <wp:docPr id="34844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464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8" cy="29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1CE94" w14:textId="77777777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A4A6129" w14:textId="07B22DA0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38" w:name="_Toc211545630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5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3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5D4E535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3B6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55D64054" w14:textId="77777777" w:rsidR="00EE15DA" w:rsidRPr="00950A6A" w:rsidRDefault="00374586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  <w:p w14:paraId="5DE85F13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369436F1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6F0C89A0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F08A34E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196DBBA2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21C3F697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75D7D64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23BC8BC1" w14:textId="7444FA79" w:rsidR="00374586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E67" w14:textId="77777777" w:rsidR="00EE15DA" w:rsidRPr="00EE15DA" w:rsidRDefault="00EE15DA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5F41070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5CB81E9D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1E7B634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7E9C4007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4B51574F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0A8F5AD4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389C246C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592E1FE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98B6EA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55211FA3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4</w:t>
            </w:r>
          </w:p>
          <w:p w14:paraId="1FE2DD3E" w14:textId="0D896061" w:rsidR="00EE15DA" w:rsidRPr="00EE15D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an tu nho nhat la: -9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EE15DA" w:rsidRPr="00EE15DA" w14:paraId="6F178BD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203" w14:textId="1068699E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39" w:name="_Toc211545831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3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3</w:t>
            </w:r>
            <w:bookmarkEnd w:id="139"/>
          </w:p>
          <w:p w14:paraId="20E0E756" w14:textId="3C02851D" w:rsidR="00EE15DA" w:rsidRPr="00EE15DA" w:rsidRDefault="00D751E3" w:rsidP="003745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7B9846C" wp14:editId="71CBC3A6">
                  <wp:extent cx="5353050" cy="2735580"/>
                  <wp:effectExtent l="0" t="0" r="0" b="7620"/>
                  <wp:docPr id="1542450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5082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8" cy="273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682A6" w14:textId="43E70B4A" w:rsidR="00374586" w:rsidRPr="00950A6A" w:rsidRDefault="00374586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1A8DC05" w14:textId="77777777" w:rsidR="00374586" w:rsidRPr="00950A6A" w:rsidRDefault="0037458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BD7E439" w14:textId="27046901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0" w:name="_Toc211545631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4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034C994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A03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1E518311" w14:textId="77777777" w:rsidR="00EE15DA" w:rsidRPr="00950A6A" w:rsidRDefault="00374586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0EE49B96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73318E33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4F292A05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793DE671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56BE7B14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64849C2F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4E68A2D2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1B43C00E" w14:textId="1F3B33C6" w:rsidR="00374586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032" w14:textId="77777777" w:rsidR="00EE15DA" w:rsidRPr="00EE15DA" w:rsidRDefault="00EE15DA" w:rsidP="0037458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9BAD244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7F213D7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393FD200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606826D6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16A6BB9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1577F750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36576EE9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5346B8FC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B337B4E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610E3E6B" w14:textId="77777777" w:rsidR="00374586" w:rsidRPr="00950A6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5</w:t>
            </w:r>
          </w:p>
          <w:p w14:paraId="51AD601A" w14:textId="4F7F48ED" w:rsidR="00EE15DA" w:rsidRPr="00EE15DA" w:rsidRDefault="00374586" w:rsidP="0037458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Dong co tong lon nhat la: </w:t>
            </w:r>
            <w:r w:rsidR="00D751E3"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E15DA" w:rsidRPr="00EE15DA" w14:paraId="4D0C6AF0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403" w14:textId="25C44B58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1" w:name="_Toc211545832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4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4</w:t>
            </w:r>
            <w:bookmarkEnd w:id="141"/>
          </w:p>
          <w:p w14:paraId="2CA18F8A" w14:textId="14032E2D" w:rsidR="00EE15DA" w:rsidRPr="00EE15DA" w:rsidRDefault="00D751E3" w:rsidP="0037458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90F33F6" wp14:editId="3E0D18E8">
                  <wp:extent cx="5381625" cy="2811780"/>
                  <wp:effectExtent l="0" t="0" r="9525" b="7620"/>
                  <wp:docPr id="88392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293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8" cy="281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1CB74" w14:textId="0C1841CD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9A1056E" w14:textId="77777777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3D390A58" w14:textId="46162E67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2" w:name="_Toc211545632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7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5</w:t>
      </w:r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122A802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569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4C6200BD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  <w:p w14:paraId="35F88969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1ABC5E22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477401C9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8756824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5B290B09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50994FEE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249C3A60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0C610D81" w14:textId="18783158" w:rsidR="00D751E3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7F9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1E240A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7FD66C9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6011436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1153E98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5B33172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520CA3C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49F3533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16CB797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16FF649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5EC365C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6</w:t>
            </w:r>
          </w:p>
          <w:p w14:paraId="4C1D1138" w14:textId="09234F9E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ong cac so khong la so nguyen to: 166</w:t>
            </w:r>
          </w:p>
        </w:tc>
      </w:tr>
      <w:tr w:rsidR="00EE15DA" w:rsidRPr="00EE15DA" w14:paraId="6DCBB17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F2F" w14:textId="744DED95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3" w:name="_Toc211545833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5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5</w:t>
            </w:r>
            <w:bookmarkEnd w:id="143"/>
          </w:p>
          <w:p w14:paraId="0383AE8B" w14:textId="428B06D3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A91A6A4" wp14:editId="7E4C7018">
                  <wp:extent cx="5362574" cy="3017520"/>
                  <wp:effectExtent l="0" t="0" r="0" b="0"/>
                  <wp:docPr id="491741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74192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128" cy="302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DC93D" w14:textId="120FEB49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CD21636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7C2053F" w14:textId="55753729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5E1A936B" w14:textId="23A92E45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4" w:name="_Toc211545633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8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6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26BBF5C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135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273E7C2D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</w:p>
          <w:p w14:paraId="4CE092CF" w14:textId="5E6CE8A9" w:rsidR="00D751E3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A79D646" w14:textId="3F1E07C8" w:rsidR="00D751E3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0FEDAAC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======= MATRIX =======</w:t>
            </w:r>
          </w:p>
          <w:p w14:paraId="2BBDF587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  <w:p w14:paraId="31811655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18   61   28  -63   18|</w:t>
            </w:r>
          </w:p>
          <w:p w14:paraId="40428FFF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94   57  -90    -2   -2|</w:t>
            </w:r>
          </w:p>
          <w:p w14:paraId="549B10AA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64   48     8   63   44|</w:t>
            </w:r>
          </w:p>
          <w:p w14:paraId="5BDB1A3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 6   10     0     3  -97|</w:t>
            </w:r>
          </w:p>
          <w:p w14:paraId="7F8A266B" w14:textId="77777777" w:rsidR="00D751E3" w:rsidRPr="00D751E3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751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|    -3   20   84  -77 -62|</w:t>
            </w:r>
          </w:p>
          <w:p w14:paraId="40036540" w14:textId="71F0C0AB" w:rsidR="00D751E3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E87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7B0191A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063CF97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6C3A8585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1C2129D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3F4FE88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7797D2A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1678AA6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2E2D2C1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160275C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776D4F4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7</w:t>
            </w:r>
          </w:p>
          <w:p w14:paraId="3788080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oa dong thu:</w:t>
            </w:r>
          </w:p>
          <w:p w14:paraId="78A9B4D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218C497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1DEB49A7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667542F7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3B96D985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25238A5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5F7F59A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339FA6B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0ECBEA7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3FEF8AB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63AA398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146D7A6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2</w:t>
            </w:r>
          </w:p>
          <w:p w14:paraId="46FCDDF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 ma tran:</w:t>
            </w:r>
          </w:p>
          <w:p w14:paraId="6DDD0B5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      ======= MATRIX =======</w:t>
            </w:r>
          </w:p>
          <w:p w14:paraId="540855E1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  <w:p w14:paraId="5ED373C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18   61   28  -63   18|</w:t>
            </w:r>
          </w:p>
          <w:p w14:paraId="710D675E" w14:textId="238D3911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94   57  -90   -2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-2|</w:t>
            </w:r>
          </w:p>
          <w:p w14:paraId="2A436554" w14:textId="4156371D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 6   1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0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3  -97|</w:t>
            </w:r>
          </w:p>
          <w:p w14:paraId="76931BC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-3   20   84  -77  -62|</w:t>
            </w:r>
          </w:p>
          <w:p w14:paraId="6815C88F" w14:textId="049EBB4E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</w:tc>
      </w:tr>
      <w:tr w:rsidR="00EE15DA" w:rsidRPr="00EE15DA" w14:paraId="4F230BBA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D0E" w14:textId="47DC9A60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5" w:name="_Toc211545834"/>
            <w:r w:rsidRPr="00950A6A">
              <w:rPr>
                <w:rFonts w:cs="Times New Roman"/>
              </w:rPr>
              <w:lastRenderedPageBreak/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6</w:t>
            </w:r>
            <w:bookmarkEnd w:id="145"/>
          </w:p>
          <w:p w14:paraId="13D0DFB6" w14:textId="68FA0C1D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BAFA9F2" wp14:editId="421C048A">
                  <wp:extent cx="5420481" cy="6782747"/>
                  <wp:effectExtent l="0" t="0" r="0" b="3810"/>
                  <wp:docPr id="2087691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9196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7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50469" w14:textId="1651BBDE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8A0E420" w14:textId="77777777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0FF4D16" w14:textId="137C0E75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6" w:name="_Toc211545634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9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7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6A9DB5F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BA" w14:textId="7777777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:</w:t>
            </w:r>
          </w:p>
          <w:p w14:paraId="08F78B53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</w:p>
          <w:p w14:paraId="00B16CED" w14:textId="77777777" w:rsidR="00D751E3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30B6A6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      ======= MATRIX =======</w:t>
            </w:r>
          </w:p>
          <w:p w14:paraId="17FF155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  <w:p w14:paraId="2FE19AF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18   61   28  -63   18|</w:t>
            </w:r>
          </w:p>
          <w:p w14:paraId="7D02EE1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94   57  -90   -2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-2|</w:t>
            </w:r>
          </w:p>
          <w:p w14:paraId="7473D11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 6   1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0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3  -97|</w:t>
            </w:r>
          </w:p>
          <w:p w14:paraId="1A28AA1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-3   20   84  -77  -62|</w:t>
            </w:r>
          </w:p>
          <w:p w14:paraId="0381A085" w14:textId="2511BBED" w:rsidR="00D751E3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-----+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4B7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CA1C60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0536214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08A87A5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426B112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207D2CE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7D3074CD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46FDE95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15ED74A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1A1713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3981A53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8</w:t>
            </w:r>
          </w:p>
          <w:p w14:paraId="3DAD404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oa cot chua phan tu lon nhat trong ma tran</w:t>
            </w:r>
          </w:p>
          <w:p w14:paraId="3A88785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07DFF3F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1CB5D29B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065D3910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4162C97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05D8C6D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6850ADF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7A2F0611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7908A77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5C0E8D9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355A238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2</w:t>
            </w:r>
          </w:p>
          <w:p w14:paraId="5E11FE28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 ma tran:</w:t>
            </w:r>
          </w:p>
          <w:p w14:paraId="735037FE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       ======= MATRIX =======</w:t>
            </w:r>
          </w:p>
          <w:p w14:paraId="678107F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+</w:t>
            </w:r>
          </w:p>
          <w:p w14:paraId="5C1AFF1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61   28  -63   18|</w:t>
            </w:r>
          </w:p>
          <w:p w14:paraId="12B830CE" w14:textId="292B360F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57  -90   -2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|</w:t>
            </w:r>
          </w:p>
          <w:p w14:paraId="3F350B74" w14:textId="05D72175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|   1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0   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  -97|</w:t>
            </w:r>
          </w:p>
          <w:p w14:paraId="710538F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|   20   84  -77  -62|</w:t>
            </w:r>
          </w:p>
          <w:p w14:paraId="22427560" w14:textId="7066E458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+--------------------+</w:t>
            </w:r>
          </w:p>
        </w:tc>
      </w:tr>
      <w:tr w:rsidR="00EE15DA" w:rsidRPr="00EE15DA" w14:paraId="40F301D2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225" w14:textId="4B9DD2AC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7" w:name="_Toc211545835"/>
            <w:r w:rsidRPr="00950A6A">
              <w:rPr>
                <w:rFonts w:cs="Times New Roman"/>
              </w:rPr>
              <w:lastRenderedPageBreak/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7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7</w:t>
            </w:r>
            <w:bookmarkEnd w:id="147"/>
          </w:p>
          <w:p w14:paraId="3F5BD479" w14:textId="5AC177D6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B1F40A8" wp14:editId="090046CD">
                  <wp:extent cx="5449060" cy="6639852"/>
                  <wp:effectExtent l="0" t="0" r="0" b="8890"/>
                  <wp:docPr id="1311380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38066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663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76931" w14:textId="3F8DAF4C" w:rsidR="00D751E3" w:rsidRPr="00950A6A" w:rsidRDefault="00D751E3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398ADB3D" w14:textId="77777777" w:rsidR="00D751E3" w:rsidRPr="00950A6A" w:rsidRDefault="00D751E3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566E3050" w14:textId="47E43082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48" w:name="_Toc211545635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0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8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7FE91D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130" w14:textId="4036007A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Thoát ma trận):</w:t>
            </w:r>
          </w:p>
          <w:p w14:paraId="2B8CF0E7" w14:textId="2F607737" w:rsidR="00EE15DA" w:rsidRPr="00EE15D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5D0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1701AE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14C577D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769293F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704290E4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44BD5CE9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2FA227A5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7AD7A5FA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3E075B2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3B40162C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249F6243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1</w:t>
            </w:r>
          </w:p>
          <w:p w14:paraId="50D469BB" w14:textId="11897ABC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et thuc chuong trinh</w:t>
            </w:r>
          </w:p>
        </w:tc>
      </w:tr>
      <w:tr w:rsidR="00EE15DA" w:rsidRPr="00EE15DA" w14:paraId="2BA13801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5C3" w14:textId="3A99DBAC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49" w:name="_Toc211545836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8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8</w:t>
            </w:r>
            <w:bookmarkEnd w:id="149"/>
          </w:p>
          <w:p w14:paraId="2D26268A" w14:textId="5F2D98DF" w:rsidR="00EE15DA" w:rsidRPr="00EE15DA" w:rsidRDefault="00D751E3" w:rsidP="00D751E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34E8B16" wp14:editId="2EF85F96">
                  <wp:extent cx="4892040" cy="2241823"/>
                  <wp:effectExtent l="0" t="0" r="3810" b="6350"/>
                  <wp:docPr id="539309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0914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985" cy="22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C63C8" w14:textId="77777777" w:rsidR="00EE15DA" w:rsidRPr="00950A6A" w:rsidRDefault="00EE15DA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14FF057" w14:textId="194EACA9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0" w:name="_Toc211545636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1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9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47037A4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240" w14:textId="5EDC9928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Tạo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ma trận 0 x 0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3B43CAC9" w14:textId="77777777" w:rsidR="00EE15DA" w:rsidRPr="00950A6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  <w:p w14:paraId="62A6EC8C" w14:textId="32C74B20" w:rsidR="00D751E3" w:rsidRPr="00EE15DA" w:rsidRDefault="00D751E3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4E5" w14:textId="77777777" w:rsidR="00EE15DA" w:rsidRPr="00EE15DA" w:rsidRDefault="00EE15DA" w:rsidP="00D751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6A98C3B6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MxN (M, N &gt; 0):</w:t>
            </w:r>
          </w:p>
          <w:p w14:paraId="01990712" w14:textId="77777777" w:rsidR="00D751E3" w:rsidRPr="00950A6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41D5ED75" w14:textId="66B0EADE" w:rsidR="00EE15DA" w:rsidRPr="00EE15DA" w:rsidRDefault="00D751E3" w:rsidP="00D751E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pecified argument was out of the range of valid values.</w:t>
            </w:r>
          </w:p>
        </w:tc>
      </w:tr>
      <w:tr w:rsidR="00EE15DA" w:rsidRPr="00EE15DA" w14:paraId="606E927F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192" w14:textId="60E9B980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51" w:name="_Toc211545837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9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9</w:t>
            </w:r>
            <w:bookmarkEnd w:id="151"/>
          </w:p>
          <w:p w14:paraId="6B777273" w14:textId="6CE830F2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22AAB6E4" wp14:editId="6FE22B12">
                  <wp:extent cx="4869180" cy="748657"/>
                  <wp:effectExtent l="0" t="0" r="0" b="0"/>
                  <wp:docPr id="247700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0080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55" cy="75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F830A" w14:textId="4FBD1E5F" w:rsidR="0045016B" w:rsidRPr="00950A6A" w:rsidRDefault="0045016B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243B170" w14:textId="5BB2A6B8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2" w:name="_Toc211545637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2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0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18A7B857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730" w14:textId="2062427F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Chọn chức năng không có trong menu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616BDFE6" w14:textId="03A66194" w:rsidR="00EE15DA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73D" w14:textId="77777777" w:rsidR="00EE15DA" w:rsidRPr="00EE15DA" w:rsidRDefault="00EE15DA" w:rsidP="004501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1EDFE6FD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0EAD45B0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2857393F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353BE43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55AF63B4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4490DA0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04098FD2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7DDF2B20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75866189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3F58A8CD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10</w:t>
            </w:r>
          </w:p>
          <w:p w14:paraId="08E01C3B" w14:textId="475086D5" w:rsidR="00EE15DA" w:rsidRPr="00EE15D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Khong co chuc nang nam ngoai MENU</w:t>
            </w:r>
          </w:p>
        </w:tc>
      </w:tr>
      <w:tr w:rsidR="00EE15DA" w:rsidRPr="00EE15DA" w14:paraId="3B102710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5B0" w14:textId="17347F7C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53" w:name="_Toc211545838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0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0</w:t>
            </w:r>
            <w:bookmarkEnd w:id="153"/>
          </w:p>
          <w:p w14:paraId="75578EDA" w14:textId="57CA77CF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D633757" wp14:editId="324EB0BD">
                  <wp:extent cx="5306165" cy="2781688"/>
                  <wp:effectExtent l="0" t="0" r="8890" b="0"/>
                  <wp:docPr id="700093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9349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041F5" w14:textId="439F8824" w:rsidR="0045016B" w:rsidRPr="00950A6A" w:rsidRDefault="0045016B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A3698D4" w14:textId="77777777" w:rsidR="0045016B" w:rsidRPr="00950A6A" w:rsidRDefault="0045016B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100AD65" w14:textId="153F10BA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4" w:name="_Toc211545638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3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1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2259F3D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F14" w14:textId="79CB8DFB" w:rsidR="00EE15DA" w:rsidRPr="00950A6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Xóa dòng vượt quá số dòng hiện có (Ma trận 5 x 5)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4EC2D7AC" w14:textId="7462EEF5" w:rsidR="0045016B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3FD94841" w14:textId="6216411D" w:rsidR="00EE15DA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2FA" w14:textId="77777777" w:rsidR="00EE15DA" w:rsidRPr="00EE15DA" w:rsidRDefault="00EE15DA" w:rsidP="004501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448FA00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===== MENU =====</w:t>
            </w:r>
          </w:p>
          <w:p w14:paraId="1EAB907E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 Thoat</w:t>
            </w:r>
          </w:p>
          <w:p w14:paraId="36D2F7FB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 In ma tran</w:t>
            </w:r>
          </w:p>
          <w:p w14:paraId="56803997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. Tim phan tu lon nhat</w:t>
            </w:r>
          </w:p>
          <w:p w14:paraId="102E34CB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. Tim phan tu nho nhat</w:t>
            </w:r>
          </w:p>
          <w:p w14:paraId="57AC088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. Dong co tong lon nhat</w:t>
            </w:r>
          </w:p>
          <w:p w14:paraId="7DD08A31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6. Tinh tong cac so khong phai la so nguyen to</w:t>
            </w:r>
          </w:p>
          <w:p w14:paraId="445287DD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. Xoa dong thu k trong ma tran</w:t>
            </w:r>
          </w:p>
          <w:p w14:paraId="2D33121C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. Xoa cot chua phan tu lon nhat</w:t>
            </w:r>
          </w:p>
          <w:p w14:paraId="1B4A9A6F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on chuc nang: 7</w:t>
            </w:r>
          </w:p>
          <w:p w14:paraId="18135B22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oa dong thu:</w:t>
            </w:r>
          </w:p>
          <w:p w14:paraId="399BF3C7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000</w:t>
            </w:r>
          </w:p>
          <w:p w14:paraId="1105B0BD" w14:textId="2EE3FDA0" w:rsidR="00EE15DA" w:rsidRPr="00EE15D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Index out of range</w:t>
            </w:r>
          </w:p>
        </w:tc>
      </w:tr>
      <w:tr w:rsidR="00EE15DA" w:rsidRPr="00EE15DA" w14:paraId="31C4D2BF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FB3F" w14:textId="2B0D40E2" w:rsidR="0094778E" w:rsidRPr="00950A6A" w:rsidRDefault="0094778E" w:rsidP="0094778E">
            <w:pPr>
              <w:pStyle w:val="Caption"/>
              <w:keepNext/>
              <w:rPr>
                <w:rFonts w:cs="Times New Roman"/>
              </w:rPr>
            </w:pPr>
            <w:bookmarkStart w:id="155" w:name="_Toc211545839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1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1</w:t>
            </w:r>
            <w:bookmarkEnd w:id="155"/>
          </w:p>
          <w:p w14:paraId="6FEB5265" w14:textId="1F42C9A0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03DB24D" wp14:editId="5CE1CF47">
                  <wp:extent cx="5324475" cy="3169920"/>
                  <wp:effectExtent l="0" t="0" r="9525" b="0"/>
                  <wp:docPr id="1215403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0338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317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1BFB9" w14:textId="03C0E9E7" w:rsidR="00F34A9F" w:rsidRPr="00950A6A" w:rsidRDefault="00F34A9F" w:rsidP="00EE15D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AD9EAC8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0C5E36C" w14:textId="5642FDE4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6" w:name="_Toc211545639"/>
      <w:r w:rsidRPr="00950A6A">
        <w:rPr>
          <w:rFonts w:cs="Times New Roman"/>
        </w:rPr>
        <w:lastRenderedPageBreak/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4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2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15DA" w:rsidRPr="00EE15DA" w14:paraId="55449B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E28" w14:textId="5D8CB0B7" w:rsidR="00EE15DA" w:rsidRPr="00EE15DA" w:rsidRDefault="00EE15DA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="0045016B"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Nhập dữ liệu không đúng định dạng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78335449" w14:textId="633E34EF" w:rsidR="00EE15DA" w:rsidRPr="00EE15DA" w:rsidRDefault="0045016B" w:rsidP="00EE15D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9F7" w14:textId="77777777" w:rsidR="00EE15DA" w:rsidRPr="00EE15DA" w:rsidRDefault="00EE15DA" w:rsidP="004501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F42A20A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MxN (M, N &gt; 0):</w:t>
            </w:r>
          </w:p>
          <w:p w14:paraId="2A4F1E32" w14:textId="77777777" w:rsidR="0045016B" w:rsidRPr="00950A6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7294E5E6" w14:textId="38461F5C" w:rsidR="00EE15DA" w:rsidRPr="00EE15DA" w:rsidRDefault="0045016B" w:rsidP="004501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Abc' was not in a correct format.</w:t>
            </w:r>
          </w:p>
        </w:tc>
      </w:tr>
      <w:tr w:rsidR="00EE15DA" w:rsidRPr="00EE15DA" w14:paraId="10D63CC5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CA" w14:textId="032E9340" w:rsidR="0094778E" w:rsidRPr="00950A6A" w:rsidRDefault="0094778E" w:rsidP="0094778E">
            <w:pPr>
              <w:pStyle w:val="Caption"/>
              <w:keepNext/>
              <w:rPr>
                <w:rFonts w:cs="Times New Roman"/>
                <w:lang w:val="vi-VN"/>
              </w:rPr>
            </w:pPr>
            <w:bookmarkStart w:id="157" w:name="_Toc211545840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2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2</w:t>
            </w:r>
            <w:bookmarkEnd w:id="157"/>
          </w:p>
          <w:p w14:paraId="4408634C" w14:textId="0C6358F7" w:rsidR="00EE15DA" w:rsidRPr="00EE15DA" w:rsidRDefault="0045016B" w:rsidP="0045016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A58B1C1" wp14:editId="6B99B7F1">
                  <wp:extent cx="4716780" cy="860145"/>
                  <wp:effectExtent l="0" t="0" r="0" b="0"/>
                  <wp:docPr id="1611912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1207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8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ACB54" w14:textId="5DD9CE4D" w:rsidR="00BD734E" w:rsidRPr="00950A6A" w:rsidRDefault="00BD734E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4F1A2C6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6844A6D" w14:textId="6AE855A6" w:rsidR="00F34A9F" w:rsidRPr="00950A6A" w:rsidRDefault="00F34A9F" w:rsidP="00F34A9F">
      <w:pPr>
        <w:pStyle w:val="Caption"/>
        <w:keepNext/>
        <w:rPr>
          <w:rFonts w:cs="Times New Roman"/>
        </w:rPr>
      </w:pPr>
      <w:bookmarkStart w:id="158" w:name="_Toc211545640"/>
      <w:r w:rsidRPr="00950A6A">
        <w:rPr>
          <w:rFonts w:cs="Times New Roman"/>
        </w:rPr>
        <w:t xml:space="preserve">Bảng 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TYLEREF 1 \s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6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>.</w:t>
      </w:r>
      <w:r w:rsidRPr="00950A6A">
        <w:rPr>
          <w:rFonts w:cs="Times New Roman"/>
        </w:rPr>
        <w:fldChar w:fldCharType="begin"/>
      </w:r>
      <w:r w:rsidRPr="00950A6A">
        <w:rPr>
          <w:rFonts w:cs="Times New Roman"/>
        </w:rPr>
        <w:instrText xml:space="preserve"> SEQ Bảng \* ARABIC \s 1 </w:instrText>
      </w:r>
      <w:r w:rsidRPr="00950A6A">
        <w:rPr>
          <w:rFonts w:cs="Times New Roman"/>
        </w:rPr>
        <w:fldChar w:fldCharType="separate"/>
      </w:r>
      <w:r w:rsidR="00D513F4">
        <w:rPr>
          <w:rFonts w:cs="Times New Roman"/>
        </w:rPr>
        <w:t>15</w:t>
      </w:r>
      <w:r w:rsidRPr="00950A6A">
        <w:rPr>
          <w:rFonts w:cs="Times New Roman"/>
        </w:rPr>
        <w:fldChar w:fldCharType="end"/>
      </w:r>
      <w:r w:rsidRPr="00950A6A">
        <w:rPr>
          <w:rFonts w:cs="Times New Roman"/>
        </w:rPr>
        <w:t xml:space="preserve"> Kết quả của chương trình Bài 6: Testcase 13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5016B" w:rsidRPr="0045016B" w14:paraId="1EA349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43D" w14:textId="77777777" w:rsidR="0045016B" w:rsidRPr="00EE15DA" w:rsidRDefault="0045016B" w:rsidP="004501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Input</w:t>
            </w:r>
            <w:r w:rsidRPr="00950A6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Nhập dữ liệu không đúng định dạng)</w:t>
            </w:r>
            <w:r w:rsidRPr="00EE15D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:</w:t>
            </w:r>
          </w:p>
          <w:p w14:paraId="44A35E26" w14:textId="3E6F6FD2" w:rsidR="0045016B" w:rsidRPr="0045016B" w:rsidRDefault="0045016B" w:rsidP="0045016B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4AE" w14:textId="77777777" w:rsidR="0045016B" w:rsidRPr="0045016B" w:rsidRDefault="0045016B" w:rsidP="004501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5016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utput:</w:t>
            </w:r>
          </w:p>
          <w:p w14:paraId="241AE3F1" w14:textId="77777777" w:rsidR="0045016B" w:rsidRPr="00950A6A" w:rsidRDefault="0045016B" w:rsidP="0045016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ap so phan tu mang MxN (M, N &gt; 0):</w:t>
            </w:r>
          </w:p>
          <w:p w14:paraId="36A760C1" w14:textId="77777777" w:rsidR="0045016B" w:rsidRPr="00950A6A" w:rsidRDefault="0045016B" w:rsidP="0045016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  <w:p w14:paraId="523D8EFC" w14:textId="4E379B89" w:rsidR="0045016B" w:rsidRPr="0045016B" w:rsidRDefault="0045016B" w:rsidP="0045016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e input string '2.5' was not in a correct format.</w:t>
            </w:r>
          </w:p>
        </w:tc>
      </w:tr>
      <w:tr w:rsidR="0045016B" w:rsidRPr="0045016B" w14:paraId="5D5C2E91" w14:textId="7777777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B42" w14:textId="4FAFD7FB" w:rsidR="0094778E" w:rsidRPr="00950A6A" w:rsidRDefault="0094778E" w:rsidP="0094778E">
            <w:pPr>
              <w:pStyle w:val="Caption"/>
              <w:keepNext/>
              <w:rPr>
                <w:rFonts w:cs="Times New Roman"/>
                <w:lang w:val="vi-VN"/>
              </w:rPr>
            </w:pPr>
            <w:bookmarkStart w:id="159" w:name="_Toc211545841"/>
            <w:r w:rsidRPr="00950A6A">
              <w:rPr>
                <w:rFonts w:cs="Times New Roman"/>
              </w:rPr>
              <w:t xml:space="preserve">Hình  </w:t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TYLEREF 1 \s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6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noBreakHyphen/>
            </w:r>
            <w:r w:rsidRPr="00950A6A">
              <w:rPr>
                <w:rFonts w:cs="Times New Roman"/>
              </w:rPr>
              <w:fldChar w:fldCharType="begin"/>
            </w:r>
            <w:r w:rsidRPr="00950A6A">
              <w:rPr>
                <w:rFonts w:cs="Times New Roman"/>
              </w:rPr>
              <w:instrText xml:space="preserve"> SEQ Hình_ \* ARABIC \s 1 </w:instrText>
            </w:r>
            <w:r w:rsidRPr="00950A6A">
              <w:rPr>
                <w:rFonts w:cs="Times New Roman"/>
              </w:rPr>
              <w:fldChar w:fldCharType="separate"/>
            </w:r>
            <w:r w:rsidR="00D513F4">
              <w:rPr>
                <w:rFonts w:cs="Times New Roman"/>
              </w:rPr>
              <w:t>13</w:t>
            </w:r>
            <w:r w:rsidRPr="00950A6A">
              <w:rPr>
                <w:rFonts w:cs="Times New Roman"/>
              </w:rPr>
              <w:fldChar w:fldCharType="end"/>
            </w:r>
            <w:r w:rsidRPr="00950A6A">
              <w:rPr>
                <w:rFonts w:cs="Times New Roman"/>
              </w:rPr>
              <w:t xml:space="preserve"> Bài 6: Testcase 13</w:t>
            </w:r>
            <w:bookmarkEnd w:id="159"/>
          </w:p>
          <w:p w14:paraId="794168BE" w14:textId="4760A716" w:rsidR="0045016B" w:rsidRPr="0045016B" w:rsidRDefault="0045016B" w:rsidP="0045016B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50A6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1F6DCF8" wp14:editId="3EE544BC">
                  <wp:extent cx="5204460" cy="995045"/>
                  <wp:effectExtent l="0" t="0" r="0" b="0"/>
                  <wp:docPr id="17469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6464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37901" w14:textId="77777777" w:rsidR="0045016B" w:rsidRPr="00950A6A" w:rsidRDefault="0045016B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53C8A98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7A6E439" w14:textId="77777777" w:rsidR="00F34A9F" w:rsidRPr="00950A6A" w:rsidRDefault="00F34A9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1251351" w14:textId="3FE2A6EE" w:rsidR="004A3331" w:rsidRPr="00950A6A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0A6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LinkCode: </w:t>
      </w:r>
      <w:hyperlink r:id="rId79" w:history="1">
        <w:r w:rsidR="005100D5" w:rsidRPr="00950A6A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github.com/trungnha-uit/IT008.git</w:t>
        </w:r>
      </w:hyperlink>
    </w:p>
    <w:sectPr w:rsidR="004A3331" w:rsidRPr="00950A6A">
      <w:headerReference w:type="default" r:id="rId80"/>
      <w:footerReference w:type="default" r:id="rId8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94830" w14:textId="77777777" w:rsidR="008E705D" w:rsidRPr="00720AFB" w:rsidRDefault="008E705D">
      <w:pPr>
        <w:spacing w:after="0" w:line="240" w:lineRule="auto"/>
      </w:pPr>
      <w:r w:rsidRPr="00720AFB">
        <w:separator/>
      </w:r>
    </w:p>
  </w:endnote>
  <w:endnote w:type="continuationSeparator" w:id="0">
    <w:p w14:paraId="242B3EFC" w14:textId="77777777" w:rsidR="008E705D" w:rsidRPr="00720AFB" w:rsidRDefault="008E705D">
      <w:pPr>
        <w:spacing w:after="0" w:line="240" w:lineRule="auto"/>
      </w:pPr>
      <w:r w:rsidRPr="00720A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720AFB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720AFB">
          <w:rPr>
            <w:rFonts w:ascii="Times New Roman" w:hAnsi="Times New Roman" w:cs="Times New Roman"/>
          </w:rPr>
          <w:fldChar w:fldCharType="begin"/>
        </w:r>
        <w:r w:rsidRPr="00720AFB">
          <w:rPr>
            <w:rFonts w:ascii="Times New Roman" w:hAnsi="Times New Roman" w:cs="Times New Roman"/>
          </w:rPr>
          <w:instrText xml:space="preserve"> PAGE   \* MERGEFORMAT </w:instrText>
        </w:r>
        <w:r w:rsidRPr="00720AFB">
          <w:rPr>
            <w:rFonts w:ascii="Times New Roman" w:hAnsi="Times New Roman" w:cs="Times New Roman"/>
          </w:rPr>
          <w:fldChar w:fldCharType="separate"/>
        </w:r>
        <w:r w:rsidR="00F454A5" w:rsidRPr="00720AFB">
          <w:rPr>
            <w:rFonts w:ascii="Times New Roman" w:hAnsi="Times New Roman" w:cs="Times New Roman"/>
          </w:rPr>
          <w:t>14</w:t>
        </w:r>
        <w:r w:rsidRPr="00720AFB">
          <w:rPr>
            <w:rFonts w:ascii="Times New Roman" w:hAnsi="Times New Roman" w:cs="Times New Roman"/>
          </w:rPr>
          <w:fldChar w:fldCharType="end"/>
        </w:r>
        <w:r w:rsidRPr="00720AFB">
          <w:rPr>
            <w:rFonts w:ascii="Times New Roman" w:hAnsi="Times New Roman" w:cs="Times New Roman"/>
          </w:rPr>
          <w:t xml:space="preserve"> | </w:t>
        </w:r>
        <w:r w:rsidRPr="00720AFB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720AFB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163E" w14:textId="77777777" w:rsidR="008E705D" w:rsidRPr="00720AFB" w:rsidRDefault="008E705D">
      <w:pPr>
        <w:spacing w:after="0" w:line="240" w:lineRule="auto"/>
      </w:pPr>
      <w:r w:rsidRPr="00720AFB">
        <w:separator/>
      </w:r>
    </w:p>
  </w:footnote>
  <w:footnote w:type="continuationSeparator" w:id="0">
    <w:p w14:paraId="4F7BF73F" w14:textId="77777777" w:rsidR="008E705D" w:rsidRPr="00720AFB" w:rsidRDefault="008E705D">
      <w:pPr>
        <w:spacing w:after="0" w:line="240" w:lineRule="auto"/>
      </w:pPr>
      <w:r w:rsidRPr="00720A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720AFB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720AFB">
      <w:rPr>
        <w:rFonts w:ascii="Times New Roman" w:hAnsi="Times New Roman" w:cs="Times New Roman"/>
        <w:b/>
        <w:sz w:val="24"/>
        <w:szCs w:val="24"/>
      </w:rPr>
      <w:t>IT00</w:t>
    </w:r>
    <w:r w:rsidR="003B078A" w:rsidRPr="00720AFB">
      <w:rPr>
        <w:rFonts w:ascii="Times New Roman" w:hAnsi="Times New Roman" w:cs="Times New Roman"/>
        <w:b/>
        <w:sz w:val="24"/>
        <w:szCs w:val="24"/>
      </w:rPr>
      <w:t>8</w:t>
    </w:r>
    <w:r w:rsidRPr="00720AFB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 w:rsidRPr="00720AFB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202C"/>
    <w:multiLevelType w:val="hybridMultilevel"/>
    <w:tmpl w:val="9CC6D8F6"/>
    <w:lvl w:ilvl="0" w:tplc="4D0C4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1E4D"/>
    <w:multiLevelType w:val="hybridMultilevel"/>
    <w:tmpl w:val="5DD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BD"/>
    <w:multiLevelType w:val="multilevel"/>
    <w:tmpl w:val="0E7AC6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9B4"/>
    <w:multiLevelType w:val="hybridMultilevel"/>
    <w:tmpl w:val="73A26C4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1AF"/>
    <w:multiLevelType w:val="hybridMultilevel"/>
    <w:tmpl w:val="9446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A7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41B9"/>
    <w:multiLevelType w:val="hybridMultilevel"/>
    <w:tmpl w:val="26642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F3DB1"/>
    <w:multiLevelType w:val="multilevel"/>
    <w:tmpl w:val="27CE68C0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D52FF2"/>
    <w:multiLevelType w:val="hybridMultilevel"/>
    <w:tmpl w:val="22767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EE1"/>
    <w:multiLevelType w:val="hybridMultilevel"/>
    <w:tmpl w:val="D6564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4FDC"/>
    <w:multiLevelType w:val="hybridMultilevel"/>
    <w:tmpl w:val="30A47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BD4570"/>
    <w:multiLevelType w:val="multilevel"/>
    <w:tmpl w:val="6A7227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C77B1C"/>
    <w:multiLevelType w:val="hybridMultilevel"/>
    <w:tmpl w:val="A60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43EB1"/>
    <w:multiLevelType w:val="hybridMultilevel"/>
    <w:tmpl w:val="1AE054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50F03"/>
    <w:multiLevelType w:val="multilevel"/>
    <w:tmpl w:val="35709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737249"/>
    <w:multiLevelType w:val="hybridMultilevel"/>
    <w:tmpl w:val="63726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21F00"/>
    <w:multiLevelType w:val="hybridMultilevel"/>
    <w:tmpl w:val="D422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46AF1"/>
    <w:multiLevelType w:val="hybridMultilevel"/>
    <w:tmpl w:val="E1A62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1F0"/>
    <w:multiLevelType w:val="hybridMultilevel"/>
    <w:tmpl w:val="1626F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048C"/>
    <w:multiLevelType w:val="multilevel"/>
    <w:tmpl w:val="853E0E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3"/>
  </w:num>
  <w:num w:numId="2" w16cid:durableId="1194418015">
    <w:abstractNumId w:val="2"/>
  </w:num>
  <w:num w:numId="3" w16cid:durableId="1114859801">
    <w:abstractNumId w:val="26"/>
  </w:num>
  <w:num w:numId="4" w16cid:durableId="2049065837">
    <w:abstractNumId w:val="33"/>
  </w:num>
  <w:num w:numId="5" w16cid:durableId="1760373259">
    <w:abstractNumId w:val="11"/>
  </w:num>
  <w:num w:numId="6" w16cid:durableId="1844203803">
    <w:abstractNumId w:val="3"/>
  </w:num>
  <w:num w:numId="7" w16cid:durableId="1199009288">
    <w:abstractNumId w:val="32"/>
  </w:num>
  <w:num w:numId="8" w16cid:durableId="2068454213">
    <w:abstractNumId w:val="5"/>
  </w:num>
  <w:num w:numId="9" w16cid:durableId="633173328">
    <w:abstractNumId w:val="9"/>
  </w:num>
  <w:num w:numId="10" w16cid:durableId="2042590250">
    <w:abstractNumId w:val="15"/>
  </w:num>
  <w:num w:numId="11" w16cid:durableId="1082949269">
    <w:abstractNumId w:val="29"/>
  </w:num>
  <w:num w:numId="12" w16cid:durableId="911239666">
    <w:abstractNumId w:val="12"/>
  </w:num>
  <w:num w:numId="13" w16cid:durableId="926765693">
    <w:abstractNumId w:val="18"/>
  </w:num>
  <w:num w:numId="14" w16cid:durableId="1143280867">
    <w:abstractNumId w:val="31"/>
  </w:num>
  <w:num w:numId="15" w16cid:durableId="1428306779">
    <w:abstractNumId w:val="21"/>
  </w:num>
  <w:num w:numId="16" w16cid:durableId="886722652">
    <w:abstractNumId w:val="6"/>
  </w:num>
  <w:num w:numId="17" w16cid:durableId="115024992">
    <w:abstractNumId w:val="8"/>
  </w:num>
  <w:num w:numId="18" w16cid:durableId="2097436535">
    <w:abstractNumId w:val="19"/>
  </w:num>
  <w:num w:numId="19" w16cid:durableId="1774595466">
    <w:abstractNumId w:val="20"/>
  </w:num>
  <w:num w:numId="20" w16cid:durableId="1830901377">
    <w:abstractNumId w:val="23"/>
  </w:num>
  <w:num w:numId="21" w16cid:durableId="417101514">
    <w:abstractNumId w:val="30"/>
  </w:num>
  <w:num w:numId="22" w16cid:durableId="1495335468">
    <w:abstractNumId w:val="4"/>
  </w:num>
  <w:num w:numId="23" w16cid:durableId="287665053">
    <w:abstractNumId w:val="0"/>
  </w:num>
  <w:num w:numId="24" w16cid:durableId="1129401891">
    <w:abstractNumId w:val="22"/>
  </w:num>
  <w:num w:numId="25" w16cid:durableId="1272660715">
    <w:abstractNumId w:val="28"/>
  </w:num>
  <w:num w:numId="26" w16cid:durableId="1667509369">
    <w:abstractNumId w:val="27"/>
  </w:num>
  <w:num w:numId="27" w16cid:durableId="1268197296">
    <w:abstractNumId w:val="17"/>
  </w:num>
  <w:num w:numId="28" w16cid:durableId="1419517864">
    <w:abstractNumId w:val="14"/>
  </w:num>
  <w:num w:numId="29" w16cid:durableId="650712539">
    <w:abstractNumId w:val="10"/>
  </w:num>
  <w:num w:numId="30" w16cid:durableId="617416487">
    <w:abstractNumId w:val="1"/>
  </w:num>
  <w:num w:numId="31" w16cid:durableId="1592739441">
    <w:abstractNumId w:val="7"/>
  </w:num>
  <w:num w:numId="32" w16cid:durableId="1155494288">
    <w:abstractNumId w:val="16"/>
  </w:num>
  <w:num w:numId="33" w16cid:durableId="157891646">
    <w:abstractNumId w:val="25"/>
  </w:num>
  <w:num w:numId="34" w16cid:durableId="106629435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4968"/>
    <w:rsid w:val="00010613"/>
    <w:rsid w:val="00013E70"/>
    <w:rsid w:val="000202B9"/>
    <w:rsid w:val="000226E4"/>
    <w:rsid w:val="00024E26"/>
    <w:rsid w:val="00026479"/>
    <w:rsid w:val="0003625F"/>
    <w:rsid w:val="00053DDF"/>
    <w:rsid w:val="0006408C"/>
    <w:rsid w:val="00072286"/>
    <w:rsid w:val="0008078D"/>
    <w:rsid w:val="000819B6"/>
    <w:rsid w:val="0008704C"/>
    <w:rsid w:val="00096C88"/>
    <w:rsid w:val="000A29EE"/>
    <w:rsid w:val="000A6897"/>
    <w:rsid w:val="000B73E6"/>
    <w:rsid w:val="000C2514"/>
    <w:rsid w:val="000D1887"/>
    <w:rsid w:val="000F77A6"/>
    <w:rsid w:val="001017C0"/>
    <w:rsid w:val="00104F4D"/>
    <w:rsid w:val="0012521F"/>
    <w:rsid w:val="001326D8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6829"/>
    <w:rsid w:val="00222082"/>
    <w:rsid w:val="00225250"/>
    <w:rsid w:val="0023209A"/>
    <w:rsid w:val="0023563F"/>
    <w:rsid w:val="00235A3D"/>
    <w:rsid w:val="0023758A"/>
    <w:rsid w:val="002441D4"/>
    <w:rsid w:val="00262029"/>
    <w:rsid w:val="002653BB"/>
    <w:rsid w:val="002666FC"/>
    <w:rsid w:val="00266D7A"/>
    <w:rsid w:val="0027171F"/>
    <w:rsid w:val="002774C5"/>
    <w:rsid w:val="00294AB0"/>
    <w:rsid w:val="002C29ED"/>
    <w:rsid w:val="002C5F88"/>
    <w:rsid w:val="002D5C5E"/>
    <w:rsid w:val="002E50A4"/>
    <w:rsid w:val="002E604E"/>
    <w:rsid w:val="002F3B82"/>
    <w:rsid w:val="00301464"/>
    <w:rsid w:val="003051BB"/>
    <w:rsid w:val="00306FD4"/>
    <w:rsid w:val="003100A8"/>
    <w:rsid w:val="00313CC8"/>
    <w:rsid w:val="003163DA"/>
    <w:rsid w:val="00321F62"/>
    <w:rsid w:val="00321F81"/>
    <w:rsid w:val="00322432"/>
    <w:rsid w:val="00325D90"/>
    <w:rsid w:val="00326E6B"/>
    <w:rsid w:val="0033247D"/>
    <w:rsid w:val="003352A3"/>
    <w:rsid w:val="00361926"/>
    <w:rsid w:val="00374586"/>
    <w:rsid w:val="00386B58"/>
    <w:rsid w:val="003870D1"/>
    <w:rsid w:val="0039391D"/>
    <w:rsid w:val="003A3A29"/>
    <w:rsid w:val="003A6103"/>
    <w:rsid w:val="003B078A"/>
    <w:rsid w:val="003B2E64"/>
    <w:rsid w:val="003B627C"/>
    <w:rsid w:val="003E2948"/>
    <w:rsid w:val="003F57EB"/>
    <w:rsid w:val="00410781"/>
    <w:rsid w:val="00415ED0"/>
    <w:rsid w:val="0043234C"/>
    <w:rsid w:val="004431A2"/>
    <w:rsid w:val="0044332F"/>
    <w:rsid w:val="0045016B"/>
    <w:rsid w:val="0045230D"/>
    <w:rsid w:val="00453B3D"/>
    <w:rsid w:val="004956C8"/>
    <w:rsid w:val="00496219"/>
    <w:rsid w:val="004A3331"/>
    <w:rsid w:val="004A33F5"/>
    <w:rsid w:val="004A4145"/>
    <w:rsid w:val="004B13C0"/>
    <w:rsid w:val="004D012C"/>
    <w:rsid w:val="004D3D0C"/>
    <w:rsid w:val="004D6238"/>
    <w:rsid w:val="004E0288"/>
    <w:rsid w:val="004E1759"/>
    <w:rsid w:val="004E1BAA"/>
    <w:rsid w:val="004E4914"/>
    <w:rsid w:val="004F1B0F"/>
    <w:rsid w:val="005012A4"/>
    <w:rsid w:val="00503378"/>
    <w:rsid w:val="005100D5"/>
    <w:rsid w:val="00514072"/>
    <w:rsid w:val="00532425"/>
    <w:rsid w:val="00537837"/>
    <w:rsid w:val="00543AA3"/>
    <w:rsid w:val="0054556C"/>
    <w:rsid w:val="00545B3B"/>
    <w:rsid w:val="00545CD8"/>
    <w:rsid w:val="00550F5D"/>
    <w:rsid w:val="005535AD"/>
    <w:rsid w:val="00563BAB"/>
    <w:rsid w:val="00573C9A"/>
    <w:rsid w:val="00576869"/>
    <w:rsid w:val="00581D40"/>
    <w:rsid w:val="005A329A"/>
    <w:rsid w:val="005A613D"/>
    <w:rsid w:val="005B7F1E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748DF"/>
    <w:rsid w:val="00682B77"/>
    <w:rsid w:val="006938FD"/>
    <w:rsid w:val="006977A0"/>
    <w:rsid w:val="006A0080"/>
    <w:rsid w:val="006A1B1F"/>
    <w:rsid w:val="006B212D"/>
    <w:rsid w:val="006D37FA"/>
    <w:rsid w:val="006D67F1"/>
    <w:rsid w:val="006F2070"/>
    <w:rsid w:val="00701784"/>
    <w:rsid w:val="00720AFB"/>
    <w:rsid w:val="007261B5"/>
    <w:rsid w:val="00735C28"/>
    <w:rsid w:val="00735F0E"/>
    <w:rsid w:val="007455DB"/>
    <w:rsid w:val="00745BC6"/>
    <w:rsid w:val="00761BE4"/>
    <w:rsid w:val="00775BBC"/>
    <w:rsid w:val="00793C30"/>
    <w:rsid w:val="007A5F9E"/>
    <w:rsid w:val="007A61DD"/>
    <w:rsid w:val="007B0ADF"/>
    <w:rsid w:val="007B2811"/>
    <w:rsid w:val="007B4EB2"/>
    <w:rsid w:val="007B65BC"/>
    <w:rsid w:val="007B6C9D"/>
    <w:rsid w:val="007C2E7A"/>
    <w:rsid w:val="007E1A75"/>
    <w:rsid w:val="0081088D"/>
    <w:rsid w:val="008164B0"/>
    <w:rsid w:val="00823736"/>
    <w:rsid w:val="00836890"/>
    <w:rsid w:val="00860D8A"/>
    <w:rsid w:val="00866D52"/>
    <w:rsid w:val="00872345"/>
    <w:rsid w:val="008756B5"/>
    <w:rsid w:val="00875858"/>
    <w:rsid w:val="00886920"/>
    <w:rsid w:val="00887354"/>
    <w:rsid w:val="008937FB"/>
    <w:rsid w:val="008951F4"/>
    <w:rsid w:val="00896B04"/>
    <w:rsid w:val="008C4B78"/>
    <w:rsid w:val="008D7C3F"/>
    <w:rsid w:val="008E705D"/>
    <w:rsid w:val="008F11F0"/>
    <w:rsid w:val="008F28E7"/>
    <w:rsid w:val="00907B01"/>
    <w:rsid w:val="009335EB"/>
    <w:rsid w:val="00941FEE"/>
    <w:rsid w:val="0094778E"/>
    <w:rsid w:val="00950867"/>
    <w:rsid w:val="00950A6A"/>
    <w:rsid w:val="009515A4"/>
    <w:rsid w:val="00951F0B"/>
    <w:rsid w:val="00953BBC"/>
    <w:rsid w:val="00953F1D"/>
    <w:rsid w:val="009571E2"/>
    <w:rsid w:val="0097114F"/>
    <w:rsid w:val="00974CEA"/>
    <w:rsid w:val="009841AA"/>
    <w:rsid w:val="009875E5"/>
    <w:rsid w:val="00990C21"/>
    <w:rsid w:val="009A287C"/>
    <w:rsid w:val="009A488D"/>
    <w:rsid w:val="009B56C4"/>
    <w:rsid w:val="009B6E56"/>
    <w:rsid w:val="009C09B6"/>
    <w:rsid w:val="009C0E93"/>
    <w:rsid w:val="009C7394"/>
    <w:rsid w:val="009E0444"/>
    <w:rsid w:val="009E40BA"/>
    <w:rsid w:val="009E4281"/>
    <w:rsid w:val="009E6B00"/>
    <w:rsid w:val="00A0549F"/>
    <w:rsid w:val="00A10D18"/>
    <w:rsid w:val="00A25264"/>
    <w:rsid w:val="00A31C97"/>
    <w:rsid w:val="00A326D0"/>
    <w:rsid w:val="00A55EA6"/>
    <w:rsid w:val="00A64B10"/>
    <w:rsid w:val="00A770D5"/>
    <w:rsid w:val="00A9589D"/>
    <w:rsid w:val="00AA29A1"/>
    <w:rsid w:val="00AB535D"/>
    <w:rsid w:val="00AB54CB"/>
    <w:rsid w:val="00AC5568"/>
    <w:rsid w:val="00AD3101"/>
    <w:rsid w:val="00AD5C79"/>
    <w:rsid w:val="00AE2C37"/>
    <w:rsid w:val="00AF2D04"/>
    <w:rsid w:val="00AF6B14"/>
    <w:rsid w:val="00AF7182"/>
    <w:rsid w:val="00AF78EA"/>
    <w:rsid w:val="00B0131C"/>
    <w:rsid w:val="00B20DA0"/>
    <w:rsid w:val="00B30E7A"/>
    <w:rsid w:val="00B35D13"/>
    <w:rsid w:val="00B37B1D"/>
    <w:rsid w:val="00B42EFA"/>
    <w:rsid w:val="00B44FBF"/>
    <w:rsid w:val="00B663D8"/>
    <w:rsid w:val="00B67BDE"/>
    <w:rsid w:val="00B74653"/>
    <w:rsid w:val="00B772E4"/>
    <w:rsid w:val="00B80002"/>
    <w:rsid w:val="00B930CA"/>
    <w:rsid w:val="00B95874"/>
    <w:rsid w:val="00B97739"/>
    <w:rsid w:val="00BA1C09"/>
    <w:rsid w:val="00BD734E"/>
    <w:rsid w:val="00BD7368"/>
    <w:rsid w:val="00BD781F"/>
    <w:rsid w:val="00BE079F"/>
    <w:rsid w:val="00BF3177"/>
    <w:rsid w:val="00BF765C"/>
    <w:rsid w:val="00C040AA"/>
    <w:rsid w:val="00C0640C"/>
    <w:rsid w:val="00C52E24"/>
    <w:rsid w:val="00C62F3D"/>
    <w:rsid w:val="00C72704"/>
    <w:rsid w:val="00C8610F"/>
    <w:rsid w:val="00CA144C"/>
    <w:rsid w:val="00CA2367"/>
    <w:rsid w:val="00CB39FE"/>
    <w:rsid w:val="00CB4ACC"/>
    <w:rsid w:val="00CB573B"/>
    <w:rsid w:val="00CB6975"/>
    <w:rsid w:val="00CC028A"/>
    <w:rsid w:val="00CD4AF4"/>
    <w:rsid w:val="00CD6F05"/>
    <w:rsid w:val="00CE1A67"/>
    <w:rsid w:val="00CE5CDE"/>
    <w:rsid w:val="00CF124D"/>
    <w:rsid w:val="00CF30ED"/>
    <w:rsid w:val="00CF5E9A"/>
    <w:rsid w:val="00D026B8"/>
    <w:rsid w:val="00D151F8"/>
    <w:rsid w:val="00D175AD"/>
    <w:rsid w:val="00D21819"/>
    <w:rsid w:val="00D238A8"/>
    <w:rsid w:val="00D24E14"/>
    <w:rsid w:val="00D3362B"/>
    <w:rsid w:val="00D35921"/>
    <w:rsid w:val="00D40F43"/>
    <w:rsid w:val="00D41999"/>
    <w:rsid w:val="00D44021"/>
    <w:rsid w:val="00D45314"/>
    <w:rsid w:val="00D45925"/>
    <w:rsid w:val="00D513F4"/>
    <w:rsid w:val="00D550D1"/>
    <w:rsid w:val="00D55191"/>
    <w:rsid w:val="00D63240"/>
    <w:rsid w:val="00D72A48"/>
    <w:rsid w:val="00D751E3"/>
    <w:rsid w:val="00D76EED"/>
    <w:rsid w:val="00D9352D"/>
    <w:rsid w:val="00DA19C2"/>
    <w:rsid w:val="00DA2613"/>
    <w:rsid w:val="00DA76A5"/>
    <w:rsid w:val="00DB1470"/>
    <w:rsid w:val="00DB16CF"/>
    <w:rsid w:val="00DB2A6B"/>
    <w:rsid w:val="00DB6F10"/>
    <w:rsid w:val="00DB7DA8"/>
    <w:rsid w:val="00DC01E0"/>
    <w:rsid w:val="00DC3E8C"/>
    <w:rsid w:val="00DE1A0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A7151"/>
    <w:rsid w:val="00EB1EDD"/>
    <w:rsid w:val="00EB3190"/>
    <w:rsid w:val="00EB425B"/>
    <w:rsid w:val="00EB629C"/>
    <w:rsid w:val="00EB62DE"/>
    <w:rsid w:val="00EC14E6"/>
    <w:rsid w:val="00EC41C3"/>
    <w:rsid w:val="00ED17CA"/>
    <w:rsid w:val="00ED461F"/>
    <w:rsid w:val="00EE15DA"/>
    <w:rsid w:val="00EE6340"/>
    <w:rsid w:val="00EE7AED"/>
    <w:rsid w:val="00EF4945"/>
    <w:rsid w:val="00F001EB"/>
    <w:rsid w:val="00F01C7A"/>
    <w:rsid w:val="00F10016"/>
    <w:rsid w:val="00F117B9"/>
    <w:rsid w:val="00F12B39"/>
    <w:rsid w:val="00F15BBC"/>
    <w:rsid w:val="00F332EE"/>
    <w:rsid w:val="00F34A9F"/>
    <w:rsid w:val="00F35583"/>
    <w:rsid w:val="00F37881"/>
    <w:rsid w:val="00F454A5"/>
    <w:rsid w:val="00F45C4E"/>
    <w:rsid w:val="00F52EBD"/>
    <w:rsid w:val="00F5312F"/>
    <w:rsid w:val="00F56CA3"/>
    <w:rsid w:val="00F64F7A"/>
    <w:rsid w:val="00FA6818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6B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89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326D0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A326D0"/>
    <w:pPr>
      <w:tabs>
        <w:tab w:val="right" w:leader="do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A326D0"/>
    <w:pPr>
      <w:tabs>
        <w:tab w:val="right" w:leader="do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CE1A67"/>
    <w:pPr>
      <w:spacing w:after="0"/>
    </w:pPr>
    <w:rPr>
      <w:rFonts w:ascii="Times New Roman" w:hAnsi="Times New Roman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0A6897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26D0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26D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github.com/trungnha-uit/IT008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10905</Words>
  <Characters>62161</Characters>
  <Application>Microsoft Office Word</Application>
  <DocSecurity>0</DocSecurity>
  <Lines>518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121</cp:revision>
  <cp:lastPrinted>2025-10-16T15:29:00Z</cp:lastPrinted>
  <dcterms:created xsi:type="dcterms:W3CDTF">2021-09-12T16:35:00Z</dcterms:created>
  <dcterms:modified xsi:type="dcterms:W3CDTF">2025-10-16T15:30:00Z</dcterms:modified>
</cp:coreProperties>
</file>